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66" w:rsidRPr="005E50C0" w:rsidRDefault="00160476" w:rsidP="005E50C0">
      <w:pPr>
        <w:rPr>
          <w:rFonts w:cs="Arial"/>
          <w:b/>
          <w:sz w:val="21"/>
          <w:szCs w:val="21"/>
        </w:rPr>
      </w:pPr>
      <w:r w:rsidRPr="00FA57FD">
        <w:rPr>
          <w:rFonts w:cs="Arial"/>
          <w:sz w:val="21"/>
          <w:szCs w:val="21"/>
        </w:rPr>
        <w:t xml:space="preserve">                                             </w:t>
      </w:r>
      <w:r w:rsidR="00AF5443" w:rsidRPr="005E50C0">
        <w:rPr>
          <w:rFonts w:cs="Arial"/>
          <w:b/>
          <w:sz w:val="21"/>
          <w:szCs w:val="21"/>
        </w:rPr>
        <w:t>ATA N° 0</w:t>
      </w:r>
      <w:r w:rsidR="00AE78DD" w:rsidRPr="005E50C0">
        <w:rPr>
          <w:rFonts w:cs="Arial"/>
          <w:b/>
          <w:sz w:val="21"/>
          <w:szCs w:val="21"/>
        </w:rPr>
        <w:t>01</w:t>
      </w:r>
      <w:r w:rsidR="006363D8" w:rsidRPr="005E50C0">
        <w:rPr>
          <w:rFonts w:cs="Arial"/>
          <w:b/>
          <w:sz w:val="21"/>
          <w:szCs w:val="21"/>
        </w:rPr>
        <w:t>/2020</w:t>
      </w:r>
    </w:p>
    <w:p w:rsidR="0088046C" w:rsidRPr="005E50C0" w:rsidRDefault="00EE1666" w:rsidP="005E50C0">
      <w:pPr>
        <w:rPr>
          <w:rFonts w:cs="Arial"/>
          <w:sz w:val="21"/>
          <w:szCs w:val="21"/>
        </w:rPr>
      </w:pPr>
      <w:r w:rsidRPr="005E50C0">
        <w:rPr>
          <w:rFonts w:cs="Arial"/>
          <w:sz w:val="21"/>
          <w:szCs w:val="21"/>
        </w:rPr>
        <w:t>---</w:t>
      </w:r>
      <w:r w:rsidR="00AE78DD" w:rsidRPr="005E50C0">
        <w:rPr>
          <w:rFonts w:cs="Arial"/>
          <w:sz w:val="21"/>
          <w:szCs w:val="21"/>
        </w:rPr>
        <w:t>P</w:t>
      </w:r>
      <w:r w:rsidR="00CF2FC0" w:rsidRPr="005E50C0">
        <w:rPr>
          <w:rFonts w:cs="Arial"/>
          <w:sz w:val="21"/>
          <w:szCs w:val="21"/>
        </w:rPr>
        <w:t>rimeira</w:t>
      </w:r>
      <w:r w:rsidR="00D60CFA" w:rsidRPr="005E50C0">
        <w:rPr>
          <w:rFonts w:cs="Arial"/>
          <w:sz w:val="21"/>
          <w:szCs w:val="21"/>
        </w:rPr>
        <w:t xml:space="preserve"> </w:t>
      </w:r>
      <w:r w:rsidR="00E86852" w:rsidRPr="005E50C0">
        <w:rPr>
          <w:rFonts w:cs="Arial"/>
          <w:sz w:val="21"/>
          <w:szCs w:val="21"/>
        </w:rPr>
        <w:t>Sessão</w:t>
      </w:r>
      <w:r w:rsidR="006363D8" w:rsidRPr="005E50C0">
        <w:rPr>
          <w:rFonts w:cs="Arial"/>
          <w:sz w:val="21"/>
          <w:szCs w:val="21"/>
        </w:rPr>
        <w:t xml:space="preserve"> extraordinária </w:t>
      </w:r>
      <w:r w:rsidR="0088046C" w:rsidRPr="005E50C0">
        <w:rPr>
          <w:rFonts w:cs="Arial"/>
          <w:sz w:val="21"/>
          <w:szCs w:val="21"/>
        </w:rPr>
        <w:t>do dia</w:t>
      </w:r>
      <w:r w:rsidR="005B6DEE" w:rsidRPr="005E50C0">
        <w:rPr>
          <w:rFonts w:cs="Arial"/>
          <w:sz w:val="21"/>
          <w:szCs w:val="21"/>
        </w:rPr>
        <w:t xml:space="preserve"> </w:t>
      </w:r>
      <w:r w:rsidR="006363D8" w:rsidRPr="005E50C0">
        <w:rPr>
          <w:rFonts w:cs="Arial"/>
          <w:sz w:val="21"/>
          <w:szCs w:val="21"/>
        </w:rPr>
        <w:t>22</w:t>
      </w:r>
      <w:r w:rsidR="006452D2" w:rsidRPr="005E50C0">
        <w:rPr>
          <w:rFonts w:cs="Arial"/>
          <w:sz w:val="21"/>
          <w:szCs w:val="21"/>
        </w:rPr>
        <w:t xml:space="preserve"> de </w:t>
      </w:r>
      <w:r w:rsidR="006363D8" w:rsidRPr="005E50C0">
        <w:rPr>
          <w:rFonts w:cs="Arial"/>
          <w:sz w:val="21"/>
          <w:szCs w:val="21"/>
        </w:rPr>
        <w:t>janeiro</w:t>
      </w:r>
      <w:r w:rsidR="00D46DB9" w:rsidRPr="005E50C0">
        <w:rPr>
          <w:rFonts w:cs="Arial"/>
          <w:sz w:val="21"/>
          <w:szCs w:val="21"/>
        </w:rPr>
        <w:t xml:space="preserve"> </w:t>
      </w:r>
      <w:r w:rsidR="0088046C" w:rsidRPr="005E50C0">
        <w:rPr>
          <w:rFonts w:cs="Arial"/>
          <w:sz w:val="21"/>
          <w:szCs w:val="21"/>
        </w:rPr>
        <w:t xml:space="preserve">de dois mil e </w:t>
      </w:r>
      <w:r w:rsidR="006363D8" w:rsidRPr="005E50C0">
        <w:rPr>
          <w:rFonts w:cs="Arial"/>
          <w:sz w:val="21"/>
          <w:szCs w:val="21"/>
        </w:rPr>
        <w:t>vinte</w:t>
      </w:r>
      <w:r w:rsidR="0088046C" w:rsidRPr="005E50C0">
        <w:rPr>
          <w:rFonts w:cs="Arial"/>
          <w:sz w:val="21"/>
          <w:szCs w:val="21"/>
        </w:rPr>
        <w:t xml:space="preserve"> -----</w:t>
      </w:r>
      <w:r w:rsidR="00D61ACF" w:rsidRPr="005E50C0">
        <w:rPr>
          <w:rFonts w:cs="Arial"/>
          <w:sz w:val="21"/>
          <w:szCs w:val="21"/>
        </w:rPr>
        <w:t>-</w:t>
      </w:r>
      <w:r w:rsidR="00CF2FC0" w:rsidRPr="005E50C0">
        <w:rPr>
          <w:rFonts w:cs="Arial"/>
          <w:sz w:val="21"/>
          <w:szCs w:val="21"/>
        </w:rPr>
        <w:t>---</w:t>
      </w:r>
      <w:r w:rsidR="005E0817" w:rsidRPr="005E50C0">
        <w:rPr>
          <w:rFonts w:cs="Arial"/>
          <w:sz w:val="21"/>
          <w:szCs w:val="21"/>
        </w:rPr>
        <w:t>-----------</w:t>
      </w:r>
      <w:r w:rsidR="008F34BE" w:rsidRPr="005E50C0">
        <w:rPr>
          <w:rFonts w:cs="Arial"/>
          <w:sz w:val="21"/>
          <w:szCs w:val="21"/>
        </w:rPr>
        <w:t>---</w:t>
      </w:r>
    </w:p>
    <w:p w:rsidR="00245D3F" w:rsidRPr="005E50C0" w:rsidRDefault="00245D3F" w:rsidP="005E50C0">
      <w:pPr>
        <w:rPr>
          <w:rFonts w:cs="Arial"/>
          <w:sz w:val="21"/>
          <w:szCs w:val="21"/>
        </w:rPr>
      </w:pPr>
      <w:r w:rsidRPr="005E50C0">
        <w:rPr>
          <w:rFonts w:cs="Arial"/>
          <w:sz w:val="21"/>
          <w:szCs w:val="21"/>
        </w:rPr>
        <w:t>---Presidente:</w:t>
      </w:r>
      <w:r w:rsidR="00AE78DD" w:rsidRPr="005E50C0">
        <w:rPr>
          <w:rFonts w:cs="Arial"/>
          <w:sz w:val="21"/>
          <w:szCs w:val="21"/>
        </w:rPr>
        <w:t xml:space="preserve"> André Evandro Becker (DEM). </w:t>
      </w:r>
      <w:r w:rsidRPr="005E50C0">
        <w:rPr>
          <w:rFonts w:cs="Arial"/>
          <w:sz w:val="21"/>
          <w:szCs w:val="21"/>
        </w:rPr>
        <w:t>--------------------------------</w:t>
      </w:r>
      <w:r w:rsidR="001E4C88" w:rsidRPr="005E50C0">
        <w:rPr>
          <w:rFonts w:cs="Arial"/>
          <w:sz w:val="21"/>
          <w:szCs w:val="21"/>
        </w:rPr>
        <w:t>------</w:t>
      </w:r>
      <w:r w:rsidR="00944190" w:rsidRPr="005E50C0">
        <w:rPr>
          <w:rFonts w:cs="Arial"/>
          <w:sz w:val="21"/>
          <w:szCs w:val="21"/>
        </w:rPr>
        <w:t>---------</w:t>
      </w:r>
      <w:r w:rsidR="005E0817" w:rsidRPr="005E50C0">
        <w:rPr>
          <w:rFonts w:cs="Arial"/>
          <w:sz w:val="21"/>
          <w:szCs w:val="21"/>
        </w:rPr>
        <w:t>--------------</w:t>
      </w:r>
    </w:p>
    <w:p w:rsidR="00A40C97" w:rsidRPr="005E50C0" w:rsidRDefault="00A40C97" w:rsidP="005E50C0">
      <w:pPr>
        <w:rPr>
          <w:rFonts w:cs="Arial"/>
          <w:sz w:val="21"/>
          <w:szCs w:val="21"/>
        </w:rPr>
      </w:pPr>
      <w:r w:rsidRPr="005E50C0">
        <w:rPr>
          <w:rFonts w:cs="Arial"/>
          <w:sz w:val="21"/>
          <w:szCs w:val="21"/>
        </w:rPr>
        <w:t>---1°Secretário Ver</w:t>
      </w:r>
      <w:r w:rsidR="00E12E77" w:rsidRPr="005E50C0">
        <w:rPr>
          <w:rFonts w:cs="Arial"/>
          <w:sz w:val="21"/>
          <w:szCs w:val="21"/>
        </w:rPr>
        <w:t>eador</w:t>
      </w:r>
      <w:r w:rsidR="00AE78DD" w:rsidRPr="005E50C0">
        <w:rPr>
          <w:rFonts w:cs="Arial"/>
          <w:sz w:val="21"/>
          <w:szCs w:val="21"/>
          <w:shd w:val="clear" w:color="auto" w:fill="FAFAFA"/>
        </w:rPr>
        <w:t xml:space="preserve"> Ademir Tasso </w:t>
      </w:r>
      <w:proofErr w:type="spellStart"/>
      <w:r w:rsidR="00AE78DD" w:rsidRPr="005E50C0">
        <w:rPr>
          <w:rFonts w:cs="Arial"/>
          <w:sz w:val="21"/>
          <w:szCs w:val="21"/>
          <w:shd w:val="clear" w:color="auto" w:fill="FAFAFA"/>
        </w:rPr>
        <w:t>Kunast</w:t>
      </w:r>
      <w:proofErr w:type="spellEnd"/>
      <w:r w:rsidR="00AE78DD" w:rsidRPr="005E50C0">
        <w:rPr>
          <w:rFonts w:cs="Arial"/>
          <w:sz w:val="21"/>
          <w:szCs w:val="21"/>
          <w:shd w:val="clear" w:color="auto" w:fill="FAFAFA"/>
        </w:rPr>
        <w:t xml:space="preserve"> (PT</w:t>
      </w:r>
      <w:r w:rsidR="002F3EBB" w:rsidRPr="005E50C0">
        <w:rPr>
          <w:rFonts w:cs="Arial"/>
          <w:sz w:val="21"/>
          <w:szCs w:val="21"/>
          <w:shd w:val="clear" w:color="auto" w:fill="FAFAFA"/>
        </w:rPr>
        <w:t xml:space="preserve">) </w:t>
      </w:r>
      <w:r w:rsidR="006363D8" w:rsidRPr="005E50C0">
        <w:rPr>
          <w:rFonts w:cs="Arial"/>
          <w:sz w:val="21"/>
          <w:szCs w:val="21"/>
          <w:shd w:val="clear" w:color="auto" w:fill="FAFAFA"/>
        </w:rPr>
        <w:t>(ausente)</w:t>
      </w:r>
      <w:r w:rsidR="006C634E" w:rsidRPr="005E50C0">
        <w:rPr>
          <w:rFonts w:cs="Arial"/>
          <w:sz w:val="21"/>
          <w:szCs w:val="21"/>
          <w:shd w:val="clear" w:color="auto" w:fill="FAFAFA"/>
        </w:rPr>
        <w:t>.</w:t>
      </w:r>
      <w:r w:rsidR="00912FD7" w:rsidRPr="005E50C0">
        <w:rPr>
          <w:rFonts w:cs="Arial"/>
          <w:sz w:val="21"/>
          <w:szCs w:val="21"/>
          <w:shd w:val="clear" w:color="auto" w:fill="FAFAFA"/>
        </w:rPr>
        <w:t xml:space="preserve"> </w:t>
      </w:r>
      <w:r w:rsidRPr="005E50C0">
        <w:rPr>
          <w:rFonts w:cs="Arial"/>
          <w:sz w:val="21"/>
          <w:szCs w:val="21"/>
        </w:rPr>
        <w:t>------------------------</w:t>
      </w:r>
      <w:r w:rsidR="002F3EBB" w:rsidRPr="005E50C0">
        <w:rPr>
          <w:rFonts w:cs="Arial"/>
          <w:sz w:val="21"/>
          <w:szCs w:val="21"/>
        </w:rPr>
        <w:t>-------------</w:t>
      </w:r>
    </w:p>
    <w:p w:rsidR="00AE6829" w:rsidRPr="005E50C0" w:rsidRDefault="00AE6829" w:rsidP="005E50C0">
      <w:pPr>
        <w:rPr>
          <w:rFonts w:cs="Arial"/>
          <w:sz w:val="21"/>
          <w:szCs w:val="21"/>
        </w:rPr>
      </w:pPr>
      <w:r w:rsidRPr="005E50C0">
        <w:rPr>
          <w:rFonts w:cs="Arial"/>
          <w:sz w:val="21"/>
          <w:szCs w:val="21"/>
        </w:rPr>
        <w:t>---2°Secr</w:t>
      </w:r>
      <w:r w:rsidR="00106BAD" w:rsidRPr="005E50C0">
        <w:rPr>
          <w:rFonts w:cs="Arial"/>
          <w:sz w:val="21"/>
          <w:szCs w:val="21"/>
        </w:rPr>
        <w:t>etário Vereador</w:t>
      </w:r>
      <w:r w:rsidR="006C634E" w:rsidRPr="005E50C0">
        <w:rPr>
          <w:rFonts w:cs="Arial"/>
          <w:sz w:val="21"/>
          <w:szCs w:val="21"/>
          <w:shd w:val="clear" w:color="auto" w:fill="FAFAFA"/>
        </w:rPr>
        <w:t xml:space="preserve"> Darci Pereira da Silva (PT).</w:t>
      </w:r>
      <w:r w:rsidR="00CA36D2" w:rsidRPr="005E50C0">
        <w:rPr>
          <w:rFonts w:cs="Arial"/>
          <w:sz w:val="21"/>
          <w:szCs w:val="21"/>
          <w:shd w:val="clear" w:color="auto" w:fill="FAFAFA"/>
        </w:rPr>
        <w:t xml:space="preserve"> </w:t>
      </w:r>
      <w:r w:rsidRPr="005E50C0">
        <w:rPr>
          <w:rFonts w:cs="Arial"/>
          <w:sz w:val="21"/>
          <w:szCs w:val="21"/>
        </w:rPr>
        <w:t>---------------------------------------</w:t>
      </w:r>
      <w:r w:rsidR="005A7CAE" w:rsidRPr="005E50C0">
        <w:rPr>
          <w:rFonts w:cs="Arial"/>
          <w:sz w:val="21"/>
          <w:szCs w:val="21"/>
        </w:rPr>
        <w:t>----</w:t>
      </w:r>
      <w:r w:rsidR="00CA36D2" w:rsidRPr="005E50C0">
        <w:rPr>
          <w:rFonts w:cs="Arial"/>
          <w:sz w:val="21"/>
          <w:szCs w:val="21"/>
        </w:rPr>
        <w:t>------</w:t>
      </w:r>
    </w:p>
    <w:p w:rsidR="00803272" w:rsidRPr="005E50C0" w:rsidRDefault="00A636B4" w:rsidP="005E50C0">
      <w:pPr>
        <w:outlineLvl w:val="0"/>
        <w:rPr>
          <w:rFonts w:cs="Arial"/>
          <w:sz w:val="21"/>
          <w:szCs w:val="21"/>
        </w:rPr>
      </w:pPr>
      <w:r w:rsidRPr="005E50C0">
        <w:rPr>
          <w:rFonts w:cs="Arial"/>
          <w:sz w:val="21"/>
          <w:szCs w:val="21"/>
        </w:rPr>
        <w:t>---Demais vereadores: A</w:t>
      </w:r>
      <w:r w:rsidR="006C634E" w:rsidRPr="005E50C0">
        <w:rPr>
          <w:rFonts w:cs="Arial"/>
          <w:sz w:val="21"/>
          <w:szCs w:val="21"/>
        </w:rPr>
        <w:t xml:space="preserve">nderson de Azevedo Vargas (PT), </w:t>
      </w:r>
      <w:r w:rsidR="00AE78DD" w:rsidRPr="005E50C0">
        <w:rPr>
          <w:rFonts w:cs="Arial"/>
          <w:sz w:val="21"/>
          <w:szCs w:val="21"/>
        </w:rPr>
        <w:t xml:space="preserve">Deivid Rafael da Costa Vargas (PSDB), </w:t>
      </w:r>
      <w:r w:rsidRPr="005E50C0">
        <w:rPr>
          <w:rFonts w:cs="Arial"/>
          <w:sz w:val="21"/>
          <w:szCs w:val="21"/>
          <w:shd w:val="clear" w:color="auto" w:fill="FAFAFA"/>
        </w:rPr>
        <w:t>Guaraci Braga da Silva (PT)</w:t>
      </w:r>
      <w:r w:rsidR="00AE78DD" w:rsidRPr="005E50C0">
        <w:rPr>
          <w:rFonts w:cs="Arial"/>
          <w:sz w:val="21"/>
          <w:szCs w:val="21"/>
          <w:shd w:val="clear" w:color="auto" w:fill="FAFAFA"/>
        </w:rPr>
        <w:t>,</w:t>
      </w:r>
      <w:r w:rsidR="00AE78DD" w:rsidRPr="005E50C0">
        <w:rPr>
          <w:rFonts w:cs="Arial"/>
          <w:sz w:val="21"/>
          <w:szCs w:val="21"/>
        </w:rPr>
        <w:t xml:space="preserve"> Marcelo de Oliveira Machado (PP)</w:t>
      </w:r>
      <w:r w:rsidR="00E20AA6" w:rsidRPr="005E50C0">
        <w:rPr>
          <w:rFonts w:cs="Arial"/>
          <w:sz w:val="21"/>
          <w:szCs w:val="21"/>
        </w:rPr>
        <w:t>,</w:t>
      </w:r>
      <w:r w:rsidRPr="005E50C0">
        <w:rPr>
          <w:rFonts w:cs="Arial"/>
          <w:sz w:val="21"/>
          <w:szCs w:val="21"/>
          <w:shd w:val="clear" w:color="auto" w:fill="FAFAFA"/>
        </w:rPr>
        <w:t xml:space="preserve"> </w:t>
      </w:r>
      <w:r w:rsidR="004A64F6" w:rsidRPr="005E50C0">
        <w:rPr>
          <w:rFonts w:cs="Arial"/>
          <w:sz w:val="21"/>
          <w:szCs w:val="21"/>
          <w:shd w:val="clear" w:color="auto" w:fill="FAFAFA"/>
        </w:rPr>
        <w:t xml:space="preserve">Marcos Antônio de Azevedo </w:t>
      </w:r>
      <w:r w:rsidRPr="005E50C0">
        <w:rPr>
          <w:rFonts w:cs="Arial"/>
          <w:sz w:val="21"/>
          <w:szCs w:val="21"/>
        </w:rPr>
        <w:t xml:space="preserve">(PSB), </w:t>
      </w:r>
      <w:r w:rsidRPr="005E50C0">
        <w:rPr>
          <w:rFonts w:cs="Arial"/>
          <w:sz w:val="21"/>
          <w:szCs w:val="21"/>
          <w:shd w:val="clear" w:color="auto" w:fill="FAFAFA"/>
        </w:rPr>
        <w:t>Renato Pereira Vargas (PTB). ---------------------------</w:t>
      </w:r>
      <w:r w:rsidR="002C0157" w:rsidRPr="005E50C0">
        <w:rPr>
          <w:rFonts w:cs="Arial"/>
          <w:sz w:val="21"/>
          <w:szCs w:val="21"/>
          <w:shd w:val="clear" w:color="auto" w:fill="FAFAFA"/>
        </w:rPr>
        <w:t>----------------</w:t>
      </w:r>
      <w:r w:rsidR="009C191F" w:rsidRPr="005E50C0">
        <w:rPr>
          <w:rFonts w:cs="Arial"/>
          <w:sz w:val="21"/>
          <w:szCs w:val="21"/>
          <w:shd w:val="clear" w:color="auto" w:fill="FAFAFA"/>
        </w:rPr>
        <w:t>-----------</w:t>
      </w:r>
      <w:r w:rsidR="00474B92" w:rsidRPr="005E50C0">
        <w:rPr>
          <w:rFonts w:cs="Arial"/>
          <w:sz w:val="21"/>
          <w:szCs w:val="21"/>
          <w:shd w:val="clear" w:color="auto" w:fill="FAFAFA"/>
        </w:rPr>
        <w:t>-</w:t>
      </w:r>
      <w:r w:rsidR="00474B92" w:rsidRPr="005E50C0">
        <w:rPr>
          <w:rFonts w:cs="Arial"/>
          <w:sz w:val="21"/>
          <w:szCs w:val="21"/>
        </w:rPr>
        <w:t xml:space="preserve">--De acordo com convocação escrita desta Presidência aos senhores vereadores, através do ofício nº 003/2020, em conformidade com o parágrafo 4º do Art. 13 da Lei Orgânica Municipal (Emenda 001/14), havendo número regimental, às dezoito horas e quarenta minutos, o Sr. Presidente invocando a proteção de </w:t>
      </w:r>
      <w:r w:rsidR="00DD2A19" w:rsidRPr="005E50C0">
        <w:rPr>
          <w:rFonts w:cs="Arial"/>
          <w:sz w:val="21"/>
          <w:szCs w:val="21"/>
        </w:rPr>
        <w:t xml:space="preserve">Deus, </w:t>
      </w:r>
      <w:r w:rsidR="00474B92" w:rsidRPr="005E50C0">
        <w:rPr>
          <w:rFonts w:cs="Arial"/>
          <w:sz w:val="21"/>
          <w:szCs w:val="21"/>
        </w:rPr>
        <w:t>declarou abertos os trabalhos da presente sessão extraordinária que se destin</w:t>
      </w:r>
      <w:r w:rsidR="001B1149" w:rsidRPr="005E50C0">
        <w:rPr>
          <w:rFonts w:cs="Arial"/>
          <w:sz w:val="21"/>
          <w:szCs w:val="21"/>
        </w:rPr>
        <w:t xml:space="preserve">ou </w:t>
      </w:r>
      <w:r w:rsidR="00474B92" w:rsidRPr="005E50C0">
        <w:rPr>
          <w:rFonts w:cs="Arial"/>
          <w:sz w:val="21"/>
          <w:szCs w:val="21"/>
        </w:rPr>
        <w:t xml:space="preserve">a apreciação do projetos de Lei nº </w:t>
      </w:r>
      <w:r w:rsidR="0033533B" w:rsidRPr="005E50C0">
        <w:rPr>
          <w:rFonts w:cs="Arial"/>
          <w:sz w:val="21"/>
          <w:szCs w:val="21"/>
        </w:rPr>
        <w:t>002</w:t>
      </w:r>
      <w:r w:rsidR="00474B92" w:rsidRPr="005E50C0">
        <w:rPr>
          <w:rFonts w:cs="Arial"/>
          <w:sz w:val="21"/>
          <w:szCs w:val="21"/>
        </w:rPr>
        <w:t>,</w:t>
      </w:r>
      <w:r w:rsidR="0033533B" w:rsidRPr="005E50C0">
        <w:rPr>
          <w:rFonts w:cs="Arial"/>
          <w:sz w:val="21"/>
          <w:szCs w:val="21"/>
        </w:rPr>
        <w:t xml:space="preserve"> </w:t>
      </w:r>
      <w:r w:rsidR="00474B92" w:rsidRPr="005E50C0">
        <w:rPr>
          <w:rFonts w:cs="Arial"/>
          <w:sz w:val="21"/>
          <w:szCs w:val="21"/>
        </w:rPr>
        <w:t>0</w:t>
      </w:r>
      <w:r w:rsidR="0033533B" w:rsidRPr="005E50C0">
        <w:rPr>
          <w:rFonts w:cs="Arial"/>
          <w:sz w:val="21"/>
          <w:szCs w:val="21"/>
        </w:rPr>
        <w:t>03</w:t>
      </w:r>
      <w:r w:rsidR="00474B92" w:rsidRPr="005E50C0">
        <w:rPr>
          <w:rFonts w:cs="Arial"/>
          <w:sz w:val="21"/>
          <w:szCs w:val="21"/>
        </w:rPr>
        <w:t>,</w:t>
      </w:r>
      <w:r w:rsidR="0033533B" w:rsidRPr="005E50C0">
        <w:rPr>
          <w:rFonts w:cs="Arial"/>
          <w:sz w:val="21"/>
          <w:szCs w:val="21"/>
        </w:rPr>
        <w:t xml:space="preserve"> 004, 005, 006, 007 e 008/2020 d</w:t>
      </w:r>
      <w:r w:rsidR="00474B92" w:rsidRPr="005E50C0">
        <w:rPr>
          <w:rFonts w:cs="Arial"/>
          <w:sz w:val="21"/>
          <w:szCs w:val="21"/>
        </w:rPr>
        <w:t xml:space="preserve">o Executivo Municipal. </w:t>
      </w:r>
      <w:r w:rsidR="00B03274" w:rsidRPr="005E50C0">
        <w:rPr>
          <w:rFonts w:cs="Arial"/>
          <w:sz w:val="21"/>
          <w:szCs w:val="21"/>
        </w:rPr>
        <w:t>----------------------------------------</w:t>
      </w:r>
      <w:r w:rsidR="009A1912" w:rsidRPr="005E50C0">
        <w:rPr>
          <w:rFonts w:cs="Arial"/>
          <w:sz w:val="21"/>
          <w:szCs w:val="21"/>
        </w:rPr>
        <w:t xml:space="preserve">---Em seguida o Sr. Presidente convidou o vereador Marcelo de Oliveira Machado para fazer parte da mesa, devido à ausência do vereador </w:t>
      </w:r>
      <w:r w:rsidR="009A1912" w:rsidRPr="005E50C0">
        <w:rPr>
          <w:rFonts w:cs="Arial"/>
          <w:sz w:val="21"/>
          <w:szCs w:val="21"/>
          <w:shd w:val="clear" w:color="auto" w:fill="FAFAFA"/>
        </w:rPr>
        <w:t xml:space="preserve">Ademir Tasso </w:t>
      </w:r>
      <w:proofErr w:type="spellStart"/>
      <w:r w:rsidR="009A1912" w:rsidRPr="005E50C0">
        <w:rPr>
          <w:rFonts w:cs="Arial"/>
          <w:sz w:val="21"/>
          <w:szCs w:val="21"/>
          <w:shd w:val="clear" w:color="auto" w:fill="FAFAFA"/>
        </w:rPr>
        <w:t>Kunast</w:t>
      </w:r>
      <w:proofErr w:type="spellEnd"/>
      <w:r w:rsidR="009A1912" w:rsidRPr="005E50C0">
        <w:rPr>
          <w:rFonts w:cs="Arial"/>
          <w:sz w:val="21"/>
          <w:szCs w:val="21"/>
          <w:shd w:val="clear" w:color="auto" w:fill="FAFAFA"/>
        </w:rPr>
        <w:t>,</w:t>
      </w:r>
      <w:r w:rsidR="009A1912" w:rsidRPr="005E50C0">
        <w:rPr>
          <w:rFonts w:cs="Arial"/>
          <w:sz w:val="21"/>
          <w:szCs w:val="21"/>
        </w:rPr>
        <w:t xml:space="preserve"> </w:t>
      </w:r>
      <w:r w:rsidR="00F73D04">
        <w:rPr>
          <w:rFonts w:cs="Arial"/>
          <w:sz w:val="21"/>
          <w:szCs w:val="21"/>
        </w:rPr>
        <w:t>1</w:t>
      </w:r>
      <w:r w:rsidR="009A1912" w:rsidRPr="005E50C0">
        <w:rPr>
          <w:rFonts w:cs="Arial"/>
          <w:sz w:val="21"/>
          <w:szCs w:val="21"/>
        </w:rPr>
        <w:t>° secretário, -</w:t>
      </w:r>
      <w:r w:rsidR="009B7851" w:rsidRPr="005E50C0">
        <w:rPr>
          <w:rFonts w:cs="Arial"/>
          <w:sz w:val="21"/>
          <w:szCs w:val="21"/>
        </w:rPr>
        <w:t>-</w:t>
      </w:r>
      <w:r w:rsidR="00A249DD" w:rsidRPr="005E50C0">
        <w:rPr>
          <w:rFonts w:cs="Arial"/>
          <w:sz w:val="21"/>
          <w:szCs w:val="21"/>
        </w:rPr>
        <w:t xml:space="preserve">---Em seguida, o </w:t>
      </w:r>
      <w:r w:rsidR="002A7282" w:rsidRPr="005E50C0">
        <w:rPr>
          <w:rFonts w:cs="Arial"/>
          <w:sz w:val="21"/>
          <w:szCs w:val="21"/>
        </w:rPr>
        <w:t xml:space="preserve">vereador Marcelo </w:t>
      </w:r>
      <w:r w:rsidR="00A249DD" w:rsidRPr="005E50C0">
        <w:rPr>
          <w:rFonts w:cs="Arial"/>
          <w:sz w:val="21"/>
          <w:szCs w:val="21"/>
        </w:rPr>
        <w:t>procedeu à leitura das correspondências e proposições enviada</w:t>
      </w:r>
      <w:r w:rsidR="00FC3F25" w:rsidRPr="005E50C0">
        <w:rPr>
          <w:rFonts w:cs="Arial"/>
          <w:sz w:val="21"/>
          <w:szCs w:val="21"/>
        </w:rPr>
        <w:t>s à casa</w:t>
      </w:r>
      <w:r w:rsidR="00B57398" w:rsidRPr="005E50C0">
        <w:rPr>
          <w:rFonts w:cs="Arial"/>
          <w:sz w:val="21"/>
          <w:szCs w:val="21"/>
        </w:rPr>
        <w:t>:</w:t>
      </w:r>
      <w:r w:rsidR="004821E6" w:rsidRPr="005E50C0">
        <w:rPr>
          <w:rFonts w:cs="Arial"/>
          <w:sz w:val="21"/>
          <w:szCs w:val="21"/>
        </w:rPr>
        <w:t xml:space="preserve"> Ofício nº </w:t>
      </w:r>
      <w:r w:rsidR="00803272" w:rsidRPr="005E50C0">
        <w:rPr>
          <w:rFonts w:cs="Arial"/>
          <w:sz w:val="21"/>
          <w:szCs w:val="21"/>
        </w:rPr>
        <w:t>316/19 Executivo Municipal, encaminhando as leis 1</w:t>
      </w:r>
      <w:r w:rsidR="002A7282" w:rsidRPr="005E50C0">
        <w:rPr>
          <w:rFonts w:cs="Arial"/>
          <w:sz w:val="21"/>
          <w:szCs w:val="21"/>
        </w:rPr>
        <w:t>.</w:t>
      </w:r>
      <w:r w:rsidR="00803272" w:rsidRPr="005E50C0">
        <w:rPr>
          <w:rFonts w:cs="Arial"/>
          <w:sz w:val="21"/>
          <w:szCs w:val="21"/>
        </w:rPr>
        <w:t>841/19 à 1</w:t>
      </w:r>
      <w:r w:rsidR="002A7282" w:rsidRPr="005E50C0">
        <w:rPr>
          <w:rFonts w:cs="Arial"/>
          <w:sz w:val="21"/>
          <w:szCs w:val="21"/>
        </w:rPr>
        <w:t>.</w:t>
      </w:r>
      <w:r w:rsidR="00803272" w:rsidRPr="005E50C0">
        <w:rPr>
          <w:rFonts w:cs="Arial"/>
          <w:sz w:val="21"/>
          <w:szCs w:val="21"/>
        </w:rPr>
        <w:t>846/19.</w:t>
      </w:r>
      <w:r w:rsidR="003C64DE" w:rsidRPr="005E50C0">
        <w:rPr>
          <w:rFonts w:cs="Arial"/>
          <w:sz w:val="21"/>
          <w:szCs w:val="21"/>
        </w:rPr>
        <w:t xml:space="preserve"> </w:t>
      </w:r>
      <w:r w:rsidR="00803272" w:rsidRPr="005E50C0">
        <w:rPr>
          <w:rFonts w:cs="Arial"/>
          <w:sz w:val="21"/>
          <w:szCs w:val="21"/>
        </w:rPr>
        <w:t>---Oficio n° 319/19 Executivo Municipal, encaminhando a lei n° 1</w:t>
      </w:r>
      <w:r w:rsidR="00525E43" w:rsidRPr="005E50C0">
        <w:rPr>
          <w:rFonts w:cs="Arial"/>
          <w:sz w:val="21"/>
          <w:szCs w:val="21"/>
        </w:rPr>
        <w:t>.</w:t>
      </w:r>
      <w:r w:rsidR="00803272" w:rsidRPr="005E50C0">
        <w:rPr>
          <w:rFonts w:cs="Arial"/>
          <w:sz w:val="21"/>
          <w:szCs w:val="21"/>
        </w:rPr>
        <w:t>847/19</w:t>
      </w:r>
      <w:r w:rsidR="00525E43" w:rsidRPr="005E50C0">
        <w:rPr>
          <w:rFonts w:cs="Arial"/>
          <w:sz w:val="21"/>
          <w:szCs w:val="21"/>
        </w:rPr>
        <w:t xml:space="preserve">. </w:t>
      </w:r>
      <w:r w:rsidR="00803272" w:rsidRPr="005E50C0">
        <w:rPr>
          <w:rFonts w:cs="Arial"/>
          <w:sz w:val="21"/>
          <w:szCs w:val="21"/>
        </w:rPr>
        <w:t>---Oficio n° 1.128/19 REGOVNH contrato de Repasse celebrado entre o município de Tabaí e caixa federal.</w:t>
      </w:r>
      <w:r w:rsidR="00525E43" w:rsidRPr="005E50C0">
        <w:rPr>
          <w:rFonts w:cs="Arial"/>
          <w:sz w:val="21"/>
          <w:szCs w:val="21"/>
        </w:rPr>
        <w:t xml:space="preserve"> </w:t>
      </w:r>
      <w:r w:rsidR="003C64DE" w:rsidRPr="005E50C0">
        <w:rPr>
          <w:rFonts w:cs="Arial"/>
          <w:sz w:val="21"/>
          <w:szCs w:val="21"/>
        </w:rPr>
        <w:t>---</w:t>
      </w:r>
      <w:r w:rsidR="00803272" w:rsidRPr="005E50C0">
        <w:rPr>
          <w:rFonts w:cs="Arial"/>
          <w:sz w:val="21"/>
          <w:szCs w:val="21"/>
        </w:rPr>
        <w:t>Ofício Legislativo Municipal encaminhado PL 001/2020.</w:t>
      </w:r>
      <w:r w:rsidR="00084D40" w:rsidRPr="005E50C0">
        <w:rPr>
          <w:rFonts w:cs="Arial"/>
          <w:sz w:val="21"/>
          <w:szCs w:val="21"/>
        </w:rPr>
        <w:t xml:space="preserve"> </w:t>
      </w:r>
      <w:r w:rsidR="00803272" w:rsidRPr="005E50C0">
        <w:rPr>
          <w:rFonts w:cs="Arial"/>
          <w:sz w:val="21"/>
          <w:szCs w:val="21"/>
        </w:rPr>
        <w:t>--</w:t>
      </w:r>
      <w:r w:rsidR="003C64DE" w:rsidRPr="005E50C0">
        <w:rPr>
          <w:rFonts w:cs="Arial"/>
          <w:sz w:val="21"/>
          <w:szCs w:val="21"/>
        </w:rPr>
        <w:t>-</w:t>
      </w:r>
      <w:r w:rsidR="00803272" w:rsidRPr="005E50C0">
        <w:rPr>
          <w:rFonts w:cs="Arial"/>
          <w:sz w:val="21"/>
          <w:szCs w:val="21"/>
        </w:rPr>
        <w:t xml:space="preserve">Oficio n° 05/2020 Executivo Municipal, encaminhando os PLS 002 até 007/2020 solicitando sessão </w:t>
      </w:r>
      <w:r w:rsidR="003C64DE" w:rsidRPr="005E50C0">
        <w:rPr>
          <w:rFonts w:cs="Arial"/>
          <w:sz w:val="21"/>
          <w:szCs w:val="21"/>
        </w:rPr>
        <w:t>extraordinária</w:t>
      </w:r>
      <w:r w:rsidR="00084D40" w:rsidRPr="005E50C0">
        <w:rPr>
          <w:rFonts w:cs="Arial"/>
          <w:sz w:val="21"/>
          <w:szCs w:val="21"/>
        </w:rPr>
        <w:t xml:space="preserve">. </w:t>
      </w:r>
      <w:r w:rsidR="00803272" w:rsidRPr="005E50C0">
        <w:rPr>
          <w:rFonts w:cs="Arial"/>
          <w:sz w:val="21"/>
          <w:szCs w:val="21"/>
        </w:rPr>
        <w:t>---Of</w:t>
      </w:r>
      <w:r w:rsidR="00084D40" w:rsidRPr="005E50C0">
        <w:rPr>
          <w:rFonts w:cs="Arial"/>
          <w:sz w:val="21"/>
          <w:szCs w:val="21"/>
        </w:rPr>
        <w:t>í</w:t>
      </w:r>
      <w:r w:rsidR="00803272" w:rsidRPr="005E50C0">
        <w:rPr>
          <w:rFonts w:cs="Arial"/>
          <w:sz w:val="21"/>
          <w:szCs w:val="21"/>
        </w:rPr>
        <w:t>cio n° 06/2020 Executivo Municipal, encaminhando o PL 008/2020 em regime de urgência, para sessão extraordinária</w:t>
      </w:r>
      <w:r w:rsidR="00414234" w:rsidRPr="005E50C0">
        <w:rPr>
          <w:rFonts w:cs="Arial"/>
          <w:sz w:val="21"/>
          <w:szCs w:val="21"/>
        </w:rPr>
        <w:t xml:space="preserve">. </w:t>
      </w:r>
      <w:r w:rsidR="003C64DE" w:rsidRPr="005E50C0">
        <w:rPr>
          <w:rFonts w:cs="Arial"/>
          <w:sz w:val="21"/>
          <w:szCs w:val="21"/>
        </w:rPr>
        <w:t>---------------------------------------------------------</w:t>
      </w:r>
    </w:p>
    <w:p w:rsidR="00803272" w:rsidRPr="005E50C0" w:rsidRDefault="00C47854" w:rsidP="005E50C0">
      <w:pPr>
        <w:outlineLvl w:val="0"/>
        <w:rPr>
          <w:rFonts w:cs="Arial"/>
          <w:sz w:val="21"/>
          <w:szCs w:val="21"/>
        </w:rPr>
      </w:pPr>
      <w:r w:rsidRPr="005E50C0">
        <w:rPr>
          <w:rFonts w:cs="Arial"/>
          <w:sz w:val="21"/>
          <w:szCs w:val="21"/>
        </w:rPr>
        <w:t>---Por ser sessão extraordinária o presidente passou de imediato para a ordem do dia-----</w:t>
      </w:r>
    </w:p>
    <w:p w:rsidR="00D940EE" w:rsidRDefault="003C64DE" w:rsidP="005E50C0">
      <w:pPr>
        <w:rPr>
          <w:rFonts w:cs="Arial"/>
          <w:sz w:val="21"/>
          <w:szCs w:val="21"/>
          <w:shd w:val="clear" w:color="auto" w:fill="FFFFFF"/>
        </w:rPr>
      </w:pPr>
      <w:r w:rsidRPr="005E50C0">
        <w:rPr>
          <w:rFonts w:cs="Arial"/>
          <w:sz w:val="21"/>
          <w:szCs w:val="21"/>
        </w:rPr>
        <w:t>-------------------</w:t>
      </w:r>
      <w:r w:rsidR="00C1356F" w:rsidRPr="005E50C0">
        <w:rPr>
          <w:rFonts w:cs="Arial"/>
          <w:sz w:val="21"/>
          <w:szCs w:val="21"/>
        </w:rPr>
        <w:t>--------------------------ORDEM DO DIA-----------------------------------------------------</w:t>
      </w:r>
      <w:r w:rsidR="00B62C6E" w:rsidRPr="005E50C0">
        <w:rPr>
          <w:rFonts w:cs="Arial"/>
          <w:sz w:val="21"/>
          <w:szCs w:val="21"/>
        </w:rPr>
        <w:t>----</w:t>
      </w:r>
      <w:r w:rsidR="003E44E5" w:rsidRPr="005E50C0">
        <w:rPr>
          <w:rFonts w:cs="Arial"/>
          <w:sz w:val="21"/>
          <w:szCs w:val="21"/>
        </w:rPr>
        <w:t>Projeto</w:t>
      </w:r>
      <w:r w:rsidR="00963A71" w:rsidRPr="005E50C0">
        <w:rPr>
          <w:rFonts w:cs="Arial"/>
          <w:sz w:val="21"/>
          <w:szCs w:val="21"/>
        </w:rPr>
        <w:t xml:space="preserve"> de Lei</w:t>
      </w:r>
      <w:r w:rsidR="003E1785" w:rsidRPr="005E50C0">
        <w:rPr>
          <w:rFonts w:cs="Arial"/>
          <w:sz w:val="21"/>
          <w:szCs w:val="21"/>
        </w:rPr>
        <w:t xml:space="preserve"> </w:t>
      </w:r>
      <w:r w:rsidR="003E1785" w:rsidRPr="005E50C0">
        <w:rPr>
          <w:rStyle w:val="TtuloChar"/>
          <w:rFonts w:cs="Arial"/>
          <w:b w:val="0"/>
          <w:sz w:val="21"/>
          <w:szCs w:val="21"/>
        </w:rPr>
        <w:t>nº.</w:t>
      </w:r>
      <w:r w:rsidR="00616EEA" w:rsidRPr="005E50C0">
        <w:rPr>
          <w:rStyle w:val="TtuloChar"/>
          <w:rFonts w:cs="Arial"/>
          <w:b w:val="0"/>
          <w:sz w:val="21"/>
          <w:szCs w:val="21"/>
        </w:rPr>
        <w:t xml:space="preserve"> </w:t>
      </w:r>
      <w:r w:rsidR="005306E4" w:rsidRPr="005E50C0">
        <w:rPr>
          <w:rStyle w:val="TtuloChar"/>
          <w:rFonts w:cs="Arial"/>
          <w:b w:val="0"/>
          <w:sz w:val="21"/>
          <w:szCs w:val="21"/>
        </w:rPr>
        <w:t>002/2020</w:t>
      </w:r>
      <w:r w:rsidR="005306E4" w:rsidRPr="005E50C0">
        <w:rPr>
          <w:rStyle w:val="TtuloChar"/>
          <w:rFonts w:cs="Arial"/>
          <w:sz w:val="21"/>
          <w:szCs w:val="21"/>
        </w:rPr>
        <w:t xml:space="preserve"> </w:t>
      </w:r>
      <w:r w:rsidR="005306E4" w:rsidRPr="005E50C0">
        <w:rPr>
          <w:rFonts w:cs="Arial"/>
          <w:sz w:val="21"/>
          <w:szCs w:val="21"/>
        </w:rPr>
        <w:t xml:space="preserve">do Executivo Municipal que: </w:t>
      </w:r>
      <w:r w:rsidR="005306E4" w:rsidRPr="005E50C0">
        <w:rPr>
          <w:rFonts w:cs="Arial"/>
          <w:sz w:val="21"/>
          <w:szCs w:val="21"/>
          <w:shd w:val="clear" w:color="auto" w:fill="FFFFFF"/>
        </w:rPr>
        <w:t>“Estende aos detentores de cargos eletivos de Vereadores Municipais o índice de 4,48%, correspondente a revisão geral anual, estabelecido aos servidores do Poder Executivo</w:t>
      </w:r>
      <w:r w:rsidR="004D55B7" w:rsidRPr="005E50C0">
        <w:rPr>
          <w:rFonts w:cs="Arial"/>
          <w:sz w:val="21"/>
          <w:szCs w:val="21"/>
          <w:shd w:val="clear" w:color="auto" w:fill="FFFFFF"/>
        </w:rPr>
        <w:t>.</w:t>
      </w:r>
      <w:r w:rsidR="00F268E6" w:rsidRPr="005E50C0">
        <w:rPr>
          <w:rFonts w:cs="Arial"/>
          <w:sz w:val="21"/>
          <w:szCs w:val="21"/>
          <w:shd w:val="clear" w:color="auto" w:fill="FFFFFF"/>
        </w:rPr>
        <w:t>”</w:t>
      </w:r>
      <w:r w:rsidR="004D55B7" w:rsidRPr="005E50C0">
        <w:rPr>
          <w:rFonts w:cs="Arial"/>
          <w:sz w:val="21"/>
          <w:szCs w:val="21"/>
          <w:shd w:val="clear" w:color="auto" w:fill="FFFFFF"/>
        </w:rPr>
        <w:t xml:space="preserve"> </w:t>
      </w:r>
      <w:r w:rsidR="005306E4" w:rsidRPr="005E50C0">
        <w:rPr>
          <w:rFonts w:cs="Arial"/>
          <w:sz w:val="21"/>
          <w:szCs w:val="21"/>
          <w:shd w:val="clear" w:color="auto" w:fill="FFFFFF"/>
        </w:rPr>
        <w:t>---Em discussão</w:t>
      </w:r>
      <w:r w:rsidR="00A40324" w:rsidRPr="005E50C0">
        <w:rPr>
          <w:rFonts w:cs="Arial"/>
          <w:sz w:val="21"/>
          <w:szCs w:val="21"/>
          <w:shd w:val="clear" w:color="auto" w:fill="FFFFFF"/>
        </w:rPr>
        <w:t xml:space="preserve">. </w:t>
      </w:r>
      <w:r w:rsidR="005306E4" w:rsidRPr="005E50C0">
        <w:rPr>
          <w:rFonts w:cs="Arial"/>
          <w:sz w:val="21"/>
          <w:szCs w:val="21"/>
          <w:shd w:val="clear" w:color="auto" w:fill="FFFFFF"/>
        </w:rPr>
        <w:t xml:space="preserve">---Em votação </w:t>
      </w:r>
      <w:r w:rsidR="005306E4" w:rsidRPr="005E50C0">
        <w:rPr>
          <w:rFonts w:cs="Arial"/>
          <w:b/>
          <w:sz w:val="21"/>
          <w:szCs w:val="21"/>
          <w:shd w:val="clear" w:color="auto" w:fill="FFFFFF"/>
        </w:rPr>
        <w:t>(Aprovado por unanimidade)</w:t>
      </w:r>
      <w:r w:rsidR="00A40324" w:rsidRPr="005E50C0">
        <w:rPr>
          <w:rFonts w:cs="Arial"/>
          <w:b/>
          <w:sz w:val="21"/>
          <w:szCs w:val="21"/>
          <w:shd w:val="clear" w:color="auto" w:fill="FFFFFF"/>
        </w:rPr>
        <w:t xml:space="preserve">. </w:t>
      </w:r>
      <w:r w:rsidR="005306E4" w:rsidRPr="005E50C0">
        <w:rPr>
          <w:rFonts w:cs="Arial"/>
          <w:sz w:val="21"/>
          <w:szCs w:val="21"/>
          <w:shd w:val="clear" w:color="auto" w:fill="FFFFFF"/>
        </w:rPr>
        <w:t>------------------------------------</w:t>
      </w:r>
      <w:r w:rsidR="00494CE7" w:rsidRPr="005E50C0">
        <w:rPr>
          <w:rFonts w:cs="Arial"/>
          <w:sz w:val="21"/>
          <w:szCs w:val="21"/>
          <w:shd w:val="clear" w:color="auto" w:fill="FFFFFF"/>
        </w:rPr>
        <w:t>------</w:t>
      </w:r>
      <w:r w:rsidR="004D55B7" w:rsidRPr="005E50C0">
        <w:rPr>
          <w:rFonts w:cs="Arial"/>
          <w:sz w:val="21"/>
          <w:szCs w:val="21"/>
          <w:shd w:val="clear" w:color="auto" w:fill="FFFFFF"/>
        </w:rPr>
        <w:t>----------------------------</w:t>
      </w:r>
      <w:r w:rsidR="00494CE7" w:rsidRPr="005E50C0">
        <w:rPr>
          <w:rStyle w:val="TtuloChar"/>
          <w:rFonts w:cs="Arial"/>
          <w:b w:val="0"/>
          <w:sz w:val="21"/>
          <w:szCs w:val="21"/>
        </w:rPr>
        <w:t>Projeto de Lei nº. 003/2020</w:t>
      </w:r>
      <w:r w:rsidR="00494CE7" w:rsidRPr="005E50C0">
        <w:rPr>
          <w:rStyle w:val="TtuloChar"/>
          <w:rFonts w:cs="Arial"/>
          <w:sz w:val="21"/>
          <w:szCs w:val="21"/>
        </w:rPr>
        <w:t xml:space="preserve"> </w:t>
      </w:r>
      <w:r w:rsidR="00494CE7" w:rsidRPr="005E50C0">
        <w:rPr>
          <w:rFonts w:cs="Arial"/>
          <w:sz w:val="21"/>
          <w:szCs w:val="21"/>
        </w:rPr>
        <w:t xml:space="preserve">do Executivo Municipal que: </w:t>
      </w:r>
      <w:r w:rsidR="00494CE7" w:rsidRPr="005E50C0">
        <w:rPr>
          <w:rFonts w:cs="Arial"/>
          <w:sz w:val="21"/>
          <w:szCs w:val="21"/>
          <w:shd w:val="clear" w:color="auto" w:fill="FFFFFF"/>
        </w:rPr>
        <w:t xml:space="preserve">“Estende aos detentores de cargos eletivos de Prefeito e Vice-Prefeito e aos Secretários Municipais o índice de 4,48% (quatro </w:t>
      </w:r>
      <w:proofErr w:type="spellStart"/>
      <w:r w:rsidR="00494CE7" w:rsidRPr="005E50C0">
        <w:rPr>
          <w:rFonts w:cs="Arial"/>
          <w:sz w:val="21"/>
          <w:szCs w:val="21"/>
          <w:shd w:val="clear" w:color="auto" w:fill="FFFFFF"/>
        </w:rPr>
        <w:t>vg</w:t>
      </w:r>
      <w:proofErr w:type="spellEnd"/>
      <w:r w:rsidR="00494CE7" w:rsidRPr="005E50C0">
        <w:rPr>
          <w:rFonts w:cs="Arial"/>
          <w:sz w:val="21"/>
          <w:szCs w:val="21"/>
          <w:shd w:val="clear" w:color="auto" w:fill="FFFFFF"/>
        </w:rPr>
        <w:t xml:space="preserve"> quarenta e oito por cento), correspondente a revisão geral, anual, estabelecido </w:t>
      </w:r>
    </w:p>
    <w:p w:rsidR="00D940EE" w:rsidRDefault="00D940EE" w:rsidP="005E50C0">
      <w:pPr>
        <w:rPr>
          <w:rFonts w:cs="Arial"/>
          <w:sz w:val="21"/>
          <w:szCs w:val="21"/>
          <w:shd w:val="clear" w:color="auto" w:fill="FFFFFF"/>
        </w:rPr>
      </w:pPr>
    </w:p>
    <w:p w:rsidR="00A503FF" w:rsidRPr="005E50C0" w:rsidRDefault="00494CE7" w:rsidP="005E50C0">
      <w:pPr>
        <w:rPr>
          <w:rFonts w:cs="Arial"/>
          <w:b/>
          <w:sz w:val="21"/>
          <w:szCs w:val="21"/>
        </w:rPr>
      </w:pPr>
      <w:r w:rsidRPr="005E50C0">
        <w:rPr>
          <w:rFonts w:cs="Arial"/>
          <w:sz w:val="21"/>
          <w:szCs w:val="21"/>
          <w:shd w:val="clear" w:color="auto" w:fill="FFFFFF"/>
        </w:rPr>
        <w:t>aos</w:t>
      </w:r>
      <w:r w:rsidR="00FE29FC">
        <w:rPr>
          <w:rFonts w:cs="Arial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  <w:r w:rsidR="003E1785" w:rsidRPr="005E50C0">
        <w:rPr>
          <w:rFonts w:cs="Arial"/>
          <w:sz w:val="21"/>
          <w:szCs w:val="21"/>
          <w:shd w:val="clear" w:color="auto" w:fill="FFFFFF"/>
        </w:rPr>
        <w:t>servidores do Poder Executivo</w:t>
      </w:r>
      <w:r w:rsidR="00F268E6" w:rsidRPr="005E50C0">
        <w:rPr>
          <w:rFonts w:cs="Arial"/>
          <w:sz w:val="21"/>
          <w:szCs w:val="21"/>
          <w:shd w:val="clear" w:color="auto" w:fill="FFFFFF"/>
        </w:rPr>
        <w:t>.”</w:t>
      </w:r>
      <w:r w:rsidR="00A40324" w:rsidRPr="005E50C0">
        <w:rPr>
          <w:rFonts w:cs="Arial"/>
          <w:sz w:val="21"/>
          <w:szCs w:val="21"/>
          <w:shd w:val="clear" w:color="auto" w:fill="FFFFFF"/>
        </w:rPr>
        <w:t xml:space="preserve"> </w:t>
      </w:r>
      <w:r w:rsidR="003E1785" w:rsidRPr="005E50C0">
        <w:rPr>
          <w:rFonts w:cs="Arial"/>
          <w:sz w:val="21"/>
          <w:szCs w:val="21"/>
          <w:shd w:val="clear" w:color="auto" w:fill="FFFFFF"/>
        </w:rPr>
        <w:t>---</w:t>
      </w:r>
      <w:r w:rsidR="00B22F20" w:rsidRPr="005E50C0">
        <w:rPr>
          <w:rFonts w:cs="Arial"/>
          <w:sz w:val="21"/>
          <w:szCs w:val="21"/>
          <w:shd w:val="clear" w:color="auto" w:fill="FFFFFF"/>
        </w:rPr>
        <w:t>Em discussão</w:t>
      </w:r>
      <w:r w:rsidR="006D0156" w:rsidRPr="005E50C0">
        <w:rPr>
          <w:rFonts w:cs="Arial"/>
          <w:sz w:val="21"/>
          <w:szCs w:val="21"/>
          <w:shd w:val="clear" w:color="auto" w:fill="FFFFFF"/>
        </w:rPr>
        <w:t xml:space="preserve">. </w:t>
      </w:r>
      <w:r w:rsidR="00B22F20" w:rsidRPr="005E50C0">
        <w:rPr>
          <w:rFonts w:cs="Arial"/>
          <w:sz w:val="21"/>
          <w:szCs w:val="21"/>
          <w:shd w:val="clear" w:color="auto" w:fill="FFFFFF"/>
        </w:rPr>
        <w:t>---</w:t>
      </w:r>
      <w:r w:rsidR="003E1785" w:rsidRPr="005E50C0">
        <w:rPr>
          <w:rFonts w:cs="Arial"/>
          <w:sz w:val="21"/>
          <w:szCs w:val="21"/>
          <w:shd w:val="clear" w:color="auto" w:fill="FFFFFF"/>
        </w:rPr>
        <w:t>Em votação</w:t>
      </w:r>
      <w:r w:rsidR="006D0156" w:rsidRPr="005E50C0">
        <w:rPr>
          <w:rFonts w:cs="Arial"/>
          <w:sz w:val="21"/>
          <w:szCs w:val="21"/>
          <w:shd w:val="clear" w:color="auto" w:fill="FFFFFF"/>
        </w:rPr>
        <w:t>.</w:t>
      </w:r>
      <w:r w:rsidR="003E1785" w:rsidRPr="005E50C0">
        <w:rPr>
          <w:rFonts w:cs="Arial"/>
          <w:sz w:val="21"/>
          <w:szCs w:val="21"/>
          <w:shd w:val="clear" w:color="auto" w:fill="FFFFFF"/>
        </w:rPr>
        <w:t xml:space="preserve"> </w:t>
      </w:r>
      <w:r w:rsidR="003E1785" w:rsidRPr="005E50C0">
        <w:rPr>
          <w:rFonts w:cs="Arial"/>
          <w:b/>
          <w:sz w:val="21"/>
          <w:szCs w:val="21"/>
          <w:shd w:val="clear" w:color="auto" w:fill="FFFFFF"/>
        </w:rPr>
        <w:t>(Aprovado por unanimidade)</w:t>
      </w:r>
      <w:r w:rsidR="00886CA2" w:rsidRPr="005E50C0">
        <w:rPr>
          <w:rFonts w:cs="Arial"/>
          <w:b/>
          <w:sz w:val="21"/>
          <w:szCs w:val="21"/>
          <w:shd w:val="clear" w:color="auto" w:fill="FFFFFF"/>
        </w:rPr>
        <w:t>.</w:t>
      </w:r>
      <w:r w:rsidR="00886CA2" w:rsidRPr="005E50C0">
        <w:rPr>
          <w:rFonts w:cs="Arial"/>
          <w:sz w:val="21"/>
          <w:szCs w:val="21"/>
          <w:shd w:val="clear" w:color="auto" w:fill="FFFFFF"/>
        </w:rPr>
        <w:t xml:space="preserve"> </w:t>
      </w:r>
      <w:r w:rsidR="003E1785" w:rsidRPr="005E50C0">
        <w:rPr>
          <w:rFonts w:cs="Arial"/>
          <w:sz w:val="21"/>
          <w:szCs w:val="21"/>
          <w:shd w:val="clear" w:color="auto" w:fill="FFFFFF"/>
        </w:rPr>
        <w:t>---------------</w:t>
      </w:r>
      <w:r w:rsidR="00A40324" w:rsidRPr="005E50C0">
        <w:rPr>
          <w:rFonts w:cs="Arial"/>
          <w:sz w:val="21"/>
          <w:szCs w:val="21"/>
          <w:shd w:val="clear" w:color="auto" w:fill="FFFFFF"/>
        </w:rPr>
        <w:t>---------------------------------------------------------------------------------------</w:t>
      </w:r>
      <w:r w:rsidR="003E1785" w:rsidRPr="005E50C0">
        <w:rPr>
          <w:rFonts w:cs="Arial"/>
          <w:sz w:val="21"/>
          <w:szCs w:val="21"/>
          <w:shd w:val="clear" w:color="auto" w:fill="FFFFFF"/>
        </w:rPr>
        <w:t>-</w:t>
      </w:r>
      <w:r w:rsidR="003E1785" w:rsidRPr="005E50C0">
        <w:rPr>
          <w:rStyle w:val="TtuloChar"/>
          <w:rFonts w:cs="Arial"/>
          <w:b w:val="0"/>
          <w:sz w:val="21"/>
          <w:szCs w:val="21"/>
        </w:rPr>
        <w:t>Projeto de Lei nº. 004/2020</w:t>
      </w:r>
      <w:r w:rsidR="003E1785" w:rsidRPr="005E50C0">
        <w:rPr>
          <w:rStyle w:val="TtuloChar"/>
          <w:rFonts w:cs="Arial"/>
          <w:sz w:val="21"/>
          <w:szCs w:val="21"/>
        </w:rPr>
        <w:t xml:space="preserve"> </w:t>
      </w:r>
      <w:r w:rsidR="003E1785" w:rsidRPr="005E50C0">
        <w:rPr>
          <w:rFonts w:cs="Arial"/>
          <w:sz w:val="21"/>
          <w:szCs w:val="21"/>
        </w:rPr>
        <w:t xml:space="preserve">do Executivo Municipal que: </w:t>
      </w:r>
      <w:r w:rsidR="003E1785" w:rsidRPr="005E50C0">
        <w:rPr>
          <w:rFonts w:cs="Arial"/>
          <w:sz w:val="21"/>
          <w:szCs w:val="21"/>
          <w:shd w:val="clear" w:color="auto" w:fill="FFFFFF"/>
        </w:rPr>
        <w:t>“Estabelece o índice para a revisão geral anual, das remunerações dos servidores do Poder Executivo e legislativo para 2020, e dá outras providências.</w:t>
      </w:r>
      <w:r w:rsidR="00F268E6" w:rsidRPr="005E50C0">
        <w:rPr>
          <w:rFonts w:cs="Arial"/>
          <w:sz w:val="21"/>
          <w:szCs w:val="21"/>
          <w:shd w:val="clear" w:color="auto" w:fill="FFFFFF"/>
        </w:rPr>
        <w:t>”</w:t>
      </w:r>
      <w:r w:rsidR="00B22F20" w:rsidRPr="005E50C0">
        <w:rPr>
          <w:rFonts w:cs="Arial"/>
          <w:sz w:val="21"/>
          <w:szCs w:val="21"/>
          <w:shd w:val="clear" w:color="auto" w:fill="FFFFFF"/>
        </w:rPr>
        <w:t xml:space="preserve"> Em discussão</w:t>
      </w:r>
      <w:r w:rsidR="00271F36" w:rsidRPr="005E50C0">
        <w:rPr>
          <w:rFonts w:cs="Arial"/>
          <w:sz w:val="21"/>
          <w:szCs w:val="21"/>
          <w:shd w:val="clear" w:color="auto" w:fill="FFFFFF"/>
        </w:rPr>
        <w:t xml:space="preserve">. </w:t>
      </w:r>
      <w:r w:rsidR="00B22F20" w:rsidRPr="005E50C0">
        <w:rPr>
          <w:rFonts w:cs="Arial"/>
          <w:sz w:val="21"/>
          <w:szCs w:val="21"/>
          <w:shd w:val="clear" w:color="auto" w:fill="FFFFFF"/>
        </w:rPr>
        <w:t>---</w:t>
      </w:r>
      <w:r w:rsidR="003E1785" w:rsidRPr="005E50C0">
        <w:rPr>
          <w:rFonts w:cs="Arial"/>
          <w:sz w:val="21"/>
          <w:szCs w:val="21"/>
          <w:shd w:val="clear" w:color="auto" w:fill="FFFFFF"/>
        </w:rPr>
        <w:t>Em votação</w:t>
      </w:r>
      <w:r w:rsidR="00271F36" w:rsidRPr="005E50C0">
        <w:rPr>
          <w:rFonts w:cs="Arial"/>
          <w:sz w:val="21"/>
          <w:szCs w:val="21"/>
          <w:shd w:val="clear" w:color="auto" w:fill="FFFFFF"/>
        </w:rPr>
        <w:t xml:space="preserve">. </w:t>
      </w:r>
      <w:r w:rsidR="003E1785" w:rsidRPr="005E50C0">
        <w:rPr>
          <w:rFonts w:cs="Arial"/>
          <w:b/>
          <w:sz w:val="21"/>
          <w:szCs w:val="21"/>
          <w:shd w:val="clear" w:color="auto" w:fill="FFFFFF"/>
        </w:rPr>
        <w:t>(Aprovado por unanimidade)</w:t>
      </w:r>
      <w:r w:rsidR="00C471AD" w:rsidRPr="005E50C0">
        <w:rPr>
          <w:rFonts w:cs="Arial"/>
          <w:b/>
          <w:sz w:val="21"/>
          <w:szCs w:val="21"/>
          <w:shd w:val="clear" w:color="auto" w:fill="FFFFFF"/>
        </w:rPr>
        <w:t xml:space="preserve">. </w:t>
      </w:r>
      <w:r w:rsidR="003E1785" w:rsidRPr="005E50C0">
        <w:rPr>
          <w:rFonts w:cs="Arial"/>
          <w:sz w:val="21"/>
          <w:szCs w:val="21"/>
          <w:shd w:val="clear" w:color="auto" w:fill="FFFFFF"/>
        </w:rPr>
        <w:t>-------</w:t>
      </w:r>
      <w:r w:rsidR="00366DA2" w:rsidRPr="00333931">
        <w:rPr>
          <w:rFonts w:cs="Arial"/>
          <w:sz w:val="21"/>
          <w:szCs w:val="21"/>
          <w:shd w:val="clear" w:color="auto" w:fill="FFFFFF"/>
        </w:rPr>
        <w:t>-----------------------------------------------</w:t>
      </w:r>
      <w:r w:rsidR="00271F36" w:rsidRPr="00333931">
        <w:rPr>
          <w:rFonts w:cs="Arial"/>
          <w:sz w:val="21"/>
          <w:szCs w:val="21"/>
          <w:shd w:val="clear" w:color="auto" w:fill="FFFFFF"/>
        </w:rPr>
        <w:t>-----------------------</w:t>
      </w:r>
      <w:r w:rsidR="00E7717D" w:rsidRPr="00333931">
        <w:rPr>
          <w:rFonts w:cs="Arial"/>
          <w:sz w:val="21"/>
          <w:szCs w:val="21"/>
          <w:shd w:val="clear" w:color="auto" w:fill="FFFFFF"/>
        </w:rPr>
        <w:t>-</w:t>
      </w:r>
      <w:r w:rsidR="002A75AD" w:rsidRPr="00333931">
        <w:rPr>
          <w:rFonts w:cs="Arial"/>
          <w:sz w:val="21"/>
          <w:szCs w:val="21"/>
          <w:shd w:val="clear" w:color="auto" w:fill="FFFFFF"/>
        </w:rPr>
        <w:t>--</w:t>
      </w:r>
      <w:r w:rsidR="00DE3D34">
        <w:rPr>
          <w:rStyle w:val="TtuloChar"/>
          <w:rFonts w:cs="Arial"/>
          <w:b w:val="0"/>
          <w:sz w:val="21"/>
          <w:szCs w:val="21"/>
        </w:rPr>
        <w:t>-----------------------</w:t>
      </w:r>
      <w:r w:rsidR="00366DA2" w:rsidRPr="005E50C0">
        <w:rPr>
          <w:rStyle w:val="TtuloChar"/>
          <w:rFonts w:cs="Arial"/>
          <w:b w:val="0"/>
          <w:sz w:val="21"/>
          <w:szCs w:val="21"/>
        </w:rPr>
        <w:t>Projeto de Lei nº. 005/2020</w:t>
      </w:r>
      <w:r w:rsidR="00366DA2" w:rsidRPr="005E50C0">
        <w:rPr>
          <w:rStyle w:val="TtuloChar"/>
          <w:rFonts w:cs="Arial"/>
          <w:sz w:val="21"/>
          <w:szCs w:val="21"/>
        </w:rPr>
        <w:t xml:space="preserve"> </w:t>
      </w:r>
      <w:r w:rsidR="00366DA2" w:rsidRPr="005E50C0">
        <w:rPr>
          <w:rFonts w:cs="Arial"/>
          <w:sz w:val="21"/>
          <w:szCs w:val="21"/>
        </w:rPr>
        <w:t>do Executivo Municipal que:</w:t>
      </w:r>
      <w:r w:rsidR="00366DA2" w:rsidRPr="005E50C0">
        <w:rPr>
          <w:rFonts w:cs="Arial"/>
          <w:sz w:val="21"/>
          <w:szCs w:val="21"/>
          <w:shd w:val="clear" w:color="auto" w:fill="FFFFFF"/>
        </w:rPr>
        <w:t xml:space="preserve"> “Altera a redação do artigo 1°e § 1° da lei Municipal n°1.846/2019, que autorizou a contratação temporária de técnica de enfermagem, de excepcional interesse público e dá outras providências.</w:t>
      </w:r>
      <w:r w:rsidR="00F268E6" w:rsidRPr="005E50C0">
        <w:rPr>
          <w:rFonts w:cs="Arial"/>
          <w:sz w:val="21"/>
          <w:szCs w:val="21"/>
          <w:shd w:val="clear" w:color="auto" w:fill="FFFFFF"/>
        </w:rPr>
        <w:t>”</w:t>
      </w:r>
      <w:r w:rsidR="00A503FF" w:rsidRPr="005E50C0">
        <w:rPr>
          <w:rFonts w:cs="Arial"/>
          <w:sz w:val="21"/>
          <w:szCs w:val="21"/>
          <w:shd w:val="clear" w:color="auto" w:fill="FFFFFF"/>
        </w:rPr>
        <w:t xml:space="preserve"> Em discussão</w:t>
      </w:r>
      <w:r w:rsidR="00B40361" w:rsidRPr="005E50C0">
        <w:rPr>
          <w:rFonts w:cs="Arial"/>
          <w:sz w:val="21"/>
          <w:szCs w:val="21"/>
          <w:shd w:val="clear" w:color="auto" w:fill="FFFFFF"/>
        </w:rPr>
        <w:t xml:space="preserve"> </w:t>
      </w:r>
      <w:r w:rsidR="00A503FF" w:rsidRPr="005E50C0">
        <w:rPr>
          <w:rFonts w:cs="Arial"/>
          <w:sz w:val="21"/>
          <w:szCs w:val="21"/>
          <w:shd w:val="clear" w:color="auto" w:fill="FFFFFF"/>
        </w:rPr>
        <w:t>---Em votação</w:t>
      </w:r>
      <w:r w:rsidR="00D670F8" w:rsidRPr="005E50C0">
        <w:rPr>
          <w:rFonts w:cs="Arial"/>
          <w:sz w:val="21"/>
          <w:szCs w:val="21"/>
          <w:shd w:val="clear" w:color="auto" w:fill="FFFFFF"/>
        </w:rPr>
        <w:t xml:space="preserve">. </w:t>
      </w:r>
      <w:r w:rsidR="00A503FF" w:rsidRPr="005E50C0">
        <w:rPr>
          <w:rFonts w:cs="Arial"/>
          <w:sz w:val="21"/>
          <w:szCs w:val="21"/>
          <w:shd w:val="clear" w:color="auto" w:fill="FFFFFF"/>
        </w:rPr>
        <w:t>(</w:t>
      </w:r>
      <w:r w:rsidR="00A503FF" w:rsidRPr="005E50C0">
        <w:rPr>
          <w:rFonts w:cs="Arial"/>
          <w:b/>
          <w:sz w:val="21"/>
          <w:szCs w:val="21"/>
          <w:shd w:val="clear" w:color="auto" w:fill="FFFFFF"/>
        </w:rPr>
        <w:t>Aprovado por unanimidade</w:t>
      </w:r>
      <w:r w:rsidR="00A503FF" w:rsidRPr="005E50C0">
        <w:rPr>
          <w:rFonts w:cs="Arial"/>
          <w:sz w:val="21"/>
          <w:szCs w:val="21"/>
          <w:shd w:val="clear" w:color="auto" w:fill="FFFFFF"/>
        </w:rPr>
        <w:t>)</w:t>
      </w:r>
      <w:r w:rsidR="00B40361" w:rsidRPr="005E50C0">
        <w:rPr>
          <w:rFonts w:cs="Arial"/>
          <w:sz w:val="21"/>
          <w:szCs w:val="21"/>
          <w:shd w:val="clear" w:color="auto" w:fill="FFFFFF"/>
        </w:rPr>
        <w:t xml:space="preserve">. </w:t>
      </w:r>
      <w:r w:rsidR="00A503FF" w:rsidRPr="005E50C0">
        <w:rPr>
          <w:rFonts w:cs="Arial"/>
          <w:sz w:val="21"/>
          <w:szCs w:val="21"/>
          <w:shd w:val="clear" w:color="auto" w:fill="FFFFFF"/>
        </w:rPr>
        <w:t>-------------------------------------------------------------</w:t>
      </w:r>
      <w:r w:rsidR="003D4250" w:rsidRPr="005E50C0">
        <w:rPr>
          <w:rFonts w:cs="Arial"/>
          <w:sz w:val="21"/>
          <w:szCs w:val="21"/>
          <w:shd w:val="clear" w:color="auto" w:fill="FFFFFF"/>
        </w:rPr>
        <w:t>--</w:t>
      </w:r>
      <w:r w:rsidR="00A503FF" w:rsidRPr="005E50C0">
        <w:rPr>
          <w:rFonts w:cs="Arial"/>
          <w:sz w:val="21"/>
          <w:szCs w:val="21"/>
          <w:shd w:val="clear" w:color="auto" w:fill="FFFFFF"/>
        </w:rPr>
        <w:t>-</w:t>
      </w:r>
      <w:r w:rsidR="00A503FF" w:rsidRPr="005E50C0">
        <w:rPr>
          <w:rStyle w:val="TtuloChar"/>
          <w:rFonts w:cs="Arial"/>
          <w:b w:val="0"/>
          <w:sz w:val="21"/>
          <w:szCs w:val="21"/>
        </w:rPr>
        <w:t xml:space="preserve">Projeto de Lei nº. </w:t>
      </w:r>
      <w:r w:rsidR="00A503FF" w:rsidRPr="005E50C0">
        <w:rPr>
          <w:rFonts w:cs="Arial"/>
          <w:sz w:val="21"/>
          <w:szCs w:val="21"/>
        </w:rPr>
        <w:t>006/2020</w:t>
      </w:r>
      <w:r w:rsidR="00A503FF" w:rsidRPr="005E50C0">
        <w:rPr>
          <w:rFonts w:cs="Arial"/>
          <w:b/>
          <w:sz w:val="21"/>
          <w:szCs w:val="21"/>
        </w:rPr>
        <w:t xml:space="preserve"> </w:t>
      </w:r>
      <w:r w:rsidR="00A503FF" w:rsidRPr="005E50C0">
        <w:rPr>
          <w:rFonts w:cs="Arial"/>
          <w:sz w:val="21"/>
          <w:szCs w:val="21"/>
        </w:rPr>
        <w:t>do Executivo Municipal que: “</w:t>
      </w:r>
      <w:r w:rsidR="00A503FF" w:rsidRPr="005E50C0">
        <w:rPr>
          <w:rFonts w:cs="Arial"/>
          <w:sz w:val="21"/>
          <w:szCs w:val="21"/>
          <w:shd w:val="clear" w:color="auto" w:fill="FFFFFF"/>
        </w:rPr>
        <w:t>Altera o Plano Plurianual (</w:t>
      </w:r>
      <w:smartTag w:uri="urn:schemas-microsoft-com:office:smarttags" w:element="metricconverter">
        <w:smartTagPr>
          <w:attr w:name="ProductID" w:val="2018 a"/>
        </w:smartTagPr>
        <w:r w:rsidR="00A503FF" w:rsidRPr="005E50C0">
          <w:rPr>
            <w:rFonts w:cs="Arial"/>
            <w:sz w:val="21"/>
            <w:szCs w:val="21"/>
            <w:shd w:val="clear" w:color="auto" w:fill="FFFFFF"/>
          </w:rPr>
          <w:t>2018 a</w:t>
        </w:r>
      </w:smartTag>
      <w:r w:rsidR="00A503FF" w:rsidRPr="005E50C0">
        <w:rPr>
          <w:rFonts w:cs="Arial"/>
          <w:sz w:val="21"/>
          <w:szCs w:val="21"/>
          <w:shd w:val="clear" w:color="auto" w:fill="FFFFFF"/>
        </w:rPr>
        <w:t xml:space="preserve"> 2021), a Lei de Diretrizes Orçamentarias para 2020 e autoriza abertura de crédito adicional especial no orçamento corrente.” Em discussão---Em votação </w:t>
      </w:r>
      <w:r w:rsidR="00A503FF" w:rsidRPr="005E50C0">
        <w:rPr>
          <w:rFonts w:cs="Arial"/>
          <w:b/>
          <w:sz w:val="21"/>
          <w:szCs w:val="21"/>
          <w:shd w:val="clear" w:color="auto" w:fill="FFFFFF"/>
        </w:rPr>
        <w:t>(Aprovado por unanimidade)</w:t>
      </w:r>
      <w:r w:rsidR="008376C6" w:rsidRPr="005E50C0">
        <w:rPr>
          <w:rFonts w:cs="Arial"/>
          <w:b/>
          <w:sz w:val="21"/>
          <w:szCs w:val="21"/>
          <w:shd w:val="clear" w:color="auto" w:fill="FFFFFF"/>
        </w:rPr>
        <w:t xml:space="preserve">. </w:t>
      </w:r>
      <w:r w:rsidR="00A503FF" w:rsidRPr="005E50C0">
        <w:rPr>
          <w:rFonts w:cs="Arial"/>
          <w:sz w:val="21"/>
          <w:szCs w:val="21"/>
          <w:shd w:val="clear" w:color="auto" w:fill="FFFFFF"/>
        </w:rPr>
        <w:t>----------------------------------------------------------------------------------------------------</w:t>
      </w:r>
      <w:r w:rsidR="00641B2D" w:rsidRPr="005E50C0">
        <w:rPr>
          <w:rFonts w:cs="Arial"/>
          <w:sz w:val="21"/>
          <w:szCs w:val="21"/>
          <w:shd w:val="clear" w:color="auto" w:fill="FFFFFF"/>
        </w:rPr>
        <w:t>--</w:t>
      </w:r>
      <w:r w:rsidR="00A503FF" w:rsidRPr="005E50C0">
        <w:rPr>
          <w:rFonts w:cs="Arial"/>
          <w:sz w:val="21"/>
          <w:szCs w:val="21"/>
          <w:shd w:val="clear" w:color="auto" w:fill="FFFFFF"/>
        </w:rPr>
        <w:t>-</w:t>
      </w:r>
      <w:r w:rsidR="00A503FF" w:rsidRPr="005E50C0">
        <w:rPr>
          <w:rStyle w:val="TtuloChar"/>
          <w:rFonts w:cs="Arial"/>
          <w:b w:val="0"/>
          <w:sz w:val="21"/>
          <w:szCs w:val="21"/>
        </w:rPr>
        <w:t xml:space="preserve">Projeto de Lei nº. </w:t>
      </w:r>
      <w:r w:rsidR="00A503FF" w:rsidRPr="005E50C0">
        <w:rPr>
          <w:rFonts w:cs="Arial"/>
          <w:sz w:val="21"/>
          <w:szCs w:val="21"/>
        </w:rPr>
        <w:t xml:space="preserve">007/2020 do Executivo Municipal que: </w:t>
      </w:r>
      <w:r w:rsidR="00A503FF" w:rsidRPr="005E50C0">
        <w:rPr>
          <w:rFonts w:cs="Arial"/>
          <w:sz w:val="21"/>
          <w:szCs w:val="21"/>
          <w:shd w:val="clear" w:color="auto" w:fill="FFFFFF"/>
        </w:rPr>
        <w:t>“Altera o Plano Plurianual (</w:t>
      </w:r>
      <w:smartTag w:uri="urn:schemas-microsoft-com:office:smarttags" w:element="metricconverter">
        <w:smartTagPr>
          <w:attr w:name="ProductID" w:val="2018 a"/>
        </w:smartTagPr>
        <w:r w:rsidR="00A503FF" w:rsidRPr="005E50C0">
          <w:rPr>
            <w:rFonts w:cs="Arial"/>
            <w:sz w:val="21"/>
            <w:szCs w:val="21"/>
            <w:shd w:val="clear" w:color="auto" w:fill="FFFFFF"/>
          </w:rPr>
          <w:t>2018 a</w:t>
        </w:r>
      </w:smartTag>
      <w:r w:rsidR="00A503FF" w:rsidRPr="005E50C0">
        <w:rPr>
          <w:rFonts w:cs="Arial"/>
          <w:sz w:val="21"/>
          <w:szCs w:val="21"/>
          <w:shd w:val="clear" w:color="auto" w:fill="FFFFFF"/>
        </w:rPr>
        <w:t xml:space="preserve"> 2021), a Lei de Diretrizes Orçamentarias para 2020, e autoriza abertura de crédito adicional especial no orçamento corrente.”</w:t>
      </w:r>
      <w:r w:rsidR="000925B7" w:rsidRPr="005E50C0">
        <w:rPr>
          <w:rFonts w:cs="Arial"/>
          <w:sz w:val="21"/>
          <w:szCs w:val="21"/>
          <w:shd w:val="clear" w:color="auto" w:fill="FFFFFF"/>
        </w:rPr>
        <w:t xml:space="preserve"> Em discussão</w:t>
      </w:r>
      <w:r w:rsidR="003F4836" w:rsidRPr="005E50C0">
        <w:rPr>
          <w:rFonts w:cs="Arial"/>
          <w:sz w:val="21"/>
          <w:szCs w:val="21"/>
          <w:shd w:val="clear" w:color="auto" w:fill="FFFFFF"/>
        </w:rPr>
        <w:t xml:space="preserve">. </w:t>
      </w:r>
      <w:r w:rsidR="000925B7" w:rsidRPr="005E50C0">
        <w:rPr>
          <w:rFonts w:cs="Arial"/>
          <w:sz w:val="21"/>
          <w:szCs w:val="21"/>
          <w:shd w:val="clear" w:color="auto" w:fill="FFFFFF"/>
        </w:rPr>
        <w:t>---Em votação</w:t>
      </w:r>
      <w:r w:rsidR="003F4836" w:rsidRPr="005E50C0">
        <w:rPr>
          <w:rFonts w:cs="Arial"/>
          <w:sz w:val="21"/>
          <w:szCs w:val="21"/>
          <w:shd w:val="clear" w:color="auto" w:fill="FFFFFF"/>
        </w:rPr>
        <w:t>.</w:t>
      </w:r>
      <w:r w:rsidR="000925B7" w:rsidRPr="005E50C0">
        <w:rPr>
          <w:rFonts w:cs="Arial"/>
          <w:sz w:val="21"/>
          <w:szCs w:val="21"/>
          <w:shd w:val="clear" w:color="auto" w:fill="FFFFFF"/>
        </w:rPr>
        <w:t xml:space="preserve"> </w:t>
      </w:r>
      <w:r w:rsidR="000925B7" w:rsidRPr="005E50C0">
        <w:rPr>
          <w:rFonts w:cs="Arial"/>
          <w:b/>
          <w:sz w:val="21"/>
          <w:szCs w:val="21"/>
          <w:shd w:val="clear" w:color="auto" w:fill="FFFFFF"/>
        </w:rPr>
        <w:t>(Aprovado por unanimidade)</w:t>
      </w:r>
      <w:r w:rsidR="003F4836" w:rsidRPr="005E50C0">
        <w:rPr>
          <w:rFonts w:cs="Arial"/>
          <w:b/>
          <w:sz w:val="21"/>
          <w:szCs w:val="21"/>
          <w:shd w:val="clear" w:color="auto" w:fill="FFFFFF"/>
        </w:rPr>
        <w:t xml:space="preserve">. </w:t>
      </w:r>
      <w:r w:rsidR="000925B7" w:rsidRPr="005E50C0">
        <w:rPr>
          <w:rFonts w:cs="Arial"/>
          <w:sz w:val="21"/>
          <w:szCs w:val="21"/>
          <w:shd w:val="clear" w:color="auto" w:fill="FFFFFF"/>
        </w:rPr>
        <w:t>----------------------------------------------------------------------------------------------------</w:t>
      </w:r>
      <w:r w:rsidR="001A58EE" w:rsidRPr="005E50C0">
        <w:rPr>
          <w:rFonts w:cs="Arial"/>
          <w:sz w:val="21"/>
          <w:szCs w:val="21"/>
          <w:shd w:val="clear" w:color="auto" w:fill="FFFFFF"/>
        </w:rPr>
        <w:t>-</w:t>
      </w:r>
      <w:r w:rsidR="000925B7" w:rsidRPr="005E50C0">
        <w:rPr>
          <w:rFonts w:cs="Arial"/>
          <w:sz w:val="21"/>
          <w:szCs w:val="21"/>
          <w:shd w:val="clear" w:color="auto" w:fill="FFFFFF"/>
        </w:rPr>
        <w:t>--</w:t>
      </w:r>
      <w:r w:rsidR="000925B7" w:rsidRPr="005E50C0">
        <w:rPr>
          <w:rStyle w:val="TtuloChar"/>
          <w:rFonts w:cs="Arial"/>
          <w:b w:val="0"/>
          <w:sz w:val="21"/>
          <w:szCs w:val="21"/>
        </w:rPr>
        <w:t xml:space="preserve">Projeto de Lei nº. </w:t>
      </w:r>
      <w:r w:rsidR="000925B7" w:rsidRPr="005E50C0">
        <w:rPr>
          <w:rFonts w:cs="Arial"/>
          <w:sz w:val="21"/>
          <w:szCs w:val="21"/>
        </w:rPr>
        <w:t>008/2020</w:t>
      </w:r>
      <w:r w:rsidR="000925B7" w:rsidRPr="005E50C0">
        <w:rPr>
          <w:rFonts w:cs="Arial"/>
          <w:b/>
          <w:sz w:val="21"/>
          <w:szCs w:val="21"/>
        </w:rPr>
        <w:t xml:space="preserve"> </w:t>
      </w:r>
      <w:r w:rsidR="000925B7" w:rsidRPr="005E50C0">
        <w:rPr>
          <w:rFonts w:cs="Arial"/>
          <w:sz w:val="21"/>
          <w:szCs w:val="21"/>
        </w:rPr>
        <w:t xml:space="preserve">do Executivo Municipal que: </w:t>
      </w:r>
      <w:r w:rsidR="000925B7" w:rsidRPr="005E50C0">
        <w:rPr>
          <w:rFonts w:cs="Arial"/>
          <w:sz w:val="21"/>
          <w:szCs w:val="21"/>
          <w:shd w:val="clear" w:color="auto" w:fill="FFFFFF"/>
        </w:rPr>
        <w:t>“Prevê gratificação para funcionários municipais e dá outras providências</w:t>
      </w:r>
      <w:r w:rsidR="002C1623" w:rsidRPr="005E50C0">
        <w:rPr>
          <w:rFonts w:cs="Arial"/>
          <w:sz w:val="21"/>
          <w:szCs w:val="21"/>
          <w:shd w:val="clear" w:color="auto" w:fill="FFFFFF"/>
        </w:rPr>
        <w:t>.</w:t>
      </w:r>
      <w:r w:rsidR="000925B7" w:rsidRPr="005E50C0">
        <w:rPr>
          <w:rFonts w:cs="Arial"/>
          <w:sz w:val="21"/>
          <w:szCs w:val="21"/>
          <w:shd w:val="clear" w:color="auto" w:fill="FFFFFF"/>
        </w:rPr>
        <w:t>” Em discussão</w:t>
      </w:r>
      <w:r w:rsidR="002C1623" w:rsidRPr="005E50C0">
        <w:rPr>
          <w:rFonts w:cs="Arial"/>
          <w:sz w:val="21"/>
          <w:szCs w:val="21"/>
          <w:shd w:val="clear" w:color="auto" w:fill="FFFFFF"/>
        </w:rPr>
        <w:t xml:space="preserve">. </w:t>
      </w:r>
      <w:r w:rsidR="000925B7" w:rsidRPr="005E50C0">
        <w:rPr>
          <w:rFonts w:cs="Arial"/>
          <w:sz w:val="21"/>
          <w:szCs w:val="21"/>
          <w:shd w:val="clear" w:color="auto" w:fill="FFFFFF"/>
        </w:rPr>
        <w:t>---Em votação</w:t>
      </w:r>
      <w:r w:rsidR="002C1623" w:rsidRPr="005E50C0">
        <w:rPr>
          <w:rFonts w:cs="Arial"/>
          <w:sz w:val="21"/>
          <w:szCs w:val="21"/>
          <w:shd w:val="clear" w:color="auto" w:fill="FFFFFF"/>
        </w:rPr>
        <w:t xml:space="preserve">. </w:t>
      </w:r>
      <w:r w:rsidR="00BC11AB" w:rsidRPr="005E50C0">
        <w:rPr>
          <w:rFonts w:cs="Arial"/>
          <w:sz w:val="21"/>
          <w:szCs w:val="21"/>
          <w:shd w:val="clear" w:color="auto" w:fill="FFFFFF"/>
        </w:rPr>
        <w:t xml:space="preserve"> </w:t>
      </w:r>
      <w:r w:rsidR="000925B7" w:rsidRPr="005E50C0">
        <w:rPr>
          <w:rFonts w:cs="Arial"/>
          <w:b/>
          <w:sz w:val="21"/>
          <w:szCs w:val="21"/>
          <w:shd w:val="clear" w:color="auto" w:fill="FFFFFF"/>
        </w:rPr>
        <w:t>(Rejeitado por unanimidade)</w:t>
      </w:r>
      <w:r w:rsidR="008F4133" w:rsidRPr="005E50C0">
        <w:rPr>
          <w:rFonts w:cs="Arial"/>
          <w:b/>
          <w:sz w:val="21"/>
          <w:szCs w:val="21"/>
          <w:shd w:val="clear" w:color="auto" w:fill="FFFFFF"/>
        </w:rPr>
        <w:t xml:space="preserve"> (vereador Ademir Ausente)</w:t>
      </w:r>
      <w:r w:rsidR="00F03A5D" w:rsidRPr="005E50C0">
        <w:rPr>
          <w:rFonts w:cs="Arial"/>
          <w:b/>
          <w:sz w:val="21"/>
          <w:szCs w:val="21"/>
          <w:shd w:val="clear" w:color="auto" w:fill="FFFFFF"/>
        </w:rPr>
        <w:t xml:space="preserve">. </w:t>
      </w:r>
      <w:r w:rsidR="000925B7" w:rsidRPr="005E50C0">
        <w:rPr>
          <w:rFonts w:cs="Arial"/>
          <w:sz w:val="21"/>
          <w:szCs w:val="21"/>
          <w:shd w:val="clear" w:color="auto" w:fill="FFFFFF"/>
        </w:rPr>
        <w:t>----------------------------------------</w:t>
      </w:r>
    </w:p>
    <w:p w:rsidR="00235A71" w:rsidRPr="005E50C0" w:rsidRDefault="004D119E" w:rsidP="005E50C0">
      <w:pPr>
        <w:pStyle w:val="Corpodetexto"/>
        <w:outlineLvl w:val="0"/>
        <w:rPr>
          <w:rFonts w:cs="Arial"/>
          <w:sz w:val="21"/>
          <w:szCs w:val="21"/>
        </w:rPr>
      </w:pPr>
      <w:r w:rsidRPr="005E50C0">
        <w:rPr>
          <w:rFonts w:cs="Arial"/>
          <w:sz w:val="21"/>
          <w:szCs w:val="21"/>
        </w:rPr>
        <w:t>----------------------------------------EXPLICAÇÕES PESSOAIS---------------------------------------------</w:t>
      </w:r>
      <w:r w:rsidR="00217A0E" w:rsidRPr="005E50C0">
        <w:rPr>
          <w:rFonts w:cs="Arial"/>
          <w:sz w:val="21"/>
          <w:szCs w:val="21"/>
        </w:rPr>
        <w:t>--</w:t>
      </w:r>
      <w:r w:rsidRPr="005E50C0">
        <w:rPr>
          <w:rFonts w:cs="Arial"/>
          <w:b/>
          <w:sz w:val="21"/>
          <w:szCs w:val="21"/>
        </w:rPr>
        <w:t xml:space="preserve">O áudio e/ou as imagens de vídeo encontram-se disponíveis na secretaria da Câmara. </w:t>
      </w:r>
      <w:r w:rsidR="00C13483" w:rsidRPr="005E50C0">
        <w:rPr>
          <w:rFonts w:cs="Arial"/>
          <w:b/>
          <w:sz w:val="21"/>
          <w:szCs w:val="21"/>
        </w:rPr>
        <w:t>------------------------------------------------------------------------------------------------------------</w:t>
      </w:r>
      <w:r w:rsidR="00235A71" w:rsidRPr="005E50C0">
        <w:rPr>
          <w:rFonts w:cs="Arial"/>
          <w:sz w:val="21"/>
          <w:szCs w:val="21"/>
        </w:rPr>
        <w:t xml:space="preserve">---Com nada mais havendo a tratar às </w:t>
      </w:r>
      <w:r w:rsidR="00CF584C" w:rsidRPr="005E50C0">
        <w:rPr>
          <w:rFonts w:cs="Arial"/>
          <w:sz w:val="21"/>
          <w:szCs w:val="21"/>
        </w:rPr>
        <w:t xml:space="preserve">dezoito horas e cinquenta e nove minutos </w:t>
      </w:r>
      <w:r w:rsidR="00235A71" w:rsidRPr="005E50C0">
        <w:rPr>
          <w:rFonts w:cs="Arial"/>
          <w:sz w:val="21"/>
          <w:szCs w:val="21"/>
        </w:rPr>
        <w:t>em nome de Deus declarou encerrada a sessão. ---------------------------------------------------------------------</w:t>
      </w:r>
    </w:p>
    <w:p w:rsidR="004D119E" w:rsidRPr="005E50C0" w:rsidRDefault="00865A05" w:rsidP="00FA57FD">
      <w:pPr>
        <w:tabs>
          <w:tab w:val="left" w:pos="5175"/>
        </w:tabs>
        <w:spacing w:after="200"/>
        <w:rPr>
          <w:rFonts w:cs="Arial"/>
          <w:b/>
          <w:sz w:val="21"/>
          <w:szCs w:val="21"/>
        </w:rPr>
      </w:pPr>
      <w:r w:rsidRPr="005E50C0">
        <w:rPr>
          <w:rFonts w:cs="Arial"/>
          <w:b/>
          <w:sz w:val="21"/>
          <w:szCs w:val="21"/>
        </w:rPr>
        <w:tab/>
      </w:r>
    </w:p>
    <w:p w:rsidR="004D119E" w:rsidRPr="005E50C0" w:rsidRDefault="004D119E" w:rsidP="00FA57FD">
      <w:pPr>
        <w:spacing w:after="200"/>
        <w:rPr>
          <w:rFonts w:cs="Arial"/>
          <w:sz w:val="21"/>
          <w:szCs w:val="21"/>
          <w:shd w:val="clear" w:color="auto" w:fill="FFFFFF"/>
        </w:rPr>
      </w:pPr>
    </w:p>
    <w:sectPr w:rsidR="004D119E" w:rsidRPr="005E50C0" w:rsidSect="00E10E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701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FF" w:rsidRDefault="00A503FF" w:rsidP="006012D0">
      <w:pPr>
        <w:spacing w:line="240" w:lineRule="auto"/>
      </w:pPr>
      <w:r>
        <w:separator/>
      </w:r>
    </w:p>
  </w:endnote>
  <w:endnote w:type="continuationSeparator" w:id="0">
    <w:p w:rsidR="00A503FF" w:rsidRDefault="00A503FF" w:rsidP="0060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FF" w:rsidRDefault="00A503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FF" w:rsidRDefault="00A503F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FF" w:rsidRDefault="00A503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FF" w:rsidRDefault="00A503FF" w:rsidP="006012D0">
      <w:pPr>
        <w:spacing w:line="240" w:lineRule="auto"/>
      </w:pPr>
      <w:r>
        <w:separator/>
      </w:r>
    </w:p>
  </w:footnote>
  <w:footnote w:type="continuationSeparator" w:id="0">
    <w:p w:rsidR="00A503FF" w:rsidRDefault="00A503FF" w:rsidP="00601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FF" w:rsidRDefault="00A503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FF" w:rsidRDefault="00A503F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FF" w:rsidRDefault="00A503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A9"/>
    <w:rsid w:val="00000E9B"/>
    <w:rsid w:val="00001C96"/>
    <w:rsid w:val="00002D91"/>
    <w:rsid w:val="00003004"/>
    <w:rsid w:val="000030E5"/>
    <w:rsid w:val="000042CE"/>
    <w:rsid w:val="00004361"/>
    <w:rsid w:val="0000445C"/>
    <w:rsid w:val="00004A32"/>
    <w:rsid w:val="00004D42"/>
    <w:rsid w:val="00005BA6"/>
    <w:rsid w:val="00006F0B"/>
    <w:rsid w:val="0001043B"/>
    <w:rsid w:val="00010E16"/>
    <w:rsid w:val="00011537"/>
    <w:rsid w:val="00013229"/>
    <w:rsid w:val="00015F30"/>
    <w:rsid w:val="000161C3"/>
    <w:rsid w:val="00016C09"/>
    <w:rsid w:val="000174ED"/>
    <w:rsid w:val="0002018C"/>
    <w:rsid w:val="0002246A"/>
    <w:rsid w:val="0002418B"/>
    <w:rsid w:val="000270C1"/>
    <w:rsid w:val="0002798D"/>
    <w:rsid w:val="00030A45"/>
    <w:rsid w:val="00030AE4"/>
    <w:rsid w:val="000330F2"/>
    <w:rsid w:val="000348C7"/>
    <w:rsid w:val="00035BAB"/>
    <w:rsid w:val="00035EEE"/>
    <w:rsid w:val="00041D7C"/>
    <w:rsid w:val="00044A74"/>
    <w:rsid w:val="000457B2"/>
    <w:rsid w:val="000462B2"/>
    <w:rsid w:val="00046553"/>
    <w:rsid w:val="000471E0"/>
    <w:rsid w:val="000479C3"/>
    <w:rsid w:val="00047A39"/>
    <w:rsid w:val="0005223B"/>
    <w:rsid w:val="0005232B"/>
    <w:rsid w:val="00052502"/>
    <w:rsid w:val="000533DC"/>
    <w:rsid w:val="00053AA6"/>
    <w:rsid w:val="00053F8E"/>
    <w:rsid w:val="00054C12"/>
    <w:rsid w:val="00055722"/>
    <w:rsid w:val="00056900"/>
    <w:rsid w:val="000569F4"/>
    <w:rsid w:val="0006343B"/>
    <w:rsid w:val="00064E3C"/>
    <w:rsid w:val="00066346"/>
    <w:rsid w:val="000666CE"/>
    <w:rsid w:val="00067E54"/>
    <w:rsid w:val="00070262"/>
    <w:rsid w:val="00071528"/>
    <w:rsid w:val="00071DCC"/>
    <w:rsid w:val="00072B5E"/>
    <w:rsid w:val="00072C4A"/>
    <w:rsid w:val="0007438E"/>
    <w:rsid w:val="0007587E"/>
    <w:rsid w:val="00076E31"/>
    <w:rsid w:val="0008048B"/>
    <w:rsid w:val="0008163D"/>
    <w:rsid w:val="000827A6"/>
    <w:rsid w:val="000849E4"/>
    <w:rsid w:val="00084D40"/>
    <w:rsid w:val="000859E7"/>
    <w:rsid w:val="00085B9A"/>
    <w:rsid w:val="00085BC0"/>
    <w:rsid w:val="00086484"/>
    <w:rsid w:val="000866D1"/>
    <w:rsid w:val="00086A49"/>
    <w:rsid w:val="000873B0"/>
    <w:rsid w:val="000900FD"/>
    <w:rsid w:val="000925B7"/>
    <w:rsid w:val="00092760"/>
    <w:rsid w:val="00094083"/>
    <w:rsid w:val="0009537C"/>
    <w:rsid w:val="00096754"/>
    <w:rsid w:val="00096859"/>
    <w:rsid w:val="00096C47"/>
    <w:rsid w:val="000A0A3A"/>
    <w:rsid w:val="000A1811"/>
    <w:rsid w:val="000A3BBF"/>
    <w:rsid w:val="000A400F"/>
    <w:rsid w:val="000B022B"/>
    <w:rsid w:val="000B1427"/>
    <w:rsid w:val="000B214E"/>
    <w:rsid w:val="000B2E61"/>
    <w:rsid w:val="000B33D2"/>
    <w:rsid w:val="000B451F"/>
    <w:rsid w:val="000B45BF"/>
    <w:rsid w:val="000B48D4"/>
    <w:rsid w:val="000C0125"/>
    <w:rsid w:val="000C3547"/>
    <w:rsid w:val="000C5066"/>
    <w:rsid w:val="000C5283"/>
    <w:rsid w:val="000C53F3"/>
    <w:rsid w:val="000C582F"/>
    <w:rsid w:val="000C5B6B"/>
    <w:rsid w:val="000C5E69"/>
    <w:rsid w:val="000C67D5"/>
    <w:rsid w:val="000D053E"/>
    <w:rsid w:val="000D08E7"/>
    <w:rsid w:val="000D14B2"/>
    <w:rsid w:val="000D160E"/>
    <w:rsid w:val="000D16D5"/>
    <w:rsid w:val="000D1873"/>
    <w:rsid w:val="000D2444"/>
    <w:rsid w:val="000D280D"/>
    <w:rsid w:val="000D38FA"/>
    <w:rsid w:val="000D410B"/>
    <w:rsid w:val="000D4982"/>
    <w:rsid w:val="000D4B90"/>
    <w:rsid w:val="000D4EF5"/>
    <w:rsid w:val="000D5AF5"/>
    <w:rsid w:val="000D5EB8"/>
    <w:rsid w:val="000D657C"/>
    <w:rsid w:val="000D6757"/>
    <w:rsid w:val="000E043D"/>
    <w:rsid w:val="000E1487"/>
    <w:rsid w:val="000E1656"/>
    <w:rsid w:val="000E5A72"/>
    <w:rsid w:val="000E6B80"/>
    <w:rsid w:val="000E7115"/>
    <w:rsid w:val="000E716D"/>
    <w:rsid w:val="000E770C"/>
    <w:rsid w:val="000E79F5"/>
    <w:rsid w:val="000F086D"/>
    <w:rsid w:val="000F1486"/>
    <w:rsid w:val="000F3851"/>
    <w:rsid w:val="000F4ACE"/>
    <w:rsid w:val="000F5E7C"/>
    <w:rsid w:val="00104841"/>
    <w:rsid w:val="001066F5"/>
    <w:rsid w:val="00106BAD"/>
    <w:rsid w:val="0010785F"/>
    <w:rsid w:val="00110AE1"/>
    <w:rsid w:val="00111173"/>
    <w:rsid w:val="00112D2F"/>
    <w:rsid w:val="001135B0"/>
    <w:rsid w:val="00114915"/>
    <w:rsid w:val="00114A86"/>
    <w:rsid w:val="00114DF8"/>
    <w:rsid w:val="00114E2B"/>
    <w:rsid w:val="0011583F"/>
    <w:rsid w:val="00115D2B"/>
    <w:rsid w:val="001160CC"/>
    <w:rsid w:val="00117962"/>
    <w:rsid w:val="00117D09"/>
    <w:rsid w:val="00120D74"/>
    <w:rsid w:val="001210D7"/>
    <w:rsid w:val="00121B8A"/>
    <w:rsid w:val="0012230D"/>
    <w:rsid w:val="00123928"/>
    <w:rsid w:val="001242EF"/>
    <w:rsid w:val="00124E37"/>
    <w:rsid w:val="00125297"/>
    <w:rsid w:val="001256E7"/>
    <w:rsid w:val="0012699F"/>
    <w:rsid w:val="00127472"/>
    <w:rsid w:val="00127863"/>
    <w:rsid w:val="00127D80"/>
    <w:rsid w:val="00130698"/>
    <w:rsid w:val="001314DB"/>
    <w:rsid w:val="00132925"/>
    <w:rsid w:val="00132B20"/>
    <w:rsid w:val="00134D43"/>
    <w:rsid w:val="00135A0D"/>
    <w:rsid w:val="00136DC1"/>
    <w:rsid w:val="001400DB"/>
    <w:rsid w:val="00140422"/>
    <w:rsid w:val="001407BA"/>
    <w:rsid w:val="00140E02"/>
    <w:rsid w:val="00141AE4"/>
    <w:rsid w:val="00142FF2"/>
    <w:rsid w:val="0014319D"/>
    <w:rsid w:val="00143A79"/>
    <w:rsid w:val="001449C1"/>
    <w:rsid w:val="00145A86"/>
    <w:rsid w:val="00146341"/>
    <w:rsid w:val="00146811"/>
    <w:rsid w:val="001500B8"/>
    <w:rsid w:val="00150B9B"/>
    <w:rsid w:val="00151153"/>
    <w:rsid w:val="00153370"/>
    <w:rsid w:val="00153929"/>
    <w:rsid w:val="00154A93"/>
    <w:rsid w:val="0015576D"/>
    <w:rsid w:val="001565E3"/>
    <w:rsid w:val="00156E06"/>
    <w:rsid w:val="0015750A"/>
    <w:rsid w:val="0015767E"/>
    <w:rsid w:val="00160476"/>
    <w:rsid w:val="001618FC"/>
    <w:rsid w:val="00161E45"/>
    <w:rsid w:val="00164156"/>
    <w:rsid w:val="001648A3"/>
    <w:rsid w:val="00165A99"/>
    <w:rsid w:val="001664CA"/>
    <w:rsid w:val="00167230"/>
    <w:rsid w:val="00172A8C"/>
    <w:rsid w:val="00173D45"/>
    <w:rsid w:val="00174A71"/>
    <w:rsid w:val="0017522F"/>
    <w:rsid w:val="001758DB"/>
    <w:rsid w:val="00176537"/>
    <w:rsid w:val="001803AE"/>
    <w:rsid w:val="001807BD"/>
    <w:rsid w:val="00181084"/>
    <w:rsid w:val="0018205D"/>
    <w:rsid w:val="001845FE"/>
    <w:rsid w:val="00185F20"/>
    <w:rsid w:val="001863A7"/>
    <w:rsid w:val="001868E2"/>
    <w:rsid w:val="00187296"/>
    <w:rsid w:val="001878E2"/>
    <w:rsid w:val="00190851"/>
    <w:rsid w:val="00192F79"/>
    <w:rsid w:val="00195D6B"/>
    <w:rsid w:val="00195E21"/>
    <w:rsid w:val="0019631E"/>
    <w:rsid w:val="00196380"/>
    <w:rsid w:val="00196D4D"/>
    <w:rsid w:val="001A0B68"/>
    <w:rsid w:val="001A1AD5"/>
    <w:rsid w:val="001A4DDC"/>
    <w:rsid w:val="001A58EE"/>
    <w:rsid w:val="001A6E31"/>
    <w:rsid w:val="001B0187"/>
    <w:rsid w:val="001B07E8"/>
    <w:rsid w:val="001B0B89"/>
    <w:rsid w:val="001B1149"/>
    <w:rsid w:val="001B37CD"/>
    <w:rsid w:val="001B3A99"/>
    <w:rsid w:val="001B512F"/>
    <w:rsid w:val="001B7FB3"/>
    <w:rsid w:val="001C146C"/>
    <w:rsid w:val="001C1514"/>
    <w:rsid w:val="001C2B15"/>
    <w:rsid w:val="001C2EC4"/>
    <w:rsid w:val="001C384A"/>
    <w:rsid w:val="001C428C"/>
    <w:rsid w:val="001C4587"/>
    <w:rsid w:val="001C4745"/>
    <w:rsid w:val="001C505F"/>
    <w:rsid w:val="001C5ADE"/>
    <w:rsid w:val="001C6E07"/>
    <w:rsid w:val="001C745D"/>
    <w:rsid w:val="001D0437"/>
    <w:rsid w:val="001D0EAF"/>
    <w:rsid w:val="001D0FF9"/>
    <w:rsid w:val="001D1352"/>
    <w:rsid w:val="001D4A1F"/>
    <w:rsid w:val="001D5219"/>
    <w:rsid w:val="001D5742"/>
    <w:rsid w:val="001D7FB5"/>
    <w:rsid w:val="001E0C95"/>
    <w:rsid w:val="001E24CB"/>
    <w:rsid w:val="001E2C14"/>
    <w:rsid w:val="001E3D7D"/>
    <w:rsid w:val="001E49D7"/>
    <w:rsid w:val="001E4C88"/>
    <w:rsid w:val="001E5ADD"/>
    <w:rsid w:val="001E6F22"/>
    <w:rsid w:val="001E7747"/>
    <w:rsid w:val="001F0D23"/>
    <w:rsid w:val="001F186A"/>
    <w:rsid w:val="001F26C0"/>
    <w:rsid w:val="001F3E7B"/>
    <w:rsid w:val="001F3FD3"/>
    <w:rsid w:val="001F48A7"/>
    <w:rsid w:val="001F530A"/>
    <w:rsid w:val="001F5ED0"/>
    <w:rsid w:val="001F61DD"/>
    <w:rsid w:val="001F6587"/>
    <w:rsid w:val="001F6792"/>
    <w:rsid w:val="001F681C"/>
    <w:rsid w:val="001F7555"/>
    <w:rsid w:val="001F7B69"/>
    <w:rsid w:val="001F7E2C"/>
    <w:rsid w:val="00200F3C"/>
    <w:rsid w:val="0020178D"/>
    <w:rsid w:val="00201F02"/>
    <w:rsid w:val="00201FE5"/>
    <w:rsid w:val="002061A0"/>
    <w:rsid w:val="002066ED"/>
    <w:rsid w:val="002068B5"/>
    <w:rsid w:val="002078AD"/>
    <w:rsid w:val="00211422"/>
    <w:rsid w:val="002128A9"/>
    <w:rsid w:val="002137C2"/>
    <w:rsid w:val="00214D05"/>
    <w:rsid w:val="0021586E"/>
    <w:rsid w:val="00216048"/>
    <w:rsid w:val="002166C8"/>
    <w:rsid w:val="00217A0E"/>
    <w:rsid w:val="00220F20"/>
    <w:rsid w:val="002213CC"/>
    <w:rsid w:val="00222060"/>
    <w:rsid w:val="00222780"/>
    <w:rsid w:val="00223146"/>
    <w:rsid w:val="00223C02"/>
    <w:rsid w:val="00224535"/>
    <w:rsid w:val="002250CE"/>
    <w:rsid w:val="002263AD"/>
    <w:rsid w:val="0022730A"/>
    <w:rsid w:val="00227E91"/>
    <w:rsid w:val="002304D2"/>
    <w:rsid w:val="00231F46"/>
    <w:rsid w:val="002320A2"/>
    <w:rsid w:val="0023239D"/>
    <w:rsid w:val="00233134"/>
    <w:rsid w:val="00235A71"/>
    <w:rsid w:val="00235AC7"/>
    <w:rsid w:val="0023627D"/>
    <w:rsid w:val="0023727B"/>
    <w:rsid w:val="00237830"/>
    <w:rsid w:val="00240A00"/>
    <w:rsid w:val="00241199"/>
    <w:rsid w:val="00241D26"/>
    <w:rsid w:val="00241EE4"/>
    <w:rsid w:val="002436FB"/>
    <w:rsid w:val="00244040"/>
    <w:rsid w:val="0024407B"/>
    <w:rsid w:val="00244106"/>
    <w:rsid w:val="002447E3"/>
    <w:rsid w:val="00244EE8"/>
    <w:rsid w:val="00245D3F"/>
    <w:rsid w:val="00245F98"/>
    <w:rsid w:val="00245FD5"/>
    <w:rsid w:val="002463C9"/>
    <w:rsid w:val="00247152"/>
    <w:rsid w:val="002476D3"/>
    <w:rsid w:val="002501BE"/>
    <w:rsid w:val="0025086F"/>
    <w:rsid w:val="0025199A"/>
    <w:rsid w:val="00251B9A"/>
    <w:rsid w:val="00251E3C"/>
    <w:rsid w:val="002524D9"/>
    <w:rsid w:val="00252A9B"/>
    <w:rsid w:val="00252B0F"/>
    <w:rsid w:val="00252E0D"/>
    <w:rsid w:val="002536E0"/>
    <w:rsid w:val="002542F7"/>
    <w:rsid w:val="00254A74"/>
    <w:rsid w:val="00254A9A"/>
    <w:rsid w:val="00257566"/>
    <w:rsid w:val="002618C2"/>
    <w:rsid w:val="0026195F"/>
    <w:rsid w:val="00262657"/>
    <w:rsid w:val="00263E5B"/>
    <w:rsid w:val="00264A52"/>
    <w:rsid w:val="00264C2B"/>
    <w:rsid w:val="002652DC"/>
    <w:rsid w:val="00265A62"/>
    <w:rsid w:val="002673A0"/>
    <w:rsid w:val="00271F36"/>
    <w:rsid w:val="00272729"/>
    <w:rsid w:val="00272A81"/>
    <w:rsid w:val="00272B00"/>
    <w:rsid w:val="0027397D"/>
    <w:rsid w:val="0027430D"/>
    <w:rsid w:val="002754F6"/>
    <w:rsid w:val="00276229"/>
    <w:rsid w:val="00276E1F"/>
    <w:rsid w:val="002770C7"/>
    <w:rsid w:val="00277B37"/>
    <w:rsid w:val="00280931"/>
    <w:rsid w:val="00281EE5"/>
    <w:rsid w:val="002824B4"/>
    <w:rsid w:val="0028599C"/>
    <w:rsid w:val="00286D13"/>
    <w:rsid w:val="00290428"/>
    <w:rsid w:val="00291723"/>
    <w:rsid w:val="00295597"/>
    <w:rsid w:val="00295C43"/>
    <w:rsid w:val="00296556"/>
    <w:rsid w:val="0029718F"/>
    <w:rsid w:val="002976CE"/>
    <w:rsid w:val="00297784"/>
    <w:rsid w:val="002A0B1B"/>
    <w:rsid w:val="002A0C3D"/>
    <w:rsid w:val="002A1E98"/>
    <w:rsid w:val="002A42C5"/>
    <w:rsid w:val="002A4485"/>
    <w:rsid w:val="002A7282"/>
    <w:rsid w:val="002A75AD"/>
    <w:rsid w:val="002B021D"/>
    <w:rsid w:val="002B0410"/>
    <w:rsid w:val="002B08D9"/>
    <w:rsid w:val="002B14D1"/>
    <w:rsid w:val="002B2377"/>
    <w:rsid w:val="002B240C"/>
    <w:rsid w:val="002B243F"/>
    <w:rsid w:val="002B68FB"/>
    <w:rsid w:val="002B6B4E"/>
    <w:rsid w:val="002B7B4B"/>
    <w:rsid w:val="002B7F34"/>
    <w:rsid w:val="002C0157"/>
    <w:rsid w:val="002C085D"/>
    <w:rsid w:val="002C10B3"/>
    <w:rsid w:val="002C1623"/>
    <w:rsid w:val="002C1FCB"/>
    <w:rsid w:val="002C20E7"/>
    <w:rsid w:val="002C24EF"/>
    <w:rsid w:val="002C376E"/>
    <w:rsid w:val="002C401E"/>
    <w:rsid w:val="002C41B0"/>
    <w:rsid w:val="002C4CF8"/>
    <w:rsid w:val="002C4D4F"/>
    <w:rsid w:val="002C509F"/>
    <w:rsid w:val="002C55AE"/>
    <w:rsid w:val="002C742F"/>
    <w:rsid w:val="002C7B95"/>
    <w:rsid w:val="002D048A"/>
    <w:rsid w:val="002D1D63"/>
    <w:rsid w:val="002D2C3D"/>
    <w:rsid w:val="002D2F54"/>
    <w:rsid w:val="002D3C4D"/>
    <w:rsid w:val="002D4729"/>
    <w:rsid w:val="002D4F8E"/>
    <w:rsid w:val="002D6554"/>
    <w:rsid w:val="002E113A"/>
    <w:rsid w:val="002E2728"/>
    <w:rsid w:val="002E4AC9"/>
    <w:rsid w:val="002E5F0E"/>
    <w:rsid w:val="002E7401"/>
    <w:rsid w:val="002E7619"/>
    <w:rsid w:val="002E76A5"/>
    <w:rsid w:val="002F009E"/>
    <w:rsid w:val="002F06C6"/>
    <w:rsid w:val="002F0A65"/>
    <w:rsid w:val="002F1092"/>
    <w:rsid w:val="002F14FB"/>
    <w:rsid w:val="002F1AFF"/>
    <w:rsid w:val="002F1BB6"/>
    <w:rsid w:val="002F22A8"/>
    <w:rsid w:val="002F26BE"/>
    <w:rsid w:val="002F2933"/>
    <w:rsid w:val="002F3EBB"/>
    <w:rsid w:val="002F795F"/>
    <w:rsid w:val="002F7AD6"/>
    <w:rsid w:val="003007E9"/>
    <w:rsid w:val="00300B95"/>
    <w:rsid w:val="0030101A"/>
    <w:rsid w:val="00301A1C"/>
    <w:rsid w:val="00302226"/>
    <w:rsid w:val="00302B6A"/>
    <w:rsid w:val="00303446"/>
    <w:rsid w:val="0030380D"/>
    <w:rsid w:val="00304177"/>
    <w:rsid w:val="00304F11"/>
    <w:rsid w:val="00305124"/>
    <w:rsid w:val="00305AD1"/>
    <w:rsid w:val="00306902"/>
    <w:rsid w:val="00311F1E"/>
    <w:rsid w:val="00312452"/>
    <w:rsid w:val="00313972"/>
    <w:rsid w:val="00314865"/>
    <w:rsid w:val="00316D8E"/>
    <w:rsid w:val="00317683"/>
    <w:rsid w:val="00320E40"/>
    <w:rsid w:val="00321356"/>
    <w:rsid w:val="00321A71"/>
    <w:rsid w:val="003223C0"/>
    <w:rsid w:val="0032259F"/>
    <w:rsid w:val="00323632"/>
    <w:rsid w:val="00323883"/>
    <w:rsid w:val="00324E58"/>
    <w:rsid w:val="003257DA"/>
    <w:rsid w:val="00327F41"/>
    <w:rsid w:val="00330033"/>
    <w:rsid w:val="00331CFE"/>
    <w:rsid w:val="0033330C"/>
    <w:rsid w:val="00333448"/>
    <w:rsid w:val="00333511"/>
    <w:rsid w:val="00333931"/>
    <w:rsid w:val="00333B51"/>
    <w:rsid w:val="00334830"/>
    <w:rsid w:val="00334F8C"/>
    <w:rsid w:val="0033533B"/>
    <w:rsid w:val="00336AB9"/>
    <w:rsid w:val="00340596"/>
    <w:rsid w:val="0034117A"/>
    <w:rsid w:val="0034205A"/>
    <w:rsid w:val="0034280B"/>
    <w:rsid w:val="0034339D"/>
    <w:rsid w:val="00343416"/>
    <w:rsid w:val="003455DE"/>
    <w:rsid w:val="00345D79"/>
    <w:rsid w:val="0034676F"/>
    <w:rsid w:val="00346A96"/>
    <w:rsid w:val="00346D97"/>
    <w:rsid w:val="00346E63"/>
    <w:rsid w:val="00347E1C"/>
    <w:rsid w:val="00351732"/>
    <w:rsid w:val="00351ACE"/>
    <w:rsid w:val="00353834"/>
    <w:rsid w:val="00355459"/>
    <w:rsid w:val="003578A0"/>
    <w:rsid w:val="003579DE"/>
    <w:rsid w:val="003608AB"/>
    <w:rsid w:val="00362494"/>
    <w:rsid w:val="00362D6C"/>
    <w:rsid w:val="0036475D"/>
    <w:rsid w:val="00364964"/>
    <w:rsid w:val="00366557"/>
    <w:rsid w:val="00366DA2"/>
    <w:rsid w:val="00367BBC"/>
    <w:rsid w:val="00370909"/>
    <w:rsid w:val="00370E16"/>
    <w:rsid w:val="003719F7"/>
    <w:rsid w:val="00371A45"/>
    <w:rsid w:val="00372C21"/>
    <w:rsid w:val="0037526D"/>
    <w:rsid w:val="003758FD"/>
    <w:rsid w:val="00375FD8"/>
    <w:rsid w:val="00376B4F"/>
    <w:rsid w:val="003772FC"/>
    <w:rsid w:val="0037760E"/>
    <w:rsid w:val="00377888"/>
    <w:rsid w:val="00381F14"/>
    <w:rsid w:val="0038222A"/>
    <w:rsid w:val="00382737"/>
    <w:rsid w:val="00382823"/>
    <w:rsid w:val="00382923"/>
    <w:rsid w:val="00382A4A"/>
    <w:rsid w:val="00383FBE"/>
    <w:rsid w:val="003846BF"/>
    <w:rsid w:val="00386958"/>
    <w:rsid w:val="00390F51"/>
    <w:rsid w:val="00390F67"/>
    <w:rsid w:val="00391950"/>
    <w:rsid w:val="00392B9A"/>
    <w:rsid w:val="003935FD"/>
    <w:rsid w:val="00393C45"/>
    <w:rsid w:val="00394ECF"/>
    <w:rsid w:val="00396876"/>
    <w:rsid w:val="00396B9A"/>
    <w:rsid w:val="003A0368"/>
    <w:rsid w:val="003A0C5D"/>
    <w:rsid w:val="003A1456"/>
    <w:rsid w:val="003A3EC2"/>
    <w:rsid w:val="003A4020"/>
    <w:rsid w:val="003A43F7"/>
    <w:rsid w:val="003A55AB"/>
    <w:rsid w:val="003A7EF1"/>
    <w:rsid w:val="003A7F82"/>
    <w:rsid w:val="003B007C"/>
    <w:rsid w:val="003B0D84"/>
    <w:rsid w:val="003B1D4E"/>
    <w:rsid w:val="003B2629"/>
    <w:rsid w:val="003B36F3"/>
    <w:rsid w:val="003B3802"/>
    <w:rsid w:val="003B40EF"/>
    <w:rsid w:val="003B599E"/>
    <w:rsid w:val="003B5DCC"/>
    <w:rsid w:val="003B63C5"/>
    <w:rsid w:val="003B7594"/>
    <w:rsid w:val="003B7AFC"/>
    <w:rsid w:val="003C0B89"/>
    <w:rsid w:val="003C0D66"/>
    <w:rsid w:val="003C11AD"/>
    <w:rsid w:val="003C29D6"/>
    <w:rsid w:val="003C3DD0"/>
    <w:rsid w:val="003C3EE5"/>
    <w:rsid w:val="003C5B6E"/>
    <w:rsid w:val="003C64DE"/>
    <w:rsid w:val="003C6774"/>
    <w:rsid w:val="003C6B03"/>
    <w:rsid w:val="003C707B"/>
    <w:rsid w:val="003C7B84"/>
    <w:rsid w:val="003C7E24"/>
    <w:rsid w:val="003C7F4E"/>
    <w:rsid w:val="003C7F9B"/>
    <w:rsid w:val="003D1565"/>
    <w:rsid w:val="003D4137"/>
    <w:rsid w:val="003D4250"/>
    <w:rsid w:val="003D7B67"/>
    <w:rsid w:val="003D7B6E"/>
    <w:rsid w:val="003E0CA3"/>
    <w:rsid w:val="003E0CC0"/>
    <w:rsid w:val="003E1785"/>
    <w:rsid w:val="003E1A7E"/>
    <w:rsid w:val="003E44E5"/>
    <w:rsid w:val="003E4516"/>
    <w:rsid w:val="003E46F7"/>
    <w:rsid w:val="003E55EF"/>
    <w:rsid w:val="003E6061"/>
    <w:rsid w:val="003E68E9"/>
    <w:rsid w:val="003F0FD3"/>
    <w:rsid w:val="003F18DF"/>
    <w:rsid w:val="003F1BF0"/>
    <w:rsid w:val="003F240E"/>
    <w:rsid w:val="003F352A"/>
    <w:rsid w:val="003F45F6"/>
    <w:rsid w:val="003F4621"/>
    <w:rsid w:val="003F4836"/>
    <w:rsid w:val="003F652B"/>
    <w:rsid w:val="003F7BDC"/>
    <w:rsid w:val="00402252"/>
    <w:rsid w:val="00402BFC"/>
    <w:rsid w:val="00402D75"/>
    <w:rsid w:val="004032B4"/>
    <w:rsid w:val="004055B0"/>
    <w:rsid w:val="00406001"/>
    <w:rsid w:val="00406267"/>
    <w:rsid w:val="00407927"/>
    <w:rsid w:val="0041062D"/>
    <w:rsid w:val="00410A65"/>
    <w:rsid w:val="00414234"/>
    <w:rsid w:val="00414E9E"/>
    <w:rsid w:val="00415853"/>
    <w:rsid w:val="00415B73"/>
    <w:rsid w:val="00415D27"/>
    <w:rsid w:val="0041766A"/>
    <w:rsid w:val="004176DB"/>
    <w:rsid w:val="00417C84"/>
    <w:rsid w:val="00417CE6"/>
    <w:rsid w:val="00417D4C"/>
    <w:rsid w:val="00417DCF"/>
    <w:rsid w:val="0042046C"/>
    <w:rsid w:val="0042351B"/>
    <w:rsid w:val="00423E0A"/>
    <w:rsid w:val="00426466"/>
    <w:rsid w:val="004272E7"/>
    <w:rsid w:val="00427A7C"/>
    <w:rsid w:val="00430879"/>
    <w:rsid w:val="004329FB"/>
    <w:rsid w:val="00432EFC"/>
    <w:rsid w:val="00435433"/>
    <w:rsid w:val="004362AA"/>
    <w:rsid w:val="00436F9F"/>
    <w:rsid w:val="00436FAA"/>
    <w:rsid w:val="004404D1"/>
    <w:rsid w:val="00442082"/>
    <w:rsid w:val="0044220E"/>
    <w:rsid w:val="004430C9"/>
    <w:rsid w:val="00445C83"/>
    <w:rsid w:val="00447293"/>
    <w:rsid w:val="00452165"/>
    <w:rsid w:val="004522A5"/>
    <w:rsid w:val="0045271E"/>
    <w:rsid w:val="00452805"/>
    <w:rsid w:val="00452978"/>
    <w:rsid w:val="00453B27"/>
    <w:rsid w:val="00455989"/>
    <w:rsid w:val="00456B80"/>
    <w:rsid w:val="00457139"/>
    <w:rsid w:val="0045746A"/>
    <w:rsid w:val="00457D4D"/>
    <w:rsid w:val="00457DCB"/>
    <w:rsid w:val="0046048A"/>
    <w:rsid w:val="00463A39"/>
    <w:rsid w:val="0046419A"/>
    <w:rsid w:val="00464206"/>
    <w:rsid w:val="004655F2"/>
    <w:rsid w:val="004659F8"/>
    <w:rsid w:val="00471EA8"/>
    <w:rsid w:val="00471F8E"/>
    <w:rsid w:val="004730BA"/>
    <w:rsid w:val="00474765"/>
    <w:rsid w:val="00474B92"/>
    <w:rsid w:val="0047641A"/>
    <w:rsid w:val="004821E6"/>
    <w:rsid w:val="0048308E"/>
    <w:rsid w:val="00485D96"/>
    <w:rsid w:val="00486680"/>
    <w:rsid w:val="004872FD"/>
    <w:rsid w:val="00487A9E"/>
    <w:rsid w:val="004908B9"/>
    <w:rsid w:val="004908DA"/>
    <w:rsid w:val="004930D7"/>
    <w:rsid w:val="0049443F"/>
    <w:rsid w:val="00494CE7"/>
    <w:rsid w:val="0049534B"/>
    <w:rsid w:val="00495386"/>
    <w:rsid w:val="0049570D"/>
    <w:rsid w:val="0049768C"/>
    <w:rsid w:val="00497D97"/>
    <w:rsid w:val="004A0FE3"/>
    <w:rsid w:val="004A2104"/>
    <w:rsid w:val="004A5289"/>
    <w:rsid w:val="004A5A7F"/>
    <w:rsid w:val="004A5EB5"/>
    <w:rsid w:val="004A64F6"/>
    <w:rsid w:val="004A677E"/>
    <w:rsid w:val="004B1541"/>
    <w:rsid w:val="004B1720"/>
    <w:rsid w:val="004B4959"/>
    <w:rsid w:val="004B515E"/>
    <w:rsid w:val="004B74D3"/>
    <w:rsid w:val="004B76D6"/>
    <w:rsid w:val="004C0CB6"/>
    <w:rsid w:val="004C0ECD"/>
    <w:rsid w:val="004C1D49"/>
    <w:rsid w:val="004C2FCF"/>
    <w:rsid w:val="004C39F8"/>
    <w:rsid w:val="004C3FDF"/>
    <w:rsid w:val="004C5151"/>
    <w:rsid w:val="004C558A"/>
    <w:rsid w:val="004C59C9"/>
    <w:rsid w:val="004C6A79"/>
    <w:rsid w:val="004C6B23"/>
    <w:rsid w:val="004C6D15"/>
    <w:rsid w:val="004D10DD"/>
    <w:rsid w:val="004D119E"/>
    <w:rsid w:val="004D2378"/>
    <w:rsid w:val="004D2722"/>
    <w:rsid w:val="004D2E2F"/>
    <w:rsid w:val="004D493B"/>
    <w:rsid w:val="004D55B7"/>
    <w:rsid w:val="004D624A"/>
    <w:rsid w:val="004D699D"/>
    <w:rsid w:val="004D76A0"/>
    <w:rsid w:val="004D7972"/>
    <w:rsid w:val="004D7DEF"/>
    <w:rsid w:val="004D7FA2"/>
    <w:rsid w:val="004E1573"/>
    <w:rsid w:val="004E16E8"/>
    <w:rsid w:val="004E271A"/>
    <w:rsid w:val="004E3A27"/>
    <w:rsid w:val="004E3AE8"/>
    <w:rsid w:val="004E3FAE"/>
    <w:rsid w:val="004E45D4"/>
    <w:rsid w:val="004E4625"/>
    <w:rsid w:val="004E53C6"/>
    <w:rsid w:val="004E5734"/>
    <w:rsid w:val="004E61BE"/>
    <w:rsid w:val="004E64B5"/>
    <w:rsid w:val="004E65EB"/>
    <w:rsid w:val="004F29CD"/>
    <w:rsid w:val="004F352A"/>
    <w:rsid w:val="004F589D"/>
    <w:rsid w:val="004F6792"/>
    <w:rsid w:val="004F6F6E"/>
    <w:rsid w:val="004F713C"/>
    <w:rsid w:val="004F78E6"/>
    <w:rsid w:val="005003EB"/>
    <w:rsid w:val="00501327"/>
    <w:rsid w:val="005019E2"/>
    <w:rsid w:val="00501E46"/>
    <w:rsid w:val="00503150"/>
    <w:rsid w:val="00504E2D"/>
    <w:rsid w:val="005055CC"/>
    <w:rsid w:val="005059F4"/>
    <w:rsid w:val="00507662"/>
    <w:rsid w:val="00510525"/>
    <w:rsid w:val="00510C5D"/>
    <w:rsid w:val="005111E8"/>
    <w:rsid w:val="0051286C"/>
    <w:rsid w:val="00512D42"/>
    <w:rsid w:val="00513F7A"/>
    <w:rsid w:val="0051533D"/>
    <w:rsid w:val="0051536B"/>
    <w:rsid w:val="0051546D"/>
    <w:rsid w:val="005166BD"/>
    <w:rsid w:val="005167F8"/>
    <w:rsid w:val="005169A6"/>
    <w:rsid w:val="00517548"/>
    <w:rsid w:val="00521535"/>
    <w:rsid w:val="00521C9D"/>
    <w:rsid w:val="00522902"/>
    <w:rsid w:val="005235CB"/>
    <w:rsid w:val="00525E43"/>
    <w:rsid w:val="00526712"/>
    <w:rsid w:val="00526F04"/>
    <w:rsid w:val="00527A14"/>
    <w:rsid w:val="005306E4"/>
    <w:rsid w:val="00530DB1"/>
    <w:rsid w:val="00531992"/>
    <w:rsid w:val="0053234C"/>
    <w:rsid w:val="00533C3F"/>
    <w:rsid w:val="00535093"/>
    <w:rsid w:val="00535C64"/>
    <w:rsid w:val="00535CF1"/>
    <w:rsid w:val="00542489"/>
    <w:rsid w:val="00543C89"/>
    <w:rsid w:val="0054456D"/>
    <w:rsid w:val="00546565"/>
    <w:rsid w:val="005466B2"/>
    <w:rsid w:val="005478A0"/>
    <w:rsid w:val="005478F6"/>
    <w:rsid w:val="00547E0F"/>
    <w:rsid w:val="005501AC"/>
    <w:rsid w:val="00550DFA"/>
    <w:rsid w:val="005513A3"/>
    <w:rsid w:val="005527DC"/>
    <w:rsid w:val="005541C9"/>
    <w:rsid w:val="00555E2D"/>
    <w:rsid w:val="00560F99"/>
    <w:rsid w:val="00563604"/>
    <w:rsid w:val="00565EA4"/>
    <w:rsid w:val="00567717"/>
    <w:rsid w:val="00570FA4"/>
    <w:rsid w:val="00571274"/>
    <w:rsid w:val="00571751"/>
    <w:rsid w:val="00571C12"/>
    <w:rsid w:val="005727CC"/>
    <w:rsid w:val="00572E75"/>
    <w:rsid w:val="0057320D"/>
    <w:rsid w:val="005739EE"/>
    <w:rsid w:val="00574F80"/>
    <w:rsid w:val="005760F9"/>
    <w:rsid w:val="0057613A"/>
    <w:rsid w:val="00576647"/>
    <w:rsid w:val="005766E1"/>
    <w:rsid w:val="00576B3E"/>
    <w:rsid w:val="00576EFD"/>
    <w:rsid w:val="00582A99"/>
    <w:rsid w:val="005838A7"/>
    <w:rsid w:val="00583C38"/>
    <w:rsid w:val="005844E5"/>
    <w:rsid w:val="00585F45"/>
    <w:rsid w:val="005862CB"/>
    <w:rsid w:val="0059161C"/>
    <w:rsid w:val="00593AC0"/>
    <w:rsid w:val="00597AEF"/>
    <w:rsid w:val="005A1064"/>
    <w:rsid w:val="005A1E3F"/>
    <w:rsid w:val="005A26C5"/>
    <w:rsid w:val="005A3FDF"/>
    <w:rsid w:val="005A4961"/>
    <w:rsid w:val="005A4DCD"/>
    <w:rsid w:val="005A4DEA"/>
    <w:rsid w:val="005A4EC9"/>
    <w:rsid w:val="005A5350"/>
    <w:rsid w:val="005A5732"/>
    <w:rsid w:val="005A57DA"/>
    <w:rsid w:val="005A7CAE"/>
    <w:rsid w:val="005B0D35"/>
    <w:rsid w:val="005B0E36"/>
    <w:rsid w:val="005B1E97"/>
    <w:rsid w:val="005B2916"/>
    <w:rsid w:val="005B401D"/>
    <w:rsid w:val="005B5D08"/>
    <w:rsid w:val="005B6DEE"/>
    <w:rsid w:val="005B70E7"/>
    <w:rsid w:val="005B7775"/>
    <w:rsid w:val="005C0851"/>
    <w:rsid w:val="005C1E66"/>
    <w:rsid w:val="005C1FD6"/>
    <w:rsid w:val="005C216F"/>
    <w:rsid w:val="005C3844"/>
    <w:rsid w:val="005C3929"/>
    <w:rsid w:val="005C4B0C"/>
    <w:rsid w:val="005C57A3"/>
    <w:rsid w:val="005C6B72"/>
    <w:rsid w:val="005C731A"/>
    <w:rsid w:val="005C797A"/>
    <w:rsid w:val="005D02A7"/>
    <w:rsid w:val="005D080F"/>
    <w:rsid w:val="005D17E7"/>
    <w:rsid w:val="005D24D6"/>
    <w:rsid w:val="005D45BD"/>
    <w:rsid w:val="005D490B"/>
    <w:rsid w:val="005D4C8C"/>
    <w:rsid w:val="005D66A7"/>
    <w:rsid w:val="005D6F90"/>
    <w:rsid w:val="005D7720"/>
    <w:rsid w:val="005E00FD"/>
    <w:rsid w:val="005E04E5"/>
    <w:rsid w:val="005E0817"/>
    <w:rsid w:val="005E0BA4"/>
    <w:rsid w:val="005E2125"/>
    <w:rsid w:val="005E2FE7"/>
    <w:rsid w:val="005E3730"/>
    <w:rsid w:val="005E48D1"/>
    <w:rsid w:val="005E50C0"/>
    <w:rsid w:val="005E5ECC"/>
    <w:rsid w:val="005E698B"/>
    <w:rsid w:val="005E6A9E"/>
    <w:rsid w:val="005E780F"/>
    <w:rsid w:val="005F03CE"/>
    <w:rsid w:val="005F1718"/>
    <w:rsid w:val="005F1912"/>
    <w:rsid w:val="005F1E9C"/>
    <w:rsid w:val="005F236D"/>
    <w:rsid w:val="005F4CF0"/>
    <w:rsid w:val="005F4DC5"/>
    <w:rsid w:val="005F51A2"/>
    <w:rsid w:val="005F5B5D"/>
    <w:rsid w:val="005F6103"/>
    <w:rsid w:val="00600221"/>
    <w:rsid w:val="006004C3"/>
    <w:rsid w:val="006008A6"/>
    <w:rsid w:val="00600EBA"/>
    <w:rsid w:val="006012D0"/>
    <w:rsid w:val="0060176E"/>
    <w:rsid w:val="0060191A"/>
    <w:rsid w:val="006019C7"/>
    <w:rsid w:val="00603279"/>
    <w:rsid w:val="00604F79"/>
    <w:rsid w:val="00606877"/>
    <w:rsid w:val="006071C6"/>
    <w:rsid w:val="006104F7"/>
    <w:rsid w:val="00610910"/>
    <w:rsid w:val="00610C78"/>
    <w:rsid w:val="0061177A"/>
    <w:rsid w:val="00612438"/>
    <w:rsid w:val="00612FEF"/>
    <w:rsid w:val="006130E2"/>
    <w:rsid w:val="00613E1D"/>
    <w:rsid w:val="006158AD"/>
    <w:rsid w:val="00615A5E"/>
    <w:rsid w:val="00616A07"/>
    <w:rsid w:val="00616EEA"/>
    <w:rsid w:val="00616FFE"/>
    <w:rsid w:val="0061793A"/>
    <w:rsid w:val="0062033D"/>
    <w:rsid w:val="0062048C"/>
    <w:rsid w:val="00621852"/>
    <w:rsid w:val="006224D6"/>
    <w:rsid w:val="006240E5"/>
    <w:rsid w:val="006249E7"/>
    <w:rsid w:val="00625F83"/>
    <w:rsid w:val="00627143"/>
    <w:rsid w:val="00627DA6"/>
    <w:rsid w:val="006300D9"/>
    <w:rsid w:val="0063203B"/>
    <w:rsid w:val="0063216C"/>
    <w:rsid w:val="0063281D"/>
    <w:rsid w:val="00633C85"/>
    <w:rsid w:val="0063482C"/>
    <w:rsid w:val="00635A28"/>
    <w:rsid w:val="006363D8"/>
    <w:rsid w:val="006373EA"/>
    <w:rsid w:val="00640E2A"/>
    <w:rsid w:val="00641B2D"/>
    <w:rsid w:val="006441D2"/>
    <w:rsid w:val="00644245"/>
    <w:rsid w:val="006444E7"/>
    <w:rsid w:val="00644F6D"/>
    <w:rsid w:val="006452D2"/>
    <w:rsid w:val="00646A42"/>
    <w:rsid w:val="00647226"/>
    <w:rsid w:val="00650EE1"/>
    <w:rsid w:val="00653144"/>
    <w:rsid w:val="006542AB"/>
    <w:rsid w:val="00656818"/>
    <w:rsid w:val="00657A41"/>
    <w:rsid w:val="00660068"/>
    <w:rsid w:val="00661A17"/>
    <w:rsid w:val="006623BA"/>
    <w:rsid w:val="006654D1"/>
    <w:rsid w:val="00670A60"/>
    <w:rsid w:val="00670F65"/>
    <w:rsid w:val="006714EC"/>
    <w:rsid w:val="006719BC"/>
    <w:rsid w:val="00672DF4"/>
    <w:rsid w:val="00672E55"/>
    <w:rsid w:val="0067310A"/>
    <w:rsid w:val="00675599"/>
    <w:rsid w:val="00675A9F"/>
    <w:rsid w:val="00675F3D"/>
    <w:rsid w:val="00677765"/>
    <w:rsid w:val="00677C13"/>
    <w:rsid w:val="00680B8C"/>
    <w:rsid w:val="006826D9"/>
    <w:rsid w:val="006831C3"/>
    <w:rsid w:val="006837DF"/>
    <w:rsid w:val="006837E6"/>
    <w:rsid w:val="00686EA9"/>
    <w:rsid w:val="006901B2"/>
    <w:rsid w:val="00690ACF"/>
    <w:rsid w:val="0069126B"/>
    <w:rsid w:val="00692FE2"/>
    <w:rsid w:val="0069313A"/>
    <w:rsid w:val="0069344C"/>
    <w:rsid w:val="00693CF7"/>
    <w:rsid w:val="006945B0"/>
    <w:rsid w:val="00696519"/>
    <w:rsid w:val="00696BD2"/>
    <w:rsid w:val="0069711C"/>
    <w:rsid w:val="006979BC"/>
    <w:rsid w:val="006A022B"/>
    <w:rsid w:val="006A0477"/>
    <w:rsid w:val="006A0CD3"/>
    <w:rsid w:val="006A103F"/>
    <w:rsid w:val="006A5421"/>
    <w:rsid w:val="006B0132"/>
    <w:rsid w:val="006B0378"/>
    <w:rsid w:val="006B1762"/>
    <w:rsid w:val="006B2C4A"/>
    <w:rsid w:val="006B3CFD"/>
    <w:rsid w:val="006B63BD"/>
    <w:rsid w:val="006C1C96"/>
    <w:rsid w:val="006C3C5B"/>
    <w:rsid w:val="006C55EF"/>
    <w:rsid w:val="006C5F6E"/>
    <w:rsid w:val="006C634E"/>
    <w:rsid w:val="006C733C"/>
    <w:rsid w:val="006D0156"/>
    <w:rsid w:val="006D0851"/>
    <w:rsid w:val="006D0C59"/>
    <w:rsid w:val="006D274C"/>
    <w:rsid w:val="006D2A79"/>
    <w:rsid w:val="006D3067"/>
    <w:rsid w:val="006D35FD"/>
    <w:rsid w:val="006D4EF2"/>
    <w:rsid w:val="006D57AE"/>
    <w:rsid w:val="006D5C8E"/>
    <w:rsid w:val="006D7128"/>
    <w:rsid w:val="006D749F"/>
    <w:rsid w:val="006E0388"/>
    <w:rsid w:val="006E1B01"/>
    <w:rsid w:val="006E1C5D"/>
    <w:rsid w:val="006E34B2"/>
    <w:rsid w:val="006E5070"/>
    <w:rsid w:val="006E6326"/>
    <w:rsid w:val="006E6F4B"/>
    <w:rsid w:val="006E77A0"/>
    <w:rsid w:val="006F1DB4"/>
    <w:rsid w:val="006F2218"/>
    <w:rsid w:val="006F240E"/>
    <w:rsid w:val="006F2455"/>
    <w:rsid w:val="006F2B75"/>
    <w:rsid w:val="006F395E"/>
    <w:rsid w:val="006F3E79"/>
    <w:rsid w:val="006F4710"/>
    <w:rsid w:val="006F578B"/>
    <w:rsid w:val="006F6068"/>
    <w:rsid w:val="006F608D"/>
    <w:rsid w:val="006F6931"/>
    <w:rsid w:val="00700324"/>
    <w:rsid w:val="00700ABB"/>
    <w:rsid w:val="00701530"/>
    <w:rsid w:val="00702EB9"/>
    <w:rsid w:val="00704146"/>
    <w:rsid w:val="00705806"/>
    <w:rsid w:val="00705881"/>
    <w:rsid w:val="00706DEE"/>
    <w:rsid w:val="00707099"/>
    <w:rsid w:val="0070772E"/>
    <w:rsid w:val="00710437"/>
    <w:rsid w:val="0071071C"/>
    <w:rsid w:val="0071082A"/>
    <w:rsid w:val="00711855"/>
    <w:rsid w:val="0071312C"/>
    <w:rsid w:val="00714C84"/>
    <w:rsid w:val="0071534E"/>
    <w:rsid w:val="00716A6A"/>
    <w:rsid w:val="00716B62"/>
    <w:rsid w:val="00722C57"/>
    <w:rsid w:val="007230C9"/>
    <w:rsid w:val="00723C7D"/>
    <w:rsid w:val="0072498F"/>
    <w:rsid w:val="00724E3B"/>
    <w:rsid w:val="00727029"/>
    <w:rsid w:val="007273DB"/>
    <w:rsid w:val="00727618"/>
    <w:rsid w:val="00727A21"/>
    <w:rsid w:val="00727B71"/>
    <w:rsid w:val="007303BE"/>
    <w:rsid w:val="00732065"/>
    <w:rsid w:val="0073210D"/>
    <w:rsid w:val="007330D8"/>
    <w:rsid w:val="0073397F"/>
    <w:rsid w:val="00733C5D"/>
    <w:rsid w:val="00734271"/>
    <w:rsid w:val="00734917"/>
    <w:rsid w:val="00735764"/>
    <w:rsid w:val="00735A1B"/>
    <w:rsid w:val="0073671E"/>
    <w:rsid w:val="00737502"/>
    <w:rsid w:val="00741315"/>
    <w:rsid w:val="0074173D"/>
    <w:rsid w:val="00741A27"/>
    <w:rsid w:val="00741C19"/>
    <w:rsid w:val="00742254"/>
    <w:rsid w:val="00742D2F"/>
    <w:rsid w:val="00743138"/>
    <w:rsid w:val="00746000"/>
    <w:rsid w:val="00750A37"/>
    <w:rsid w:val="00751CA3"/>
    <w:rsid w:val="00752301"/>
    <w:rsid w:val="0075252C"/>
    <w:rsid w:val="0075707B"/>
    <w:rsid w:val="0076092F"/>
    <w:rsid w:val="00761039"/>
    <w:rsid w:val="00761BC3"/>
    <w:rsid w:val="00763084"/>
    <w:rsid w:val="007655C3"/>
    <w:rsid w:val="00765E47"/>
    <w:rsid w:val="007667BD"/>
    <w:rsid w:val="00767D79"/>
    <w:rsid w:val="007700C0"/>
    <w:rsid w:val="007705AD"/>
    <w:rsid w:val="00770A04"/>
    <w:rsid w:val="00770D84"/>
    <w:rsid w:val="007711F4"/>
    <w:rsid w:val="00771774"/>
    <w:rsid w:val="00771D2A"/>
    <w:rsid w:val="00772A2E"/>
    <w:rsid w:val="0077475A"/>
    <w:rsid w:val="00774785"/>
    <w:rsid w:val="007749A1"/>
    <w:rsid w:val="00775C0F"/>
    <w:rsid w:val="007772D8"/>
    <w:rsid w:val="0077767D"/>
    <w:rsid w:val="00777B4B"/>
    <w:rsid w:val="007809F9"/>
    <w:rsid w:val="00780AE4"/>
    <w:rsid w:val="007827AE"/>
    <w:rsid w:val="00782E67"/>
    <w:rsid w:val="00785DB5"/>
    <w:rsid w:val="00786ABF"/>
    <w:rsid w:val="00786F9A"/>
    <w:rsid w:val="00792AFA"/>
    <w:rsid w:val="007941D7"/>
    <w:rsid w:val="007956DA"/>
    <w:rsid w:val="00796597"/>
    <w:rsid w:val="00796DB0"/>
    <w:rsid w:val="00797B7E"/>
    <w:rsid w:val="007A1002"/>
    <w:rsid w:val="007A3B9F"/>
    <w:rsid w:val="007A3E72"/>
    <w:rsid w:val="007A4A1E"/>
    <w:rsid w:val="007A5351"/>
    <w:rsid w:val="007A608A"/>
    <w:rsid w:val="007A63F2"/>
    <w:rsid w:val="007A6EBB"/>
    <w:rsid w:val="007A6F3C"/>
    <w:rsid w:val="007B04CF"/>
    <w:rsid w:val="007B0692"/>
    <w:rsid w:val="007B11FC"/>
    <w:rsid w:val="007B1253"/>
    <w:rsid w:val="007B2C97"/>
    <w:rsid w:val="007B434E"/>
    <w:rsid w:val="007B4BAA"/>
    <w:rsid w:val="007B4E55"/>
    <w:rsid w:val="007B5633"/>
    <w:rsid w:val="007B675D"/>
    <w:rsid w:val="007B7632"/>
    <w:rsid w:val="007B7DBD"/>
    <w:rsid w:val="007C1594"/>
    <w:rsid w:val="007C271D"/>
    <w:rsid w:val="007C2762"/>
    <w:rsid w:val="007C2B0F"/>
    <w:rsid w:val="007C2F95"/>
    <w:rsid w:val="007C4497"/>
    <w:rsid w:val="007C4E4E"/>
    <w:rsid w:val="007C60A5"/>
    <w:rsid w:val="007D1628"/>
    <w:rsid w:val="007D18AE"/>
    <w:rsid w:val="007D343E"/>
    <w:rsid w:val="007D35F0"/>
    <w:rsid w:val="007D3A1A"/>
    <w:rsid w:val="007D442D"/>
    <w:rsid w:val="007D5047"/>
    <w:rsid w:val="007D529E"/>
    <w:rsid w:val="007D61FF"/>
    <w:rsid w:val="007D6592"/>
    <w:rsid w:val="007D675F"/>
    <w:rsid w:val="007D7E7D"/>
    <w:rsid w:val="007E0A6F"/>
    <w:rsid w:val="007E0E76"/>
    <w:rsid w:val="007E1186"/>
    <w:rsid w:val="007E1337"/>
    <w:rsid w:val="007E15FA"/>
    <w:rsid w:val="007E1F16"/>
    <w:rsid w:val="007E24D6"/>
    <w:rsid w:val="007E27E0"/>
    <w:rsid w:val="007E3790"/>
    <w:rsid w:val="007E5A05"/>
    <w:rsid w:val="007E7CF8"/>
    <w:rsid w:val="007F174F"/>
    <w:rsid w:val="007F1950"/>
    <w:rsid w:val="007F1B2E"/>
    <w:rsid w:val="007F1D13"/>
    <w:rsid w:val="007F3752"/>
    <w:rsid w:val="007F46A2"/>
    <w:rsid w:val="007F5212"/>
    <w:rsid w:val="007F5D01"/>
    <w:rsid w:val="007F646C"/>
    <w:rsid w:val="007F68D2"/>
    <w:rsid w:val="007F7092"/>
    <w:rsid w:val="007F795D"/>
    <w:rsid w:val="00800703"/>
    <w:rsid w:val="00800CBD"/>
    <w:rsid w:val="008013C9"/>
    <w:rsid w:val="00801CD8"/>
    <w:rsid w:val="0080289E"/>
    <w:rsid w:val="00803170"/>
    <w:rsid w:val="00803248"/>
    <w:rsid w:val="00803272"/>
    <w:rsid w:val="008040CF"/>
    <w:rsid w:val="00805971"/>
    <w:rsid w:val="008061A7"/>
    <w:rsid w:val="008114EC"/>
    <w:rsid w:val="00811901"/>
    <w:rsid w:val="00811B1C"/>
    <w:rsid w:val="00812DB8"/>
    <w:rsid w:val="00813668"/>
    <w:rsid w:val="00814CE5"/>
    <w:rsid w:val="00814F28"/>
    <w:rsid w:val="00815183"/>
    <w:rsid w:val="00816E48"/>
    <w:rsid w:val="00817675"/>
    <w:rsid w:val="008201BF"/>
    <w:rsid w:val="008211C2"/>
    <w:rsid w:val="008218FA"/>
    <w:rsid w:val="008228A0"/>
    <w:rsid w:val="00822DEA"/>
    <w:rsid w:val="008239A3"/>
    <w:rsid w:val="00824627"/>
    <w:rsid w:val="00824EDC"/>
    <w:rsid w:val="008254BB"/>
    <w:rsid w:val="008254F1"/>
    <w:rsid w:val="008259FB"/>
    <w:rsid w:val="00825E6A"/>
    <w:rsid w:val="00826714"/>
    <w:rsid w:val="008269A7"/>
    <w:rsid w:val="008269B2"/>
    <w:rsid w:val="00827597"/>
    <w:rsid w:val="008275C7"/>
    <w:rsid w:val="00830426"/>
    <w:rsid w:val="00830D74"/>
    <w:rsid w:val="008310C0"/>
    <w:rsid w:val="00831196"/>
    <w:rsid w:val="008331BE"/>
    <w:rsid w:val="00835BF2"/>
    <w:rsid w:val="008364A7"/>
    <w:rsid w:val="0083673F"/>
    <w:rsid w:val="00836E00"/>
    <w:rsid w:val="00836E13"/>
    <w:rsid w:val="00836E9A"/>
    <w:rsid w:val="0083716E"/>
    <w:rsid w:val="008376C6"/>
    <w:rsid w:val="00840577"/>
    <w:rsid w:val="0084064E"/>
    <w:rsid w:val="008412D6"/>
    <w:rsid w:val="0084149C"/>
    <w:rsid w:val="00843BE2"/>
    <w:rsid w:val="0084768E"/>
    <w:rsid w:val="00847BFA"/>
    <w:rsid w:val="00847D74"/>
    <w:rsid w:val="00850BF9"/>
    <w:rsid w:val="00851EB4"/>
    <w:rsid w:val="00854DFB"/>
    <w:rsid w:val="00855399"/>
    <w:rsid w:val="0085606C"/>
    <w:rsid w:val="00856937"/>
    <w:rsid w:val="00856A31"/>
    <w:rsid w:val="00857517"/>
    <w:rsid w:val="008606C5"/>
    <w:rsid w:val="00860CF8"/>
    <w:rsid w:val="00860D63"/>
    <w:rsid w:val="00861148"/>
    <w:rsid w:val="00861D24"/>
    <w:rsid w:val="00863616"/>
    <w:rsid w:val="0086372D"/>
    <w:rsid w:val="008650C9"/>
    <w:rsid w:val="00865610"/>
    <w:rsid w:val="00865A05"/>
    <w:rsid w:val="00866CE5"/>
    <w:rsid w:val="008678A9"/>
    <w:rsid w:val="00867A65"/>
    <w:rsid w:val="00871281"/>
    <w:rsid w:val="008716B6"/>
    <w:rsid w:val="00872DF3"/>
    <w:rsid w:val="00872E8F"/>
    <w:rsid w:val="00874FB8"/>
    <w:rsid w:val="00875A02"/>
    <w:rsid w:val="008765D9"/>
    <w:rsid w:val="00876C55"/>
    <w:rsid w:val="0087711C"/>
    <w:rsid w:val="0088046C"/>
    <w:rsid w:val="00880F84"/>
    <w:rsid w:val="00881A1B"/>
    <w:rsid w:val="00882985"/>
    <w:rsid w:val="00883138"/>
    <w:rsid w:val="008842BF"/>
    <w:rsid w:val="00884754"/>
    <w:rsid w:val="00884C78"/>
    <w:rsid w:val="008852FD"/>
    <w:rsid w:val="00885726"/>
    <w:rsid w:val="00886B37"/>
    <w:rsid w:val="00886CA2"/>
    <w:rsid w:val="008875A2"/>
    <w:rsid w:val="008911B4"/>
    <w:rsid w:val="00893969"/>
    <w:rsid w:val="008944C9"/>
    <w:rsid w:val="00896AF3"/>
    <w:rsid w:val="00896C99"/>
    <w:rsid w:val="0089737D"/>
    <w:rsid w:val="008A042C"/>
    <w:rsid w:val="008A056C"/>
    <w:rsid w:val="008A3564"/>
    <w:rsid w:val="008A4ACB"/>
    <w:rsid w:val="008A5782"/>
    <w:rsid w:val="008A61BB"/>
    <w:rsid w:val="008A7349"/>
    <w:rsid w:val="008B0E56"/>
    <w:rsid w:val="008B199C"/>
    <w:rsid w:val="008B1CA9"/>
    <w:rsid w:val="008B1FAB"/>
    <w:rsid w:val="008B27FC"/>
    <w:rsid w:val="008B611E"/>
    <w:rsid w:val="008B664E"/>
    <w:rsid w:val="008B7869"/>
    <w:rsid w:val="008B7D09"/>
    <w:rsid w:val="008C072A"/>
    <w:rsid w:val="008C1C29"/>
    <w:rsid w:val="008C216F"/>
    <w:rsid w:val="008C276D"/>
    <w:rsid w:val="008C37BE"/>
    <w:rsid w:val="008C3874"/>
    <w:rsid w:val="008C3A5F"/>
    <w:rsid w:val="008C3E98"/>
    <w:rsid w:val="008C5001"/>
    <w:rsid w:val="008C52AA"/>
    <w:rsid w:val="008C58B1"/>
    <w:rsid w:val="008C59D6"/>
    <w:rsid w:val="008C5C54"/>
    <w:rsid w:val="008C5D66"/>
    <w:rsid w:val="008C6F17"/>
    <w:rsid w:val="008C70AA"/>
    <w:rsid w:val="008C7396"/>
    <w:rsid w:val="008C7573"/>
    <w:rsid w:val="008C7891"/>
    <w:rsid w:val="008C7FFD"/>
    <w:rsid w:val="008D0E61"/>
    <w:rsid w:val="008D14EF"/>
    <w:rsid w:val="008D29EE"/>
    <w:rsid w:val="008D4088"/>
    <w:rsid w:val="008D5086"/>
    <w:rsid w:val="008D61CC"/>
    <w:rsid w:val="008D7BC2"/>
    <w:rsid w:val="008E0678"/>
    <w:rsid w:val="008E0CDE"/>
    <w:rsid w:val="008E0DCA"/>
    <w:rsid w:val="008E191B"/>
    <w:rsid w:val="008E1DAA"/>
    <w:rsid w:val="008E23E8"/>
    <w:rsid w:val="008E4CAC"/>
    <w:rsid w:val="008E4EAB"/>
    <w:rsid w:val="008E6EE3"/>
    <w:rsid w:val="008E7376"/>
    <w:rsid w:val="008F05F4"/>
    <w:rsid w:val="008F0DE4"/>
    <w:rsid w:val="008F113F"/>
    <w:rsid w:val="008F1D61"/>
    <w:rsid w:val="008F34BE"/>
    <w:rsid w:val="008F3892"/>
    <w:rsid w:val="008F3A7A"/>
    <w:rsid w:val="008F4133"/>
    <w:rsid w:val="008F68AC"/>
    <w:rsid w:val="008F69D5"/>
    <w:rsid w:val="008F70B7"/>
    <w:rsid w:val="008F7176"/>
    <w:rsid w:val="008F7743"/>
    <w:rsid w:val="009000D8"/>
    <w:rsid w:val="00901C42"/>
    <w:rsid w:val="00902225"/>
    <w:rsid w:val="00902981"/>
    <w:rsid w:val="0090513D"/>
    <w:rsid w:val="00905F52"/>
    <w:rsid w:val="009062B7"/>
    <w:rsid w:val="00907C07"/>
    <w:rsid w:val="0091025E"/>
    <w:rsid w:val="00911BAD"/>
    <w:rsid w:val="00911C25"/>
    <w:rsid w:val="00912246"/>
    <w:rsid w:val="00912FD7"/>
    <w:rsid w:val="00914019"/>
    <w:rsid w:val="009145D6"/>
    <w:rsid w:val="00914B0F"/>
    <w:rsid w:val="00914CF6"/>
    <w:rsid w:val="00915901"/>
    <w:rsid w:val="00915F13"/>
    <w:rsid w:val="009168FE"/>
    <w:rsid w:val="00916D42"/>
    <w:rsid w:val="00917075"/>
    <w:rsid w:val="00917831"/>
    <w:rsid w:val="00917A2B"/>
    <w:rsid w:val="00920436"/>
    <w:rsid w:val="0092089E"/>
    <w:rsid w:val="00920F0F"/>
    <w:rsid w:val="0092111E"/>
    <w:rsid w:val="00921914"/>
    <w:rsid w:val="00924C52"/>
    <w:rsid w:val="009256CB"/>
    <w:rsid w:val="00925ACB"/>
    <w:rsid w:val="0092603C"/>
    <w:rsid w:val="00927FBB"/>
    <w:rsid w:val="00932996"/>
    <w:rsid w:val="0093326B"/>
    <w:rsid w:val="00933523"/>
    <w:rsid w:val="00934D7D"/>
    <w:rsid w:val="00934E38"/>
    <w:rsid w:val="00935AC6"/>
    <w:rsid w:val="00936FD3"/>
    <w:rsid w:val="00937311"/>
    <w:rsid w:val="00941C9F"/>
    <w:rsid w:val="00941FFA"/>
    <w:rsid w:val="00942191"/>
    <w:rsid w:val="009422BA"/>
    <w:rsid w:val="009440CD"/>
    <w:rsid w:val="00944190"/>
    <w:rsid w:val="00944248"/>
    <w:rsid w:val="009446B0"/>
    <w:rsid w:val="009526CD"/>
    <w:rsid w:val="009527AD"/>
    <w:rsid w:val="00953554"/>
    <w:rsid w:val="00953F0A"/>
    <w:rsid w:val="009542EA"/>
    <w:rsid w:val="009542FB"/>
    <w:rsid w:val="00954564"/>
    <w:rsid w:val="00956832"/>
    <w:rsid w:val="00956A97"/>
    <w:rsid w:val="009571B7"/>
    <w:rsid w:val="00961AFD"/>
    <w:rsid w:val="00962A1E"/>
    <w:rsid w:val="009631E4"/>
    <w:rsid w:val="00963A71"/>
    <w:rsid w:val="0096472B"/>
    <w:rsid w:val="009653EF"/>
    <w:rsid w:val="00965C3A"/>
    <w:rsid w:val="00966311"/>
    <w:rsid w:val="0097160E"/>
    <w:rsid w:val="0097282D"/>
    <w:rsid w:val="00972891"/>
    <w:rsid w:val="009771F8"/>
    <w:rsid w:val="00977649"/>
    <w:rsid w:val="009817B8"/>
    <w:rsid w:val="00981855"/>
    <w:rsid w:val="009846AE"/>
    <w:rsid w:val="0098548D"/>
    <w:rsid w:val="0098585F"/>
    <w:rsid w:val="00985DAC"/>
    <w:rsid w:val="009868DF"/>
    <w:rsid w:val="00987E05"/>
    <w:rsid w:val="009930FE"/>
    <w:rsid w:val="00994408"/>
    <w:rsid w:val="009945B8"/>
    <w:rsid w:val="00996791"/>
    <w:rsid w:val="009A1912"/>
    <w:rsid w:val="009A2C5D"/>
    <w:rsid w:val="009A4A52"/>
    <w:rsid w:val="009A6BFD"/>
    <w:rsid w:val="009A764A"/>
    <w:rsid w:val="009A7B87"/>
    <w:rsid w:val="009A7E9E"/>
    <w:rsid w:val="009B053D"/>
    <w:rsid w:val="009B19FA"/>
    <w:rsid w:val="009B26BF"/>
    <w:rsid w:val="009B355D"/>
    <w:rsid w:val="009B3DFA"/>
    <w:rsid w:val="009B4239"/>
    <w:rsid w:val="009B4D3B"/>
    <w:rsid w:val="009B7085"/>
    <w:rsid w:val="009B75AA"/>
    <w:rsid w:val="009B7851"/>
    <w:rsid w:val="009C191F"/>
    <w:rsid w:val="009C2127"/>
    <w:rsid w:val="009C2A6D"/>
    <w:rsid w:val="009C2F58"/>
    <w:rsid w:val="009C3DDC"/>
    <w:rsid w:val="009C3F4B"/>
    <w:rsid w:val="009C4F60"/>
    <w:rsid w:val="009C54C7"/>
    <w:rsid w:val="009C55FE"/>
    <w:rsid w:val="009C6040"/>
    <w:rsid w:val="009C66F0"/>
    <w:rsid w:val="009C7224"/>
    <w:rsid w:val="009D22C3"/>
    <w:rsid w:val="009D2C2E"/>
    <w:rsid w:val="009D4522"/>
    <w:rsid w:val="009D46DA"/>
    <w:rsid w:val="009D4E38"/>
    <w:rsid w:val="009D5502"/>
    <w:rsid w:val="009D6150"/>
    <w:rsid w:val="009D6ED0"/>
    <w:rsid w:val="009D7636"/>
    <w:rsid w:val="009D76E5"/>
    <w:rsid w:val="009E0302"/>
    <w:rsid w:val="009E29E0"/>
    <w:rsid w:val="009E30FA"/>
    <w:rsid w:val="009E3458"/>
    <w:rsid w:val="009E4507"/>
    <w:rsid w:val="009E5E7E"/>
    <w:rsid w:val="009E655D"/>
    <w:rsid w:val="009E6C0C"/>
    <w:rsid w:val="009E721C"/>
    <w:rsid w:val="009E742B"/>
    <w:rsid w:val="009E75D8"/>
    <w:rsid w:val="009F015C"/>
    <w:rsid w:val="009F055C"/>
    <w:rsid w:val="009F0BE6"/>
    <w:rsid w:val="009F243C"/>
    <w:rsid w:val="009F293F"/>
    <w:rsid w:val="009F3905"/>
    <w:rsid w:val="009F3935"/>
    <w:rsid w:val="009F5BD2"/>
    <w:rsid w:val="009F6853"/>
    <w:rsid w:val="009F794A"/>
    <w:rsid w:val="009F7CA4"/>
    <w:rsid w:val="00A002A4"/>
    <w:rsid w:val="00A00784"/>
    <w:rsid w:val="00A00907"/>
    <w:rsid w:val="00A01C2C"/>
    <w:rsid w:val="00A02E27"/>
    <w:rsid w:val="00A02F12"/>
    <w:rsid w:val="00A0385A"/>
    <w:rsid w:val="00A038D3"/>
    <w:rsid w:val="00A03FA0"/>
    <w:rsid w:val="00A056B2"/>
    <w:rsid w:val="00A05B8B"/>
    <w:rsid w:val="00A060BB"/>
    <w:rsid w:val="00A067D1"/>
    <w:rsid w:val="00A07636"/>
    <w:rsid w:val="00A10764"/>
    <w:rsid w:val="00A10991"/>
    <w:rsid w:val="00A126F1"/>
    <w:rsid w:val="00A12AD6"/>
    <w:rsid w:val="00A13D49"/>
    <w:rsid w:val="00A13F9F"/>
    <w:rsid w:val="00A144DD"/>
    <w:rsid w:val="00A14876"/>
    <w:rsid w:val="00A14956"/>
    <w:rsid w:val="00A16B73"/>
    <w:rsid w:val="00A16BFB"/>
    <w:rsid w:val="00A1734E"/>
    <w:rsid w:val="00A17E0D"/>
    <w:rsid w:val="00A2324B"/>
    <w:rsid w:val="00A249DD"/>
    <w:rsid w:val="00A2574B"/>
    <w:rsid w:val="00A27507"/>
    <w:rsid w:val="00A2774B"/>
    <w:rsid w:val="00A27F37"/>
    <w:rsid w:val="00A30300"/>
    <w:rsid w:val="00A32C4E"/>
    <w:rsid w:val="00A32DB7"/>
    <w:rsid w:val="00A34A7F"/>
    <w:rsid w:val="00A34A9E"/>
    <w:rsid w:val="00A34E05"/>
    <w:rsid w:val="00A3519D"/>
    <w:rsid w:val="00A35398"/>
    <w:rsid w:val="00A35426"/>
    <w:rsid w:val="00A35427"/>
    <w:rsid w:val="00A35973"/>
    <w:rsid w:val="00A37FAC"/>
    <w:rsid w:val="00A40324"/>
    <w:rsid w:val="00A40C97"/>
    <w:rsid w:val="00A41880"/>
    <w:rsid w:val="00A41886"/>
    <w:rsid w:val="00A42E6C"/>
    <w:rsid w:val="00A45AA3"/>
    <w:rsid w:val="00A46597"/>
    <w:rsid w:val="00A503FF"/>
    <w:rsid w:val="00A50903"/>
    <w:rsid w:val="00A50D80"/>
    <w:rsid w:val="00A50E50"/>
    <w:rsid w:val="00A52C75"/>
    <w:rsid w:val="00A53D02"/>
    <w:rsid w:val="00A564E2"/>
    <w:rsid w:val="00A56C8B"/>
    <w:rsid w:val="00A57EAC"/>
    <w:rsid w:val="00A60806"/>
    <w:rsid w:val="00A608A6"/>
    <w:rsid w:val="00A60F5C"/>
    <w:rsid w:val="00A620A2"/>
    <w:rsid w:val="00A62A62"/>
    <w:rsid w:val="00A636B4"/>
    <w:rsid w:val="00A658F9"/>
    <w:rsid w:val="00A66BFD"/>
    <w:rsid w:val="00A7006B"/>
    <w:rsid w:val="00A7129E"/>
    <w:rsid w:val="00A71726"/>
    <w:rsid w:val="00A72293"/>
    <w:rsid w:val="00A72407"/>
    <w:rsid w:val="00A72642"/>
    <w:rsid w:val="00A72970"/>
    <w:rsid w:val="00A7511D"/>
    <w:rsid w:val="00A75CB8"/>
    <w:rsid w:val="00A7692F"/>
    <w:rsid w:val="00A76E66"/>
    <w:rsid w:val="00A7701A"/>
    <w:rsid w:val="00A81522"/>
    <w:rsid w:val="00A81CCB"/>
    <w:rsid w:val="00A821E9"/>
    <w:rsid w:val="00A8290F"/>
    <w:rsid w:val="00A86207"/>
    <w:rsid w:val="00A86A0A"/>
    <w:rsid w:val="00A86A6C"/>
    <w:rsid w:val="00A87B5D"/>
    <w:rsid w:val="00A9152E"/>
    <w:rsid w:val="00A924F2"/>
    <w:rsid w:val="00A937CF"/>
    <w:rsid w:val="00A93AA9"/>
    <w:rsid w:val="00A946A3"/>
    <w:rsid w:val="00A94E8D"/>
    <w:rsid w:val="00A94F49"/>
    <w:rsid w:val="00A95081"/>
    <w:rsid w:val="00A9611D"/>
    <w:rsid w:val="00A963ED"/>
    <w:rsid w:val="00A9760E"/>
    <w:rsid w:val="00A9777F"/>
    <w:rsid w:val="00A97B25"/>
    <w:rsid w:val="00AA0709"/>
    <w:rsid w:val="00AA08D8"/>
    <w:rsid w:val="00AA18F3"/>
    <w:rsid w:val="00AA2642"/>
    <w:rsid w:val="00AA2DEF"/>
    <w:rsid w:val="00AA463B"/>
    <w:rsid w:val="00AA46F8"/>
    <w:rsid w:val="00AA5473"/>
    <w:rsid w:val="00AA5AD9"/>
    <w:rsid w:val="00AA6E9C"/>
    <w:rsid w:val="00AA7B34"/>
    <w:rsid w:val="00AA7C38"/>
    <w:rsid w:val="00AB060C"/>
    <w:rsid w:val="00AB1980"/>
    <w:rsid w:val="00AB359D"/>
    <w:rsid w:val="00AB414B"/>
    <w:rsid w:val="00AB57C9"/>
    <w:rsid w:val="00AB7107"/>
    <w:rsid w:val="00AB7109"/>
    <w:rsid w:val="00AC0A30"/>
    <w:rsid w:val="00AC187B"/>
    <w:rsid w:val="00AC2EA3"/>
    <w:rsid w:val="00AC60E5"/>
    <w:rsid w:val="00AC61A4"/>
    <w:rsid w:val="00AC6250"/>
    <w:rsid w:val="00AC69EF"/>
    <w:rsid w:val="00AC7702"/>
    <w:rsid w:val="00AC7FB2"/>
    <w:rsid w:val="00AD412F"/>
    <w:rsid w:val="00AD4132"/>
    <w:rsid w:val="00AD49A4"/>
    <w:rsid w:val="00AD5817"/>
    <w:rsid w:val="00AD732D"/>
    <w:rsid w:val="00AE3F3B"/>
    <w:rsid w:val="00AE6829"/>
    <w:rsid w:val="00AE6D9F"/>
    <w:rsid w:val="00AE71F8"/>
    <w:rsid w:val="00AE752B"/>
    <w:rsid w:val="00AE78DD"/>
    <w:rsid w:val="00AF1D05"/>
    <w:rsid w:val="00AF2532"/>
    <w:rsid w:val="00AF2C20"/>
    <w:rsid w:val="00AF343C"/>
    <w:rsid w:val="00AF4931"/>
    <w:rsid w:val="00AF4DB3"/>
    <w:rsid w:val="00AF5275"/>
    <w:rsid w:val="00AF5443"/>
    <w:rsid w:val="00AF6DC7"/>
    <w:rsid w:val="00AF7D0A"/>
    <w:rsid w:val="00B0291D"/>
    <w:rsid w:val="00B03274"/>
    <w:rsid w:val="00B03978"/>
    <w:rsid w:val="00B07444"/>
    <w:rsid w:val="00B078C5"/>
    <w:rsid w:val="00B07994"/>
    <w:rsid w:val="00B07B98"/>
    <w:rsid w:val="00B10041"/>
    <w:rsid w:val="00B1081A"/>
    <w:rsid w:val="00B1093E"/>
    <w:rsid w:val="00B11B6B"/>
    <w:rsid w:val="00B140BE"/>
    <w:rsid w:val="00B14299"/>
    <w:rsid w:val="00B145F2"/>
    <w:rsid w:val="00B149A7"/>
    <w:rsid w:val="00B15677"/>
    <w:rsid w:val="00B15FE8"/>
    <w:rsid w:val="00B16164"/>
    <w:rsid w:val="00B16789"/>
    <w:rsid w:val="00B167CF"/>
    <w:rsid w:val="00B16C08"/>
    <w:rsid w:val="00B16CE1"/>
    <w:rsid w:val="00B16DCD"/>
    <w:rsid w:val="00B2115E"/>
    <w:rsid w:val="00B212B1"/>
    <w:rsid w:val="00B214F4"/>
    <w:rsid w:val="00B21912"/>
    <w:rsid w:val="00B222BB"/>
    <w:rsid w:val="00B2231D"/>
    <w:rsid w:val="00B229C7"/>
    <w:rsid w:val="00B22C18"/>
    <w:rsid w:val="00B22CDD"/>
    <w:rsid w:val="00B22F20"/>
    <w:rsid w:val="00B23B29"/>
    <w:rsid w:val="00B2445A"/>
    <w:rsid w:val="00B24869"/>
    <w:rsid w:val="00B25BB4"/>
    <w:rsid w:val="00B265DF"/>
    <w:rsid w:val="00B2697F"/>
    <w:rsid w:val="00B27220"/>
    <w:rsid w:val="00B30772"/>
    <w:rsid w:val="00B3083D"/>
    <w:rsid w:val="00B30F36"/>
    <w:rsid w:val="00B3280A"/>
    <w:rsid w:val="00B32A48"/>
    <w:rsid w:val="00B3420F"/>
    <w:rsid w:val="00B40361"/>
    <w:rsid w:val="00B41239"/>
    <w:rsid w:val="00B41D4C"/>
    <w:rsid w:val="00B41E19"/>
    <w:rsid w:val="00B43EEA"/>
    <w:rsid w:val="00B43F5A"/>
    <w:rsid w:val="00B44993"/>
    <w:rsid w:val="00B44D97"/>
    <w:rsid w:val="00B47EE6"/>
    <w:rsid w:val="00B5097C"/>
    <w:rsid w:val="00B50E63"/>
    <w:rsid w:val="00B52F61"/>
    <w:rsid w:val="00B537D7"/>
    <w:rsid w:val="00B55B44"/>
    <w:rsid w:val="00B5600F"/>
    <w:rsid w:val="00B56E72"/>
    <w:rsid w:val="00B57398"/>
    <w:rsid w:val="00B57740"/>
    <w:rsid w:val="00B607E3"/>
    <w:rsid w:val="00B60F78"/>
    <w:rsid w:val="00B61BD9"/>
    <w:rsid w:val="00B62C6E"/>
    <w:rsid w:val="00B643C1"/>
    <w:rsid w:val="00B657A7"/>
    <w:rsid w:val="00B6684C"/>
    <w:rsid w:val="00B66D03"/>
    <w:rsid w:val="00B67488"/>
    <w:rsid w:val="00B710C3"/>
    <w:rsid w:val="00B7324D"/>
    <w:rsid w:val="00B73A15"/>
    <w:rsid w:val="00B73A9D"/>
    <w:rsid w:val="00B73B87"/>
    <w:rsid w:val="00B74B1B"/>
    <w:rsid w:val="00B74E71"/>
    <w:rsid w:val="00B76889"/>
    <w:rsid w:val="00B76D36"/>
    <w:rsid w:val="00B775C2"/>
    <w:rsid w:val="00B8027D"/>
    <w:rsid w:val="00B81924"/>
    <w:rsid w:val="00B82079"/>
    <w:rsid w:val="00B821C2"/>
    <w:rsid w:val="00B825D7"/>
    <w:rsid w:val="00B85C17"/>
    <w:rsid w:val="00B8635E"/>
    <w:rsid w:val="00B86CF5"/>
    <w:rsid w:val="00B9047C"/>
    <w:rsid w:val="00B90C35"/>
    <w:rsid w:val="00B91693"/>
    <w:rsid w:val="00B91787"/>
    <w:rsid w:val="00B92B9E"/>
    <w:rsid w:val="00B93AD1"/>
    <w:rsid w:val="00B93EED"/>
    <w:rsid w:val="00B9498C"/>
    <w:rsid w:val="00B95351"/>
    <w:rsid w:val="00B96283"/>
    <w:rsid w:val="00B97804"/>
    <w:rsid w:val="00BA1186"/>
    <w:rsid w:val="00BA1A69"/>
    <w:rsid w:val="00BA3726"/>
    <w:rsid w:val="00BA4149"/>
    <w:rsid w:val="00BA5863"/>
    <w:rsid w:val="00BA58C1"/>
    <w:rsid w:val="00BA6C98"/>
    <w:rsid w:val="00BA71DB"/>
    <w:rsid w:val="00BB0348"/>
    <w:rsid w:val="00BB3919"/>
    <w:rsid w:val="00BB4335"/>
    <w:rsid w:val="00BB5635"/>
    <w:rsid w:val="00BB57A6"/>
    <w:rsid w:val="00BB648F"/>
    <w:rsid w:val="00BC029F"/>
    <w:rsid w:val="00BC0616"/>
    <w:rsid w:val="00BC0C08"/>
    <w:rsid w:val="00BC1015"/>
    <w:rsid w:val="00BC11AB"/>
    <w:rsid w:val="00BC17FC"/>
    <w:rsid w:val="00BC195A"/>
    <w:rsid w:val="00BC26F3"/>
    <w:rsid w:val="00BC2C4F"/>
    <w:rsid w:val="00BC3335"/>
    <w:rsid w:val="00BC37D4"/>
    <w:rsid w:val="00BC54E3"/>
    <w:rsid w:val="00BC5A4D"/>
    <w:rsid w:val="00BC75D3"/>
    <w:rsid w:val="00BC766B"/>
    <w:rsid w:val="00BC7D18"/>
    <w:rsid w:val="00BD0E33"/>
    <w:rsid w:val="00BD2103"/>
    <w:rsid w:val="00BD3174"/>
    <w:rsid w:val="00BD3249"/>
    <w:rsid w:val="00BD40F8"/>
    <w:rsid w:val="00BD5B8B"/>
    <w:rsid w:val="00BD7D5F"/>
    <w:rsid w:val="00BE0FDD"/>
    <w:rsid w:val="00BE1265"/>
    <w:rsid w:val="00BE2FD5"/>
    <w:rsid w:val="00BE358B"/>
    <w:rsid w:val="00BE3B0E"/>
    <w:rsid w:val="00BE45CE"/>
    <w:rsid w:val="00BE4F17"/>
    <w:rsid w:val="00BE5D60"/>
    <w:rsid w:val="00BE6389"/>
    <w:rsid w:val="00BE74A4"/>
    <w:rsid w:val="00BF0275"/>
    <w:rsid w:val="00BF091A"/>
    <w:rsid w:val="00BF0D2E"/>
    <w:rsid w:val="00BF11EC"/>
    <w:rsid w:val="00BF138D"/>
    <w:rsid w:val="00BF139C"/>
    <w:rsid w:val="00BF1B1D"/>
    <w:rsid w:val="00BF2448"/>
    <w:rsid w:val="00BF5F40"/>
    <w:rsid w:val="00BF5FCD"/>
    <w:rsid w:val="00BF6EB7"/>
    <w:rsid w:val="00BF7E40"/>
    <w:rsid w:val="00C000ED"/>
    <w:rsid w:val="00C00E11"/>
    <w:rsid w:val="00C02B60"/>
    <w:rsid w:val="00C031E8"/>
    <w:rsid w:val="00C03240"/>
    <w:rsid w:val="00C03CC8"/>
    <w:rsid w:val="00C05BB8"/>
    <w:rsid w:val="00C06B76"/>
    <w:rsid w:val="00C1013E"/>
    <w:rsid w:val="00C1029B"/>
    <w:rsid w:val="00C11915"/>
    <w:rsid w:val="00C11ED7"/>
    <w:rsid w:val="00C12FC9"/>
    <w:rsid w:val="00C13483"/>
    <w:rsid w:val="00C1356F"/>
    <w:rsid w:val="00C1377B"/>
    <w:rsid w:val="00C13943"/>
    <w:rsid w:val="00C15871"/>
    <w:rsid w:val="00C160EE"/>
    <w:rsid w:val="00C16307"/>
    <w:rsid w:val="00C16AA2"/>
    <w:rsid w:val="00C16C7A"/>
    <w:rsid w:val="00C20A23"/>
    <w:rsid w:val="00C20EE9"/>
    <w:rsid w:val="00C213DA"/>
    <w:rsid w:val="00C22990"/>
    <w:rsid w:val="00C23EC1"/>
    <w:rsid w:val="00C273E7"/>
    <w:rsid w:val="00C2754D"/>
    <w:rsid w:val="00C31ED1"/>
    <w:rsid w:val="00C32517"/>
    <w:rsid w:val="00C330C4"/>
    <w:rsid w:val="00C331A4"/>
    <w:rsid w:val="00C33EBA"/>
    <w:rsid w:val="00C34A01"/>
    <w:rsid w:val="00C35E38"/>
    <w:rsid w:val="00C36D54"/>
    <w:rsid w:val="00C372F6"/>
    <w:rsid w:val="00C37A38"/>
    <w:rsid w:val="00C37ABE"/>
    <w:rsid w:val="00C37E0C"/>
    <w:rsid w:val="00C40699"/>
    <w:rsid w:val="00C4199C"/>
    <w:rsid w:val="00C45C58"/>
    <w:rsid w:val="00C46BA9"/>
    <w:rsid w:val="00C46EFA"/>
    <w:rsid w:val="00C471AD"/>
    <w:rsid w:val="00C47854"/>
    <w:rsid w:val="00C51800"/>
    <w:rsid w:val="00C522C7"/>
    <w:rsid w:val="00C52FA5"/>
    <w:rsid w:val="00C531C1"/>
    <w:rsid w:val="00C53FA0"/>
    <w:rsid w:val="00C541FB"/>
    <w:rsid w:val="00C54932"/>
    <w:rsid w:val="00C55265"/>
    <w:rsid w:val="00C56B4C"/>
    <w:rsid w:val="00C56C76"/>
    <w:rsid w:val="00C579EA"/>
    <w:rsid w:val="00C6053F"/>
    <w:rsid w:val="00C636B8"/>
    <w:rsid w:val="00C654C9"/>
    <w:rsid w:val="00C656D3"/>
    <w:rsid w:val="00C66208"/>
    <w:rsid w:val="00C67BC2"/>
    <w:rsid w:val="00C703CF"/>
    <w:rsid w:val="00C75B95"/>
    <w:rsid w:val="00C762E8"/>
    <w:rsid w:val="00C779B7"/>
    <w:rsid w:val="00C77AE1"/>
    <w:rsid w:val="00C810ED"/>
    <w:rsid w:val="00C8116A"/>
    <w:rsid w:val="00C81F24"/>
    <w:rsid w:val="00C855E1"/>
    <w:rsid w:val="00C85E4F"/>
    <w:rsid w:val="00C86E89"/>
    <w:rsid w:val="00C878F3"/>
    <w:rsid w:val="00C904B9"/>
    <w:rsid w:val="00C92291"/>
    <w:rsid w:val="00C92BE8"/>
    <w:rsid w:val="00C968A0"/>
    <w:rsid w:val="00C97A5C"/>
    <w:rsid w:val="00CA07FE"/>
    <w:rsid w:val="00CA0F56"/>
    <w:rsid w:val="00CA217D"/>
    <w:rsid w:val="00CA2248"/>
    <w:rsid w:val="00CA333E"/>
    <w:rsid w:val="00CA36D2"/>
    <w:rsid w:val="00CA3AEC"/>
    <w:rsid w:val="00CA3D06"/>
    <w:rsid w:val="00CA3D14"/>
    <w:rsid w:val="00CA42E5"/>
    <w:rsid w:val="00CA4B1D"/>
    <w:rsid w:val="00CA6204"/>
    <w:rsid w:val="00CA6439"/>
    <w:rsid w:val="00CA6993"/>
    <w:rsid w:val="00CA700E"/>
    <w:rsid w:val="00CA74F2"/>
    <w:rsid w:val="00CA7F00"/>
    <w:rsid w:val="00CB0039"/>
    <w:rsid w:val="00CB05E5"/>
    <w:rsid w:val="00CB0939"/>
    <w:rsid w:val="00CB14BD"/>
    <w:rsid w:val="00CB213E"/>
    <w:rsid w:val="00CB2453"/>
    <w:rsid w:val="00CB2612"/>
    <w:rsid w:val="00CB540E"/>
    <w:rsid w:val="00CB5EA6"/>
    <w:rsid w:val="00CB695C"/>
    <w:rsid w:val="00CB6F86"/>
    <w:rsid w:val="00CB7875"/>
    <w:rsid w:val="00CB7EF0"/>
    <w:rsid w:val="00CC0C49"/>
    <w:rsid w:val="00CC0F60"/>
    <w:rsid w:val="00CC1108"/>
    <w:rsid w:val="00CC203E"/>
    <w:rsid w:val="00CC3729"/>
    <w:rsid w:val="00CC3B61"/>
    <w:rsid w:val="00CC4598"/>
    <w:rsid w:val="00CC7E8E"/>
    <w:rsid w:val="00CC7F64"/>
    <w:rsid w:val="00CD35C1"/>
    <w:rsid w:val="00CD3E76"/>
    <w:rsid w:val="00CD463D"/>
    <w:rsid w:val="00CD602A"/>
    <w:rsid w:val="00CD6BEE"/>
    <w:rsid w:val="00CD77FF"/>
    <w:rsid w:val="00CD790B"/>
    <w:rsid w:val="00CE106E"/>
    <w:rsid w:val="00CE3DA5"/>
    <w:rsid w:val="00CE5431"/>
    <w:rsid w:val="00CE6A01"/>
    <w:rsid w:val="00CE6F48"/>
    <w:rsid w:val="00CE7D5F"/>
    <w:rsid w:val="00CE7ECF"/>
    <w:rsid w:val="00CF0AEE"/>
    <w:rsid w:val="00CF2226"/>
    <w:rsid w:val="00CF27B9"/>
    <w:rsid w:val="00CF2FC0"/>
    <w:rsid w:val="00CF34A8"/>
    <w:rsid w:val="00CF48A7"/>
    <w:rsid w:val="00CF573B"/>
    <w:rsid w:val="00CF584C"/>
    <w:rsid w:val="00CF7CCD"/>
    <w:rsid w:val="00CF7FFE"/>
    <w:rsid w:val="00D02D3E"/>
    <w:rsid w:val="00D038C0"/>
    <w:rsid w:val="00D043A8"/>
    <w:rsid w:val="00D04C37"/>
    <w:rsid w:val="00D04EF5"/>
    <w:rsid w:val="00D05DBE"/>
    <w:rsid w:val="00D10C96"/>
    <w:rsid w:val="00D12657"/>
    <w:rsid w:val="00D1289B"/>
    <w:rsid w:val="00D14729"/>
    <w:rsid w:val="00D15C60"/>
    <w:rsid w:val="00D1609F"/>
    <w:rsid w:val="00D20AE4"/>
    <w:rsid w:val="00D20BFE"/>
    <w:rsid w:val="00D211F5"/>
    <w:rsid w:val="00D227C1"/>
    <w:rsid w:val="00D22BF9"/>
    <w:rsid w:val="00D25272"/>
    <w:rsid w:val="00D2588C"/>
    <w:rsid w:val="00D25BEE"/>
    <w:rsid w:val="00D269C0"/>
    <w:rsid w:val="00D2766F"/>
    <w:rsid w:val="00D30D18"/>
    <w:rsid w:val="00D31988"/>
    <w:rsid w:val="00D32DCD"/>
    <w:rsid w:val="00D34C93"/>
    <w:rsid w:val="00D409B1"/>
    <w:rsid w:val="00D41D81"/>
    <w:rsid w:val="00D42CB7"/>
    <w:rsid w:val="00D42E5B"/>
    <w:rsid w:val="00D42F34"/>
    <w:rsid w:val="00D43903"/>
    <w:rsid w:val="00D44548"/>
    <w:rsid w:val="00D458A7"/>
    <w:rsid w:val="00D45A7E"/>
    <w:rsid w:val="00D460FD"/>
    <w:rsid w:val="00D46DB9"/>
    <w:rsid w:val="00D47139"/>
    <w:rsid w:val="00D472C2"/>
    <w:rsid w:val="00D47BB9"/>
    <w:rsid w:val="00D536A2"/>
    <w:rsid w:val="00D5371C"/>
    <w:rsid w:val="00D54080"/>
    <w:rsid w:val="00D54925"/>
    <w:rsid w:val="00D55015"/>
    <w:rsid w:val="00D552A7"/>
    <w:rsid w:val="00D556CF"/>
    <w:rsid w:val="00D55816"/>
    <w:rsid w:val="00D55ECD"/>
    <w:rsid w:val="00D60CFA"/>
    <w:rsid w:val="00D61ACF"/>
    <w:rsid w:val="00D62E2C"/>
    <w:rsid w:val="00D639ED"/>
    <w:rsid w:val="00D63BD0"/>
    <w:rsid w:val="00D63C19"/>
    <w:rsid w:val="00D6513A"/>
    <w:rsid w:val="00D651E8"/>
    <w:rsid w:val="00D65520"/>
    <w:rsid w:val="00D657FB"/>
    <w:rsid w:val="00D6621E"/>
    <w:rsid w:val="00D665C5"/>
    <w:rsid w:val="00D66B93"/>
    <w:rsid w:val="00D67030"/>
    <w:rsid w:val="00D670F8"/>
    <w:rsid w:val="00D67E89"/>
    <w:rsid w:val="00D70CF5"/>
    <w:rsid w:val="00D71161"/>
    <w:rsid w:val="00D71B2F"/>
    <w:rsid w:val="00D71CED"/>
    <w:rsid w:val="00D7224C"/>
    <w:rsid w:val="00D72DA6"/>
    <w:rsid w:val="00D7378F"/>
    <w:rsid w:val="00D762CB"/>
    <w:rsid w:val="00D76F41"/>
    <w:rsid w:val="00D80340"/>
    <w:rsid w:val="00D80701"/>
    <w:rsid w:val="00D80AEE"/>
    <w:rsid w:val="00D8173A"/>
    <w:rsid w:val="00D818C9"/>
    <w:rsid w:val="00D827A6"/>
    <w:rsid w:val="00D8304A"/>
    <w:rsid w:val="00D83961"/>
    <w:rsid w:val="00D83E38"/>
    <w:rsid w:val="00D8443F"/>
    <w:rsid w:val="00D847F5"/>
    <w:rsid w:val="00D858A3"/>
    <w:rsid w:val="00D86154"/>
    <w:rsid w:val="00D86C24"/>
    <w:rsid w:val="00D906E1"/>
    <w:rsid w:val="00D90F88"/>
    <w:rsid w:val="00D92ED9"/>
    <w:rsid w:val="00D93B18"/>
    <w:rsid w:val="00D940EE"/>
    <w:rsid w:val="00D94D80"/>
    <w:rsid w:val="00DA170D"/>
    <w:rsid w:val="00DA1C05"/>
    <w:rsid w:val="00DA1C5E"/>
    <w:rsid w:val="00DA263B"/>
    <w:rsid w:val="00DA30FD"/>
    <w:rsid w:val="00DA34A2"/>
    <w:rsid w:val="00DA35FA"/>
    <w:rsid w:val="00DA52C6"/>
    <w:rsid w:val="00DA6149"/>
    <w:rsid w:val="00DA64F4"/>
    <w:rsid w:val="00DA7223"/>
    <w:rsid w:val="00DB0045"/>
    <w:rsid w:val="00DB08C8"/>
    <w:rsid w:val="00DB0DAA"/>
    <w:rsid w:val="00DB145B"/>
    <w:rsid w:val="00DB2B97"/>
    <w:rsid w:val="00DB3DAE"/>
    <w:rsid w:val="00DB3ED0"/>
    <w:rsid w:val="00DB454D"/>
    <w:rsid w:val="00DB552A"/>
    <w:rsid w:val="00DB610B"/>
    <w:rsid w:val="00DC11A3"/>
    <w:rsid w:val="00DC1645"/>
    <w:rsid w:val="00DC17EE"/>
    <w:rsid w:val="00DC17EF"/>
    <w:rsid w:val="00DC210A"/>
    <w:rsid w:val="00DC2DF2"/>
    <w:rsid w:val="00DC2EEE"/>
    <w:rsid w:val="00DC3B35"/>
    <w:rsid w:val="00DC3D16"/>
    <w:rsid w:val="00DC61D1"/>
    <w:rsid w:val="00DC7480"/>
    <w:rsid w:val="00DC7CFF"/>
    <w:rsid w:val="00DD159A"/>
    <w:rsid w:val="00DD1EB7"/>
    <w:rsid w:val="00DD2A19"/>
    <w:rsid w:val="00DD4372"/>
    <w:rsid w:val="00DD4ECF"/>
    <w:rsid w:val="00DD5845"/>
    <w:rsid w:val="00DD6579"/>
    <w:rsid w:val="00DD6646"/>
    <w:rsid w:val="00DD6B1B"/>
    <w:rsid w:val="00DD7E5C"/>
    <w:rsid w:val="00DE14C9"/>
    <w:rsid w:val="00DE1914"/>
    <w:rsid w:val="00DE256E"/>
    <w:rsid w:val="00DE3D34"/>
    <w:rsid w:val="00DE3D3E"/>
    <w:rsid w:val="00DE3E7E"/>
    <w:rsid w:val="00DE3EC7"/>
    <w:rsid w:val="00DE4DFC"/>
    <w:rsid w:val="00DE60D3"/>
    <w:rsid w:val="00DE66B3"/>
    <w:rsid w:val="00DF0303"/>
    <w:rsid w:val="00DF03C0"/>
    <w:rsid w:val="00DF1261"/>
    <w:rsid w:val="00DF1A14"/>
    <w:rsid w:val="00DF1ECB"/>
    <w:rsid w:val="00DF363A"/>
    <w:rsid w:val="00DF398F"/>
    <w:rsid w:val="00DF42BF"/>
    <w:rsid w:val="00DF4857"/>
    <w:rsid w:val="00DF6616"/>
    <w:rsid w:val="00DF668C"/>
    <w:rsid w:val="00DF7DFF"/>
    <w:rsid w:val="00E00348"/>
    <w:rsid w:val="00E00507"/>
    <w:rsid w:val="00E01B74"/>
    <w:rsid w:val="00E02A85"/>
    <w:rsid w:val="00E053BC"/>
    <w:rsid w:val="00E0557D"/>
    <w:rsid w:val="00E05DD1"/>
    <w:rsid w:val="00E07EF7"/>
    <w:rsid w:val="00E10E28"/>
    <w:rsid w:val="00E12525"/>
    <w:rsid w:val="00E127BD"/>
    <w:rsid w:val="00E12E77"/>
    <w:rsid w:val="00E13A76"/>
    <w:rsid w:val="00E13BBE"/>
    <w:rsid w:val="00E14975"/>
    <w:rsid w:val="00E154B2"/>
    <w:rsid w:val="00E171BD"/>
    <w:rsid w:val="00E179D1"/>
    <w:rsid w:val="00E20462"/>
    <w:rsid w:val="00E204A3"/>
    <w:rsid w:val="00E20AA6"/>
    <w:rsid w:val="00E21014"/>
    <w:rsid w:val="00E2204E"/>
    <w:rsid w:val="00E2473B"/>
    <w:rsid w:val="00E25582"/>
    <w:rsid w:val="00E25980"/>
    <w:rsid w:val="00E26680"/>
    <w:rsid w:val="00E26AD3"/>
    <w:rsid w:val="00E3254E"/>
    <w:rsid w:val="00E338FC"/>
    <w:rsid w:val="00E34038"/>
    <w:rsid w:val="00E36802"/>
    <w:rsid w:val="00E375E8"/>
    <w:rsid w:val="00E37723"/>
    <w:rsid w:val="00E40A72"/>
    <w:rsid w:val="00E40D7A"/>
    <w:rsid w:val="00E4184A"/>
    <w:rsid w:val="00E41916"/>
    <w:rsid w:val="00E4304E"/>
    <w:rsid w:val="00E4339D"/>
    <w:rsid w:val="00E46124"/>
    <w:rsid w:val="00E47F9A"/>
    <w:rsid w:val="00E527C7"/>
    <w:rsid w:val="00E53C27"/>
    <w:rsid w:val="00E53F33"/>
    <w:rsid w:val="00E54B1A"/>
    <w:rsid w:val="00E56168"/>
    <w:rsid w:val="00E570BE"/>
    <w:rsid w:val="00E5797E"/>
    <w:rsid w:val="00E62FD7"/>
    <w:rsid w:val="00E71995"/>
    <w:rsid w:val="00E7228C"/>
    <w:rsid w:val="00E7252E"/>
    <w:rsid w:val="00E727E5"/>
    <w:rsid w:val="00E72B92"/>
    <w:rsid w:val="00E7481B"/>
    <w:rsid w:val="00E748D8"/>
    <w:rsid w:val="00E74C22"/>
    <w:rsid w:val="00E74F02"/>
    <w:rsid w:val="00E76A24"/>
    <w:rsid w:val="00E7717D"/>
    <w:rsid w:val="00E7733B"/>
    <w:rsid w:val="00E77607"/>
    <w:rsid w:val="00E77F6A"/>
    <w:rsid w:val="00E8021D"/>
    <w:rsid w:val="00E82A36"/>
    <w:rsid w:val="00E83376"/>
    <w:rsid w:val="00E833AD"/>
    <w:rsid w:val="00E833BB"/>
    <w:rsid w:val="00E83BB0"/>
    <w:rsid w:val="00E84676"/>
    <w:rsid w:val="00E85E80"/>
    <w:rsid w:val="00E86852"/>
    <w:rsid w:val="00E878D8"/>
    <w:rsid w:val="00E87C67"/>
    <w:rsid w:val="00E92094"/>
    <w:rsid w:val="00E92783"/>
    <w:rsid w:val="00E92E7F"/>
    <w:rsid w:val="00E93F5C"/>
    <w:rsid w:val="00E94BA6"/>
    <w:rsid w:val="00E95982"/>
    <w:rsid w:val="00E95F47"/>
    <w:rsid w:val="00EA02E2"/>
    <w:rsid w:val="00EA064D"/>
    <w:rsid w:val="00EA12C0"/>
    <w:rsid w:val="00EA16D8"/>
    <w:rsid w:val="00EA264F"/>
    <w:rsid w:val="00EA298C"/>
    <w:rsid w:val="00EA2EC9"/>
    <w:rsid w:val="00EA3E9C"/>
    <w:rsid w:val="00EA4219"/>
    <w:rsid w:val="00EA4DE6"/>
    <w:rsid w:val="00EA50B8"/>
    <w:rsid w:val="00EA5A71"/>
    <w:rsid w:val="00EA7E7D"/>
    <w:rsid w:val="00EB153D"/>
    <w:rsid w:val="00EB4575"/>
    <w:rsid w:val="00EB4659"/>
    <w:rsid w:val="00EB488D"/>
    <w:rsid w:val="00EB4A54"/>
    <w:rsid w:val="00EB4AEC"/>
    <w:rsid w:val="00EB67AD"/>
    <w:rsid w:val="00EB7E5F"/>
    <w:rsid w:val="00EC3617"/>
    <w:rsid w:val="00EC3D97"/>
    <w:rsid w:val="00EC41E0"/>
    <w:rsid w:val="00EC4749"/>
    <w:rsid w:val="00EC5B19"/>
    <w:rsid w:val="00EC66C8"/>
    <w:rsid w:val="00EC6FEE"/>
    <w:rsid w:val="00ED016A"/>
    <w:rsid w:val="00ED0925"/>
    <w:rsid w:val="00ED1058"/>
    <w:rsid w:val="00ED300E"/>
    <w:rsid w:val="00ED358C"/>
    <w:rsid w:val="00ED74A1"/>
    <w:rsid w:val="00ED7C64"/>
    <w:rsid w:val="00EE0847"/>
    <w:rsid w:val="00EE1666"/>
    <w:rsid w:val="00EE4393"/>
    <w:rsid w:val="00EE4C4A"/>
    <w:rsid w:val="00EE4DF4"/>
    <w:rsid w:val="00EE5A5C"/>
    <w:rsid w:val="00EE65ED"/>
    <w:rsid w:val="00EE703E"/>
    <w:rsid w:val="00EF070D"/>
    <w:rsid w:val="00EF22EC"/>
    <w:rsid w:val="00EF27EF"/>
    <w:rsid w:val="00EF2F11"/>
    <w:rsid w:val="00EF4CAC"/>
    <w:rsid w:val="00EF5F48"/>
    <w:rsid w:val="00EF6EBD"/>
    <w:rsid w:val="00EF7001"/>
    <w:rsid w:val="00EF7197"/>
    <w:rsid w:val="00EF7D76"/>
    <w:rsid w:val="00F01BFB"/>
    <w:rsid w:val="00F032CF"/>
    <w:rsid w:val="00F03A5D"/>
    <w:rsid w:val="00F05E2E"/>
    <w:rsid w:val="00F066D6"/>
    <w:rsid w:val="00F06E12"/>
    <w:rsid w:val="00F07911"/>
    <w:rsid w:val="00F10585"/>
    <w:rsid w:val="00F11626"/>
    <w:rsid w:val="00F11A29"/>
    <w:rsid w:val="00F11E03"/>
    <w:rsid w:val="00F11E06"/>
    <w:rsid w:val="00F1335A"/>
    <w:rsid w:val="00F13C6C"/>
    <w:rsid w:val="00F14698"/>
    <w:rsid w:val="00F14A67"/>
    <w:rsid w:val="00F14E5B"/>
    <w:rsid w:val="00F15AD8"/>
    <w:rsid w:val="00F16647"/>
    <w:rsid w:val="00F166D5"/>
    <w:rsid w:val="00F17D32"/>
    <w:rsid w:val="00F17DCE"/>
    <w:rsid w:val="00F2071B"/>
    <w:rsid w:val="00F20CBD"/>
    <w:rsid w:val="00F21533"/>
    <w:rsid w:val="00F21FDC"/>
    <w:rsid w:val="00F22302"/>
    <w:rsid w:val="00F22A0F"/>
    <w:rsid w:val="00F23185"/>
    <w:rsid w:val="00F23313"/>
    <w:rsid w:val="00F24006"/>
    <w:rsid w:val="00F25886"/>
    <w:rsid w:val="00F25D4E"/>
    <w:rsid w:val="00F260FF"/>
    <w:rsid w:val="00F2624B"/>
    <w:rsid w:val="00F268E6"/>
    <w:rsid w:val="00F27F0D"/>
    <w:rsid w:val="00F30BBC"/>
    <w:rsid w:val="00F322C0"/>
    <w:rsid w:val="00F327BC"/>
    <w:rsid w:val="00F338ED"/>
    <w:rsid w:val="00F3786B"/>
    <w:rsid w:val="00F4093B"/>
    <w:rsid w:val="00F411DD"/>
    <w:rsid w:val="00F4347F"/>
    <w:rsid w:val="00F43EFA"/>
    <w:rsid w:val="00F443F5"/>
    <w:rsid w:val="00F44E7F"/>
    <w:rsid w:val="00F450DF"/>
    <w:rsid w:val="00F455E2"/>
    <w:rsid w:val="00F45AC8"/>
    <w:rsid w:val="00F462D6"/>
    <w:rsid w:val="00F475DB"/>
    <w:rsid w:val="00F50A51"/>
    <w:rsid w:val="00F50FBA"/>
    <w:rsid w:val="00F51C86"/>
    <w:rsid w:val="00F526A5"/>
    <w:rsid w:val="00F52996"/>
    <w:rsid w:val="00F532A0"/>
    <w:rsid w:val="00F54161"/>
    <w:rsid w:val="00F548CB"/>
    <w:rsid w:val="00F55032"/>
    <w:rsid w:val="00F55F01"/>
    <w:rsid w:val="00F577EF"/>
    <w:rsid w:val="00F578E8"/>
    <w:rsid w:val="00F60824"/>
    <w:rsid w:val="00F60E06"/>
    <w:rsid w:val="00F61C36"/>
    <w:rsid w:val="00F62578"/>
    <w:rsid w:val="00F641B7"/>
    <w:rsid w:val="00F64FB6"/>
    <w:rsid w:val="00F65C40"/>
    <w:rsid w:val="00F67625"/>
    <w:rsid w:val="00F712B8"/>
    <w:rsid w:val="00F71EE4"/>
    <w:rsid w:val="00F73D04"/>
    <w:rsid w:val="00F74C08"/>
    <w:rsid w:val="00F753BF"/>
    <w:rsid w:val="00F75B3A"/>
    <w:rsid w:val="00F7675B"/>
    <w:rsid w:val="00F77758"/>
    <w:rsid w:val="00F778E4"/>
    <w:rsid w:val="00F800BF"/>
    <w:rsid w:val="00F805D1"/>
    <w:rsid w:val="00F81133"/>
    <w:rsid w:val="00F81989"/>
    <w:rsid w:val="00F82251"/>
    <w:rsid w:val="00F82A9B"/>
    <w:rsid w:val="00F84373"/>
    <w:rsid w:val="00F879DA"/>
    <w:rsid w:val="00F90639"/>
    <w:rsid w:val="00F90DE4"/>
    <w:rsid w:val="00F91057"/>
    <w:rsid w:val="00F9253B"/>
    <w:rsid w:val="00F92683"/>
    <w:rsid w:val="00F93846"/>
    <w:rsid w:val="00F93E3A"/>
    <w:rsid w:val="00F948DD"/>
    <w:rsid w:val="00F95260"/>
    <w:rsid w:val="00F96ECB"/>
    <w:rsid w:val="00F977B3"/>
    <w:rsid w:val="00FA3780"/>
    <w:rsid w:val="00FA57FD"/>
    <w:rsid w:val="00FA5CE0"/>
    <w:rsid w:val="00FA5E8A"/>
    <w:rsid w:val="00FA5FFB"/>
    <w:rsid w:val="00FA6488"/>
    <w:rsid w:val="00FA739D"/>
    <w:rsid w:val="00FB243A"/>
    <w:rsid w:val="00FB34DA"/>
    <w:rsid w:val="00FB414E"/>
    <w:rsid w:val="00FB4E79"/>
    <w:rsid w:val="00FB6F7B"/>
    <w:rsid w:val="00FB7633"/>
    <w:rsid w:val="00FB78F2"/>
    <w:rsid w:val="00FC249A"/>
    <w:rsid w:val="00FC2A83"/>
    <w:rsid w:val="00FC3D70"/>
    <w:rsid w:val="00FC3F25"/>
    <w:rsid w:val="00FC4415"/>
    <w:rsid w:val="00FC4A10"/>
    <w:rsid w:val="00FC631C"/>
    <w:rsid w:val="00FC723C"/>
    <w:rsid w:val="00FD02BD"/>
    <w:rsid w:val="00FD1045"/>
    <w:rsid w:val="00FD1698"/>
    <w:rsid w:val="00FD201E"/>
    <w:rsid w:val="00FD28FD"/>
    <w:rsid w:val="00FD3135"/>
    <w:rsid w:val="00FD43B4"/>
    <w:rsid w:val="00FD52E4"/>
    <w:rsid w:val="00FD62C2"/>
    <w:rsid w:val="00FD6814"/>
    <w:rsid w:val="00FD691F"/>
    <w:rsid w:val="00FD6959"/>
    <w:rsid w:val="00FD6B27"/>
    <w:rsid w:val="00FD7506"/>
    <w:rsid w:val="00FE14AA"/>
    <w:rsid w:val="00FE29FC"/>
    <w:rsid w:val="00FE3046"/>
    <w:rsid w:val="00FE38D4"/>
    <w:rsid w:val="00FE5150"/>
    <w:rsid w:val="00FE6238"/>
    <w:rsid w:val="00FE654E"/>
    <w:rsid w:val="00FE7723"/>
    <w:rsid w:val="00FE7987"/>
    <w:rsid w:val="00FF18B9"/>
    <w:rsid w:val="00FF2118"/>
    <w:rsid w:val="00FF3E6B"/>
    <w:rsid w:val="00FF4607"/>
    <w:rsid w:val="00FF6100"/>
    <w:rsid w:val="00FF6615"/>
    <w:rsid w:val="00FF776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8AE98F-3107-48D9-B6B2-D5AB5CC4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666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D119E"/>
    <w:pPr>
      <w:keepNext/>
      <w:spacing w:line="240" w:lineRule="auto"/>
      <w:jc w:val="center"/>
      <w:outlineLvl w:val="1"/>
    </w:pPr>
    <w:rPr>
      <w:rFonts w:ascii="Times New Roman" w:hAnsi="Times New Roman"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EE1666"/>
    <w:rPr>
      <w:sz w:val="21"/>
    </w:rPr>
  </w:style>
  <w:style w:type="character" w:customStyle="1" w:styleId="Corpodetexto3Char">
    <w:name w:val="Corpo de texto 3 Char"/>
    <w:basedOn w:val="Fontepargpadro"/>
    <w:link w:val="Corpodetexto3"/>
    <w:rsid w:val="00EE1666"/>
    <w:rPr>
      <w:rFonts w:ascii="Arial" w:eastAsia="Times New Roman" w:hAnsi="Arial" w:cs="Times New Roman"/>
      <w:sz w:val="21"/>
      <w:szCs w:val="24"/>
      <w:lang w:eastAsia="pt-BR"/>
    </w:rPr>
  </w:style>
  <w:style w:type="paragraph" w:styleId="SemEspaamento">
    <w:name w:val="No Spacing"/>
    <w:uiPriority w:val="1"/>
    <w:qFormat/>
    <w:rsid w:val="00436FAA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C4D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D4F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20C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20CBD"/>
    <w:rPr>
      <w:rFonts w:ascii="Arial" w:eastAsia="Times New Roman" w:hAnsi="Arial" w:cs="Times New Roman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E833BB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6012D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12D0"/>
    <w:rPr>
      <w:rFonts w:ascii="Arial" w:eastAsia="Times New Roman" w:hAnsi="Arial" w:cs="Times New Roman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012D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6012D0"/>
    <w:rPr>
      <w:rFonts w:ascii="Arial" w:eastAsia="Times New Roman" w:hAnsi="Arial" w:cs="Times New Roman"/>
      <w:szCs w:val="24"/>
      <w:lang w:eastAsia="pt-BR"/>
    </w:rPr>
  </w:style>
  <w:style w:type="paragraph" w:styleId="Ttulo">
    <w:name w:val="Title"/>
    <w:basedOn w:val="Normal"/>
    <w:link w:val="TtuloChar"/>
    <w:qFormat/>
    <w:rsid w:val="004A677E"/>
    <w:pPr>
      <w:spacing w:line="240" w:lineRule="auto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4A677E"/>
    <w:rPr>
      <w:rFonts w:ascii="Arial" w:eastAsia="Times New Roman" w:hAnsi="Arial" w:cs="Times New Roman"/>
      <w:b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A677E"/>
  </w:style>
  <w:style w:type="character" w:customStyle="1" w:styleId="Ttulo2Char">
    <w:name w:val="Título 2 Char"/>
    <w:basedOn w:val="Fontepargpadro"/>
    <w:link w:val="Ttulo2"/>
    <w:rsid w:val="004D119E"/>
    <w:rPr>
      <w:rFonts w:ascii="Times New Roman" w:eastAsia="Times New Roman" w:hAnsi="Times New Roman" w:cs="Times New Roman"/>
      <w:sz w:val="32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00EFAD-E84F-4382-A87F-0A1952A0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847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1</cp:revision>
  <cp:lastPrinted>2019-02-12T14:10:00Z</cp:lastPrinted>
  <dcterms:created xsi:type="dcterms:W3CDTF">2019-02-11T11:03:00Z</dcterms:created>
  <dcterms:modified xsi:type="dcterms:W3CDTF">2020-02-07T17:21:00Z</dcterms:modified>
</cp:coreProperties>
</file>